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077A" w14:textId="77777777" w:rsidR="004F767D" w:rsidRDefault="00925F23">
      <w:pPr>
        <w:pStyle w:val="Corpodetexto"/>
        <w:spacing w:before="104"/>
        <w:ind w:left="240" w:right="230"/>
        <w:jc w:val="center"/>
      </w:pPr>
      <w:r>
        <w:t>Escola</w:t>
      </w:r>
      <w:r>
        <w:rPr>
          <w:spacing w:val="-2"/>
        </w:rPr>
        <w:t xml:space="preserve"> </w:t>
      </w:r>
      <w:r>
        <w:t>Serviço</w:t>
      </w:r>
      <w:r>
        <w:rPr>
          <w:spacing w:val="-1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rendizagem</w:t>
      </w:r>
      <w:r>
        <w:rPr>
          <w:spacing w:val="-3"/>
        </w:rPr>
        <w:t xml:space="preserve"> </w:t>
      </w:r>
      <w:r>
        <w:t>industrial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ENAI</w:t>
      </w:r>
      <w:r>
        <w:rPr>
          <w:spacing w:val="-2"/>
        </w:rPr>
        <w:t xml:space="preserve"> </w:t>
      </w:r>
      <w:r>
        <w:t>SP “Santos</w:t>
      </w:r>
      <w:r>
        <w:rPr>
          <w:spacing w:val="-5"/>
        </w:rPr>
        <w:t xml:space="preserve"> </w:t>
      </w:r>
      <w:r>
        <w:t>Dumont”</w:t>
      </w:r>
    </w:p>
    <w:p w14:paraId="0845C5D1" w14:textId="77777777" w:rsidR="004F767D" w:rsidRDefault="004F767D">
      <w:pPr>
        <w:pStyle w:val="Corpodetexto"/>
        <w:rPr>
          <w:sz w:val="20"/>
        </w:rPr>
      </w:pPr>
    </w:p>
    <w:p w14:paraId="77C28504" w14:textId="77777777" w:rsidR="004F767D" w:rsidRDefault="004F767D">
      <w:pPr>
        <w:pStyle w:val="Corpodetexto"/>
        <w:rPr>
          <w:sz w:val="20"/>
        </w:rPr>
      </w:pPr>
    </w:p>
    <w:p w14:paraId="7C75DD17" w14:textId="352B00E5" w:rsidR="004F767D" w:rsidRDefault="004F767D">
      <w:pPr>
        <w:pStyle w:val="Corpodetexto"/>
        <w:rPr>
          <w:sz w:val="20"/>
        </w:rPr>
      </w:pPr>
    </w:p>
    <w:p w14:paraId="50AFB843" w14:textId="4270DBC9" w:rsidR="004F767D" w:rsidRDefault="004F767D">
      <w:pPr>
        <w:pStyle w:val="Corpodetexto"/>
        <w:spacing w:before="10"/>
        <w:rPr>
          <w:sz w:val="20"/>
        </w:rPr>
      </w:pPr>
    </w:p>
    <w:p w14:paraId="003CB464" w14:textId="7EAC9258" w:rsidR="004F767D" w:rsidRDefault="000D451A">
      <w:pPr>
        <w:pStyle w:val="Corpodetexto"/>
        <w:rPr>
          <w:sz w:val="26"/>
        </w:rPr>
      </w:pPr>
      <w:r>
        <w:rPr>
          <w:noProof/>
        </w:rPr>
        <w:drawing>
          <wp:anchor distT="0" distB="0" distL="0" distR="0" simplePos="0" relativeHeight="251658245" behindDoc="0" locked="0" layoutInCell="1" allowOverlap="1" wp14:anchorId="385B084B" wp14:editId="644E326B">
            <wp:simplePos x="0" y="0"/>
            <wp:positionH relativeFrom="page">
              <wp:posOffset>2115362</wp:posOffset>
            </wp:positionH>
            <wp:positionV relativeFrom="paragraph">
              <wp:posOffset>227330</wp:posOffset>
            </wp:positionV>
            <wp:extent cx="3666490" cy="924560"/>
            <wp:effectExtent l="0" t="0" r="0" b="8890"/>
            <wp:wrapTopAndBottom/>
            <wp:docPr id="3" name="image2.png" descr="Tela preta com letras brancas  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10FD5" w14:textId="6E54113E" w:rsidR="004F767D" w:rsidRDefault="004F767D">
      <w:pPr>
        <w:pStyle w:val="Corpodetexto"/>
        <w:rPr>
          <w:sz w:val="26"/>
        </w:rPr>
      </w:pPr>
    </w:p>
    <w:p w14:paraId="5C293E5D" w14:textId="418F29DE" w:rsidR="004F767D" w:rsidRDefault="000D451A">
      <w:pPr>
        <w:pStyle w:val="Corpodetexto"/>
        <w:rPr>
          <w:sz w:val="26"/>
        </w:rPr>
      </w:pPr>
      <w:r>
        <w:rPr>
          <w:noProof/>
        </w:rPr>
        <w:drawing>
          <wp:anchor distT="0" distB="0" distL="0" distR="0" simplePos="0" relativeHeight="251658244" behindDoc="0" locked="0" layoutInCell="1" allowOverlap="1" wp14:anchorId="1F096885" wp14:editId="6028B998">
            <wp:simplePos x="0" y="0"/>
            <wp:positionH relativeFrom="page">
              <wp:posOffset>3019041</wp:posOffset>
            </wp:positionH>
            <wp:positionV relativeFrom="paragraph">
              <wp:posOffset>216225</wp:posOffset>
            </wp:positionV>
            <wp:extent cx="1849755" cy="16192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2"/>
                    <a:stretch/>
                  </pic:blipFill>
                  <pic:spPr bwMode="auto">
                    <a:xfrm>
                      <a:off x="0" y="0"/>
                      <a:ext cx="184975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A51CC" w14:textId="0D3867A0" w:rsidR="004F767D" w:rsidRDefault="004F767D">
      <w:pPr>
        <w:pStyle w:val="Corpodetexto"/>
        <w:rPr>
          <w:sz w:val="26"/>
        </w:rPr>
      </w:pPr>
    </w:p>
    <w:p w14:paraId="7F30DB0B" w14:textId="21E0A10D" w:rsidR="004F767D" w:rsidRDefault="004F767D">
      <w:pPr>
        <w:pStyle w:val="Corpodetexto"/>
        <w:rPr>
          <w:sz w:val="26"/>
        </w:rPr>
      </w:pPr>
    </w:p>
    <w:p w14:paraId="10503055" w14:textId="77777777" w:rsidR="004F767D" w:rsidRDefault="004F767D">
      <w:pPr>
        <w:pStyle w:val="Corpodetexto"/>
        <w:rPr>
          <w:sz w:val="26"/>
        </w:rPr>
      </w:pPr>
    </w:p>
    <w:p w14:paraId="6F5ADFC1" w14:textId="77777777" w:rsidR="004F767D" w:rsidRDefault="004F767D">
      <w:pPr>
        <w:pStyle w:val="Corpodetexto"/>
        <w:rPr>
          <w:sz w:val="26"/>
        </w:rPr>
      </w:pPr>
    </w:p>
    <w:p w14:paraId="0C46D5C5" w14:textId="77777777" w:rsidR="004F767D" w:rsidRDefault="00925F23">
      <w:pPr>
        <w:pStyle w:val="Corpodetexto"/>
        <w:spacing w:before="154"/>
        <w:ind w:left="240" w:right="228"/>
        <w:jc w:val="center"/>
      </w:pPr>
      <w:r>
        <w:t>ORGANIZAÇÃ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ÉTODO</w:t>
      </w:r>
      <w:r>
        <w:rPr>
          <w:spacing w:val="-1"/>
        </w:rPr>
        <w:t xml:space="preserve"> </w:t>
      </w:r>
      <w:r>
        <w:t>CYBER-S</w:t>
      </w:r>
    </w:p>
    <w:p w14:paraId="1483945A" w14:textId="77777777" w:rsidR="004F767D" w:rsidRDefault="004F767D">
      <w:pPr>
        <w:pStyle w:val="Corpodetexto"/>
        <w:rPr>
          <w:sz w:val="26"/>
        </w:rPr>
      </w:pPr>
    </w:p>
    <w:p w14:paraId="16DEF380" w14:textId="77777777" w:rsidR="004F767D" w:rsidRDefault="004F767D">
      <w:pPr>
        <w:pStyle w:val="Corpodetexto"/>
        <w:rPr>
          <w:sz w:val="26"/>
        </w:rPr>
      </w:pPr>
    </w:p>
    <w:p w14:paraId="02302ED3" w14:textId="77777777" w:rsidR="004F767D" w:rsidRDefault="004F767D">
      <w:pPr>
        <w:pStyle w:val="Corpodetexto"/>
        <w:rPr>
          <w:sz w:val="26"/>
        </w:rPr>
      </w:pPr>
    </w:p>
    <w:p w14:paraId="0D810668" w14:textId="77777777" w:rsidR="004F767D" w:rsidRDefault="004F767D">
      <w:pPr>
        <w:pStyle w:val="Corpodetexto"/>
        <w:rPr>
          <w:sz w:val="26"/>
        </w:rPr>
      </w:pPr>
    </w:p>
    <w:p w14:paraId="29DF8EA3" w14:textId="77777777" w:rsidR="004F767D" w:rsidRDefault="004F767D">
      <w:pPr>
        <w:pStyle w:val="Corpodetexto"/>
        <w:rPr>
          <w:sz w:val="26"/>
        </w:rPr>
      </w:pPr>
    </w:p>
    <w:p w14:paraId="006FDF4E" w14:textId="77777777" w:rsidR="004F767D" w:rsidRDefault="004F767D">
      <w:pPr>
        <w:pStyle w:val="Corpodetexto"/>
        <w:rPr>
          <w:sz w:val="26"/>
        </w:rPr>
      </w:pPr>
    </w:p>
    <w:p w14:paraId="5ED66FE0" w14:textId="77777777" w:rsidR="004F767D" w:rsidRDefault="004F767D">
      <w:pPr>
        <w:pStyle w:val="Corpodetexto"/>
        <w:rPr>
          <w:sz w:val="26"/>
        </w:rPr>
      </w:pPr>
    </w:p>
    <w:p w14:paraId="638EDB96" w14:textId="77777777" w:rsidR="004F767D" w:rsidRDefault="004F767D">
      <w:pPr>
        <w:pStyle w:val="Corpodetexto"/>
        <w:rPr>
          <w:sz w:val="26"/>
        </w:rPr>
      </w:pPr>
    </w:p>
    <w:p w14:paraId="7A8AEE6B" w14:textId="77777777" w:rsidR="004F767D" w:rsidRDefault="004F767D">
      <w:pPr>
        <w:pStyle w:val="Corpodetexto"/>
        <w:rPr>
          <w:sz w:val="26"/>
        </w:rPr>
      </w:pPr>
    </w:p>
    <w:p w14:paraId="3EE97269" w14:textId="77777777" w:rsidR="004F767D" w:rsidRDefault="004F767D">
      <w:pPr>
        <w:pStyle w:val="Corpodetexto"/>
        <w:rPr>
          <w:sz w:val="26"/>
        </w:rPr>
      </w:pPr>
    </w:p>
    <w:p w14:paraId="1CD70395" w14:textId="77777777" w:rsidR="004F767D" w:rsidRDefault="004F767D">
      <w:pPr>
        <w:pStyle w:val="Corpodetexto"/>
        <w:rPr>
          <w:sz w:val="26"/>
        </w:rPr>
      </w:pPr>
    </w:p>
    <w:p w14:paraId="042334E9" w14:textId="77777777" w:rsidR="004F767D" w:rsidRDefault="004F767D">
      <w:pPr>
        <w:pStyle w:val="Corpodetexto"/>
        <w:rPr>
          <w:sz w:val="26"/>
        </w:rPr>
      </w:pPr>
    </w:p>
    <w:p w14:paraId="55B17ADA" w14:textId="77777777" w:rsidR="004F767D" w:rsidRDefault="004F767D">
      <w:pPr>
        <w:pStyle w:val="Corpodetexto"/>
        <w:rPr>
          <w:sz w:val="26"/>
        </w:rPr>
      </w:pPr>
    </w:p>
    <w:p w14:paraId="14C2DD7B" w14:textId="77777777" w:rsidR="004F767D" w:rsidRDefault="004F767D">
      <w:pPr>
        <w:pStyle w:val="Corpodetexto"/>
        <w:rPr>
          <w:sz w:val="26"/>
        </w:rPr>
      </w:pPr>
    </w:p>
    <w:p w14:paraId="14BBA730" w14:textId="172F0B59" w:rsidR="004F767D" w:rsidRPr="000D451A" w:rsidRDefault="00925F23" w:rsidP="000D451A">
      <w:pPr>
        <w:pStyle w:val="Corpodetexto"/>
        <w:spacing w:before="185" w:line="360" w:lineRule="auto"/>
        <w:ind w:left="3156" w:right="3143"/>
        <w:jc w:val="center"/>
      </w:pPr>
      <w:r>
        <w:t>São José dos Campos</w:t>
      </w:r>
      <w:r w:rsidR="00B83C8B">
        <w:t>/</w:t>
      </w:r>
      <w:r>
        <w:t>SP</w:t>
      </w:r>
      <w:r>
        <w:rPr>
          <w:spacing w:val="-64"/>
        </w:rPr>
        <w:t xml:space="preserve"> </w:t>
      </w:r>
      <w:r>
        <w:t>202</w:t>
      </w:r>
      <w:r w:rsidR="000D451A">
        <w:t>2</w:t>
      </w:r>
    </w:p>
    <w:p w14:paraId="0B65CD0F" w14:textId="77777777" w:rsidR="004F767D" w:rsidRDefault="004F767D" w:rsidP="00953FA4">
      <w:pPr>
        <w:spacing w:line="360" w:lineRule="auto"/>
      </w:pPr>
    </w:p>
    <w:p w14:paraId="382CD99D" w14:textId="77777777" w:rsidR="00953FA4" w:rsidRDefault="00953FA4" w:rsidP="00953FA4">
      <w:pPr>
        <w:spacing w:line="360" w:lineRule="auto"/>
      </w:pPr>
    </w:p>
    <w:p w14:paraId="78C949CF" w14:textId="77777777" w:rsidR="00953FA4" w:rsidRDefault="00953FA4" w:rsidP="00953FA4">
      <w:pPr>
        <w:spacing w:line="360" w:lineRule="auto"/>
      </w:pPr>
    </w:p>
    <w:p w14:paraId="6712CDD7" w14:textId="77777777" w:rsidR="00953FA4" w:rsidRDefault="00953FA4" w:rsidP="00953FA4">
      <w:pPr>
        <w:spacing w:line="360" w:lineRule="auto"/>
      </w:pPr>
    </w:p>
    <w:p w14:paraId="1F52FC2B" w14:textId="77777777" w:rsidR="00953FA4" w:rsidRDefault="00953FA4" w:rsidP="00953FA4">
      <w:pPr>
        <w:spacing w:line="360" w:lineRule="auto"/>
      </w:pPr>
    </w:p>
    <w:p w14:paraId="6F92D5C7" w14:textId="4DA0CB3F" w:rsidR="00953FA4" w:rsidRDefault="00953FA4" w:rsidP="00953FA4">
      <w:pPr>
        <w:spacing w:line="360" w:lineRule="auto"/>
        <w:sectPr w:rsidR="00953FA4">
          <w:type w:val="continuous"/>
          <w:pgSz w:w="11910" w:h="16840"/>
          <w:pgMar w:top="1580" w:right="1020" w:bottom="280" w:left="1580" w:header="720" w:footer="720" w:gutter="0"/>
          <w:cols w:space="720"/>
        </w:sectPr>
      </w:pPr>
    </w:p>
    <w:p w14:paraId="3E36E569" w14:textId="4F2CB1F7" w:rsidR="004F767D" w:rsidRPr="00953FA4" w:rsidRDefault="00431EC6" w:rsidP="00953FA4">
      <w:pPr>
        <w:pStyle w:val="Corpodetexto"/>
        <w:spacing w:before="104"/>
        <w:ind w:right="109"/>
        <w:jc w:val="both"/>
      </w:pPr>
      <w:r>
        <w:lastRenderedPageBreak/>
        <w:t xml:space="preserve">Bruno Mendes Carvalho de Paula, Clarissa Bassini Rocha Rodrigues, Gabriel Trindade Manchini, Leonardo Augusto Machado Rente, Lívia Vieira Jáco, Lucas Gabriel Ribeiro </w:t>
      </w:r>
      <w:r w:rsidR="00470008">
        <w:t>da Costa Neto, Luis Gustavo Braga Póca, Mayara Gabrielle Rodrigues Marcondes, Thiago Carlos Vidal Ferreira, Vitor hugo da Silva.</w:t>
      </w:r>
    </w:p>
    <w:p w14:paraId="5B0BAF9B" w14:textId="77777777" w:rsidR="004F767D" w:rsidRDefault="004F767D">
      <w:pPr>
        <w:pStyle w:val="Corpodetexto"/>
        <w:rPr>
          <w:sz w:val="26"/>
        </w:rPr>
      </w:pPr>
    </w:p>
    <w:p w14:paraId="6A5CAB91" w14:textId="77777777" w:rsidR="004F767D" w:rsidRDefault="004F767D">
      <w:pPr>
        <w:pStyle w:val="Corpodetexto"/>
        <w:rPr>
          <w:sz w:val="26"/>
        </w:rPr>
      </w:pPr>
    </w:p>
    <w:p w14:paraId="002EC6DA" w14:textId="77777777" w:rsidR="004F767D" w:rsidRDefault="004F767D">
      <w:pPr>
        <w:pStyle w:val="Corpodetexto"/>
        <w:rPr>
          <w:sz w:val="26"/>
        </w:rPr>
      </w:pPr>
    </w:p>
    <w:p w14:paraId="1D8F3F43" w14:textId="77777777" w:rsidR="004F767D" w:rsidRDefault="004F767D">
      <w:pPr>
        <w:pStyle w:val="Corpodetexto"/>
        <w:rPr>
          <w:sz w:val="26"/>
        </w:rPr>
      </w:pPr>
    </w:p>
    <w:p w14:paraId="1B7AAB4F" w14:textId="77777777" w:rsidR="004F767D" w:rsidRDefault="004F767D">
      <w:pPr>
        <w:pStyle w:val="Corpodetexto"/>
        <w:rPr>
          <w:sz w:val="26"/>
        </w:rPr>
      </w:pPr>
    </w:p>
    <w:p w14:paraId="4C0ABFE1" w14:textId="77777777" w:rsidR="004F767D" w:rsidRDefault="004F767D">
      <w:pPr>
        <w:pStyle w:val="Corpodetexto"/>
        <w:spacing w:before="10"/>
        <w:rPr>
          <w:sz w:val="23"/>
        </w:rPr>
      </w:pPr>
    </w:p>
    <w:p w14:paraId="536FEDD5" w14:textId="2D024DDE" w:rsidR="004F767D" w:rsidRDefault="00B7455D">
      <w:pPr>
        <w:pStyle w:val="Corpodetexto"/>
        <w:ind w:left="240" w:right="229"/>
        <w:jc w:val="center"/>
      </w:pPr>
      <w:r>
        <w:t>TORNAR AS CIDADES E COMUNIDADES INCLUSIVAS, SEGURAS, RESILIENTES E SUSTENTÁVEIS</w:t>
      </w:r>
    </w:p>
    <w:p w14:paraId="0803EF15" w14:textId="77777777" w:rsidR="004F767D" w:rsidRDefault="004F767D">
      <w:pPr>
        <w:pStyle w:val="Corpodetexto"/>
        <w:rPr>
          <w:sz w:val="26"/>
        </w:rPr>
      </w:pPr>
    </w:p>
    <w:p w14:paraId="19F79EEB" w14:textId="77777777" w:rsidR="004F767D" w:rsidRDefault="004F767D">
      <w:pPr>
        <w:pStyle w:val="Corpodetexto"/>
        <w:spacing w:before="1"/>
        <w:rPr>
          <w:sz w:val="22"/>
        </w:rPr>
      </w:pPr>
    </w:p>
    <w:p w14:paraId="4B98703E" w14:textId="77777777" w:rsidR="004F767D" w:rsidRDefault="00925F23">
      <w:pPr>
        <w:pStyle w:val="Corpodetexto"/>
        <w:spacing w:line="360" w:lineRule="auto"/>
        <w:ind w:left="4375" w:right="112"/>
        <w:jc w:val="both"/>
      </w:pPr>
      <w:r>
        <w:t>Trabalho</w:t>
      </w:r>
      <w:r>
        <w:rPr>
          <w:spacing w:val="1"/>
        </w:rPr>
        <w:t xml:space="preserve"> </w:t>
      </w:r>
      <w:r>
        <w:t>submeti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orneio</w:t>
      </w:r>
      <w:r>
        <w:rPr>
          <w:spacing w:val="1"/>
        </w:rPr>
        <w:t xml:space="preserve"> </w:t>
      </w:r>
      <w:r>
        <w:t>Bras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bótic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quisi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valiaç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sito</w:t>
      </w:r>
      <w:r>
        <w:rPr>
          <w:spacing w:val="1"/>
        </w:rPr>
        <w:t xml:space="preserve"> </w:t>
      </w:r>
      <w:r>
        <w:t>Organização e</w:t>
      </w:r>
      <w:r>
        <w:rPr>
          <w:spacing w:val="-1"/>
        </w:rPr>
        <w:t xml:space="preserve"> </w:t>
      </w:r>
      <w:r>
        <w:t>Método.</w:t>
      </w:r>
    </w:p>
    <w:p w14:paraId="3216D051" w14:textId="77777777" w:rsidR="004F767D" w:rsidRDefault="004F767D">
      <w:pPr>
        <w:pStyle w:val="Corpodetexto"/>
        <w:rPr>
          <w:sz w:val="36"/>
        </w:rPr>
      </w:pPr>
    </w:p>
    <w:p w14:paraId="23AE254D" w14:textId="36D5F56D" w:rsidR="008534E9" w:rsidRDefault="00925F23">
      <w:pPr>
        <w:pStyle w:val="Corpodetexto"/>
        <w:spacing w:line="360" w:lineRule="auto"/>
        <w:ind w:left="4432" w:right="1191"/>
      </w:pPr>
      <w:r>
        <w:t>Mentor:</w:t>
      </w:r>
      <w:r w:rsidR="008534E9">
        <w:t xml:space="preserve"> </w:t>
      </w:r>
      <w:r w:rsidR="00953FA4">
        <w:t>Clarissa Bassini Rocha Rodrigues</w:t>
      </w:r>
    </w:p>
    <w:p w14:paraId="30428C71" w14:textId="0127C8BC" w:rsidR="004F767D" w:rsidRDefault="00953FA4" w:rsidP="00953FA4">
      <w:pPr>
        <w:pStyle w:val="Corpodetexto"/>
        <w:spacing w:line="360" w:lineRule="auto"/>
        <w:ind w:right="1191"/>
      </w:pPr>
      <w:r>
        <w:t xml:space="preserve">                                                                  </w:t>
      </w:r>
      <w:r w:rsidR="00925F23">
        <w:t>Técnico:</w:t>
      </w:r>
      <w:r w:rsidR="00925F23">
        <w:rPr>
          <w:spacing w:val="-5"/>
        </w:rPr>
        <w:t xml:space="preserve"> </w:t>
      </w:r>
      <w:r w:rsidR="00925F23">
        <w:t>Francisco</w:t>
      </w:r>
      <w:r w:rsidR="00925F23">
        <w:rPr>
          <w:spacing w:val="-4"/>
        </w:rPr>
        <w:t xml:space="preserve"> </w:t>
      </w:r>
      <w:r w:rsidR="00925F23">
        <w:t>Carlos</w:t>
      </w:r>
      <w:r w:rsidR="00925F23">
        <w:rPr>
          <w:spacing w:val="-5"/>
        </w:rPr>
        <w:t xml:space="preserve"> </w:t>
      </w:r>
      <w:r w:rsidR="00925F23">
        <w:t>Ferreira</w:t>
      </w:r>
    </w:p>
    <w:p w14:paraId="04129CCD" w14:textId="77777777" w:rsidR="004F767D" w:rsidRDefault="004F767D">
      <w:pPr>
        <w:pStyle w:val="Corpodetexto"/>
        <w:rPr>
          <w:sz w:val="26"/>
        </w:rPr>
      </w:pPr>
    </w:p>
    <w:p w14:paraId="59161E77" w14:textId="77777777" w:rsidR="004F767D" w:rsidRDefault="004F767D">
      <w:pPr>
        <w:pStyle w:val="Corpodetexto"/>
        <w:rPr>
          <w:sz w:val="26"/>
        </w:rPr>
      </w:pPr>
    </w:p>
    <w:p w14:paraId="409BABB3" w14:textId="77777777" w:rsidR="004F767D" w:rsidRDefault="004F767D">
      <w:pPr>
        <w:pStyle w:val="Corpodetexto"/>
        <w:rPr>
          <w:sz w:val="26"/>
        </w:rPr>
      </w:pPr>
    </w:p>
    <w:p w14:paraId="2F16BE28" w14:textId="77777777" w:rsidR="004F767D" w:rsidRDefault="004F767D">
      <w:pPr>
        <w:pStyle w:val="Corpodetexto"/>
        <w:rPr>
          <w:sz w:val="26"/>
        </w:rPr>
      </w:pPr>
    </w:p>
    <w:p w14:paraId="1689CCFD" w14:textId="77777777" w:rsidR="004F767D" w:rsidRDefault="004F767D">
      <w:pPr>
        <w:pStyle w:val="Corpodetexto"/>
        <w:rPr>
          <w:sz w:val="26"/>
        </w:rPr>
      </w:pPr>
    </w:p>
    <w:p w14:paraId="3F89D230" w14:textId="77777777" w:rsidR="004F767D" w:rsidRDefault="004F767D">
      <w:pPr>
        <w:pStyle w:val="Corpodetexto"/>
        <w:rPr>
          <w:sz w:val="26"/>
        </w:rPr>
      </w:pPr>
    </w:p>
    <w:p w14:paraId="255151D5" w14:textId="77777777" w:rsidR="004F767D" w:rsidRDefault="004F767D">
      <w:pPr>
        <w:pStyle w:val="Corpodetexto"/>
        <w:rPr>
          <w:sz w:val="26"/>
        </w:rPr>
      </w:pPr>
    </w:p>
    <w:p w14:paraId="3BBD1C6A" w14:textId="77777777" w:rsidR="004F767D" w:rsidRDefault="004F767D">
      <w:pPr>
        <w:pStyle w:val="Corpodetexto"/>
        <w:rPr>
          <w:sz w:val="26"/>
        </w:rPr>
      </w:pPr>
    </w:p>
    <w:p w14:paraId="60F7E5A6" w14:textId="77777777" w:rsidR="004F767D" w:rsidRDefault="004F767D">
      <w:pPr>
        <w:pStyle w:val="Corpodetexto"/>
        <w:rPr>
          <w:sz w:val="26"/>
        </w:rPr>
      </w:pPr>
    </w:p>
    <w:p w14:paraId="2131F4A9" w14:textId="77777777" w:rsidR="004F767D" w:rsidRDefault="004F767D">
      <w:pPr>
        <w:pStyle w:val="Corpodetexto"/>
        <w:rPr>
          <w:sz w:val="26"/>
        </w:rPr>
      </w:pPr>
    </w:p>
    <w:p w14:paraId="1483CBB1" w14:textId="77777777" w:rsidR="004F767D" w:rsidRDefault="004F767D">
      <w:pPr>
        <w:pStyle w:val="Corpodetexto"/>
        <w:rPr>
          <w:sz w:val="26"/>
        </w:rPr>
      </w:pPr>
    </w:p>
    <w:p w14:paraId="1F2A060B" w14:textId="77777777" w:rsidR="004F767D" w:rsidRDefault="004F767D">
      <w:pPr>
        <w:pStyle w:val="Corpodetexto"/>
        <w:rPr>
          <w:sz w:val="26"/>
        </w:rPr>
      </w:pPr>
    </w:p>
    <w:p w14:paraId="2A368513" w14:textId="77777777" w:rsidR="004F767D" w:rsidRDefault="004F767D">
      <w:pPr>
        <w:pStyle w:val="Corpodetexto"/>
        <w:rPr>
          <w:sz w:val="26"/>
        </w:rPr>
      </w:pPr>
    </w:p>
    <w:p w14:paraId="089C02C5" w14:textId="77777777" w:rsidR="004F767D" w:rsidRDefault="004F767D">
      <w:pPr>
        <w:pStyle w:val="Corpodetexto"/>
        <w:rPr>
          <w:sz w:val="26"/>
        </w:rPr>
      </w:pPr>
    </w:p>
    <w:p w14:paraId="64230360" w14:textId="77777777" w:rsidR="004F767D" w:rsidRDefault="004F767D">
      <w:pPr>
        <w:pStyle w:val="Corpodetexto"/>
        <w:rPr>
          <w:sz w:val="26"/>
        </w:rPr>
      </w:pPr>
    </w:p>
    <w:p w14:paraId="2E45627A" w14:textId="77777777" w:rsidR="004F767D" w:rsidRDefault="004F767D">
      <w:pPr>
        <w:pStyle w:val="Corpodetexto"/>
        <w:rPr>
          <w:sz w:val="26"/>
        </w:rPr>
      </w:pPr>
    </w:p>
    <w:p w14:paraId="36DFABAD" w14:textId="77777777" w:rsidR="004F767D" w:rsidRDefault="004F767D">
      <w:pPr>
        <w:pStyle w:val="Corpodetexto"/>
        <w:rPr>
          <w:sz w:val="26"/>
        </w:rPr>
      </w:pPr>
    </w:p>
    <w:p w14:paraId="3DC9DF05" w14:textId="77777777" w:rsidR="004F767D" w:rsidRDefault="004F767D">
      <w:pPr>
        <w:pStyle w:val="Corpodetexto"/>
        <w:rPr>
          <w:sz w:val="26"/>
        </w:rPr>
      </w:pPr>
    </w:p>
    <w:p w14:paraId="047D8E20" w14:textId="77777777" w:rsidR="004F767D" w:rsidRDefault="004F767D">
      <w:pPr>
        <w:pStyle w:val="Corpodetexto"/>
        <w:rPr>
          <w:sz w:val="26"/>
        </w:rPr>
      </w:pPr>
    </w:p>
    <w:p w14:paraId="5FC203CA" w14:textId="77777777" w:rsidR="004F767D" w:rsidRDefault="004F767D">
      <w:pPr>
        <w:pStyle w:val="Corpodetexto"/>
        <w:rPr>
          <w:sz w:val="26"/>
        </w:rPr>
      </w:pPr>
    </w:p>
    <w:p w14:paraId="311855FE" w14:textId="1C39EBFB" w:rsidR="004F767D" w:rsidRDefault="00925F23">
      <w:pPr>
        <w:pStyle w:val="Corpodetexto"/>
        <w:spacing w:before="231" w:line="360" w:lineRule="auto"/>
        <w:ind w:left="3153" w:right="3143"/>
        <w:jc w:val="center"/>
      </w:pPr>
      <w:r>
        <w:t>São José dos Campos/SP</w:t>
      </w:r>
      <w:r>
        <w:rPr>
          <w:spacing w:val="-64"/>
        </w:rPr>
        <w:t xml:space="preserve"> </w:t>
      </w:r>
      <w:r>
        <w:t>202</w:t>
      </w:r>
      <w:r w:rsidR="000D451A">
        <w:t>2</w:t>
      </w:r>
    </w:p>
    <w:p w14:paraId="0DA7C38C" w14:textId="77777777" w:rsidR="004F767D" w:rsidRDefault="004F767D">
      <w:pPr>
        <w:spacing w:line="360" w:lineRule="auto"/>
        <w:jc w:val="center"/>
        <w:sectPr w:rsidR="004F767D">
          <w:pgSz w:w="11910" w:h="16840"/>
          <w:pgMar w:top="1580" w:right="1020" w:bottom="280" w:left="1580" w:header="720" w:footer="720" w:gutter="0"/>
          <w:cols w:space="720"/>
        </w:sectPr>
      </w:pPr>
    </w:p>
    <w:p w14:paraId="78059644" w14:textId="77777777" w:rsidR="004F767D" w:rsidRDefault="004F767D">
      <w:pPr>
        <w:pStyle w:val="Corpodetexto"/>
        <w:rPr>
          <w:sz w:val="20"/>
        </w:rPr>
      </w:pPr>
    </w:p>
    <w:p w14:paraId="0962A8B1" w14:textId="77777777" w:rsidR="004F767D" w:rsidRDefault="004F767D">
      <w:pPr>
        <w:pStyle w:val="Corpodetexto"/>
        <w:rPr>
          <w:sz w:val="20"/>
        </w:rPr>
      </w:pPr>
    </w:p>
    <w:p w14:paraId="28EE36B0" w14:textId="77777777" w:rsidR="004F767D" w:rsidRDefault="004F767D">
      <w:pPr>
        <w:pStyle w:val="Corpodetexto"/>
        <w:rPr>
          <w:sz w:val="20"/>
        </w:rPr>
      </w:pPr>
    </w:p>
    <w:p w14:paraId="55B4D41B" w14:textId="77777777" w:rsidR="004F767D" w:rsidRDefault="004F767D">
      <w:pPr>
        <w:pStyle w:val="Corpodetexto"/>
        <w:rPr>
          <w:sz w:val="20"/>
        </w:rPr>
      </w:pPr>
    </w:p>
    <w:p w14:paraId="1539E54E" w14:textId="77777777" w:rsidR="004F767D" w:rsidRDefault="004F767D">
      <w:pPr>
        <w:pStyle w:val="Corpodetexto"/>
        <w:rPr>
          <w:sz w:val="20"/>
        </w:rPr>
      </w:pPr>
    </w:p>
    <w:p w14:paraId="691E9E7A" w14:textId="77777777" w:rsidR="004F767D" w:rsidRDefault="004F767D">
      <w:pPr>
        <w:pStyle w:val="Corpodetexto"/>
        <w:rPr>
          <w:sz w:val="20"/>
        </w:rPr>
      </w:pPr>
    </w:p>
    <w:p w14:paraId="56B2908D" w14:textId="77777777" w:rsidR="004F767D" w:rsidRDefault="004F767D">
      <w:pPr>
        <w:pStyle w:val="Corpodetexto"/>
        <w:rPr>
          <w:sz w:val="20"/>
        </w:rPr>
      </w:pPr>
    </w:p>
    <w:p w14:paraId="1B605016" w14:textId="77777777" w:rsidR="004F767D" w:rsidRDefault="004F767D">
      <w:pPr>
        <w:pStyle w:val="Corpodetexto"/>
        <w:rPr>
          <w:sz w:val="20"/>
        </w:rPr>
      </w:pPr>
    </w:p>
    <w:p w14:paraId="58ED0DD1" w14:textId="77777777" w:rsidR="004F767D" w:rsidRDefault="004F767D">
      <w:pPr>
        <w:pStyle w:val="Corpodetexto"/>
        <w:rPr>
          <w:sz w:val="20"/>
        </w:rPr>
      </w:pPr>
    </w:p>
    <w:p w14:paraId="1938031D" w14:textId="77777777" w:rsidR="004F767D" w:rsidRDefault="004F767D">
      <w:pPr>
        <w:pStyle w:val="Corpodetexto"/>
        <w:rPr>
          <w:sz w:val="20"/>
        </w:rPr>
      </w:pPr>
    </w:p>
    <w:p w14:paraId="14DC3080" w14:textId="77777777" w:rsidR="004F767D" w:rsidRDefault="004F767D">
      <w:pPr>
        <w:pStyle w:val="Corpodetexto"/>
        <w:rPr>
          <w:sz w:val="20"/>
        </w:rPr>
      </w:pPr>
    </w:p>
    <w:p w14:paraId="5E3D647B" w14:textId="77777777" w:rsidR="004F767D" w:rsidRDefault="004F767D">
      <w:pPr>
        <w:pStyle w:val="Corpodetexto"/>
        <w:rPr>
          <w:sz w:val="20"/>
        </w:rPr>
      </w:pPr>
    </w:p>
    <w:p w14:paraId="7444B58C" w14:textId="77777777" w:rsidR="004F767D" w:rsidRDefault="004F767D">
      <w:pPr>
        <w:pStyle w:val="Corpodetexto"/>
        <w:rPr>
          <w:sz w:val="20"/>
        </w:rPr>
      </w:pPr>
    </w:p>
    <w:p w14:paraId="0AF5A729" w14:textId="77777777" w:rsidR="004F767D" w:rsidRDefault="004F767D">
      <w:pPr>
        <w:pStyle w:val="Corpodetexto"/>
        <w:rPr>
          <w:sz w:val="20"/>
        </w:rPr>
      </w:pPr>
    </w:p>
    <w:p w14:paraId="0D1A8792" w14:textId="77777777" w:rsidR="004F767D" w:rsidRDefault="004F767D">
      <w:pPr>
        <w:pStyle w:val="Corpodetexto"/>
        <w:rPr>
          <w:sz w:val="20"/>
        </w:rPr>
      </w:pPr>
    </w:p>
    <w:p w14:paraId="4DCF9DF1" w14:textId="77777777" w:rsidR="004F767D" w:rsidRDefault="004F767D">
      <w:pPr>
        <w:pStyle w:val="Corpodetexto"/>
        <w:rPr>
          <w:sz w:val="20"/>
        </w:rPr>
      </w:pPr>
    </w:p>
    <w:p w14:paraId="30EAFF58" w14:textId="77777777" w:rsidR="004F767D" w:rsidRDefault="004F767D">
      <w:pPr>
        <w:pStyle w:val="Corpodetexto"/>
        <w:rPr>
          <w:sz w:val="20"/>
        </w:rPr>
      </w:pPr>
    </w:p>
    <w:p w14:paraId="42528FD0" w14:textId="77777777" w:rsidR="004F767D" w:rsidRDefault="004F767D">
      <w:pPr>
        <w:pStyle w:val="Corpodetexto"/>
        <w:rPr>
          <w:sz w:val="20"/>
        </w:rPr>
      </w:pPr>
    </w:p>
    <w:p w14:paraId="7463E4EB" w14:textId="77777777" w:rsidR="004F767D" w:rsidRDefault="004F767D">
      <w:pPr>
        <w:pStyle w:val="Corpodetexto"/>
        <w:rPr>
          <w:sz w:val="20"/>
        </w:rPr>
      </w:pPr>
    </w:p>
    <w:p w14:paraId="3751FAB7" w14:textId="77777777" w:rsidR="004F767D" w:rsidRDefault="004F767D">
      <w:pPr>
        <w:pStyle w:val="Corpodetexto"/>
        <w:rPr>
          <w:sz w:val="20"/>
        </w:rPr>
      </w:pPr>
    </w:p>
    <w:p w14:paraId="5F0C1552" w14:textId="77777777" w:rsidR="004F767D" w:rsidRDefault="004F767D">
      <w:pPr>
        <w:pStyle w:val="Corpodetexto"/>
        <w:rPr>
          <w:sz w:val="20"/>
        </w:rPr>
      </w:pPr>
    </w:p>
    <w:p w14:paraId="6D9AD8A2" w14:textId="77777777" w:rsidR="004F767D" w:rsidRDefault="004F767D">
      <w:pPr>
        <w:pStyle w:val="Corpodetexto"/>
        <w:rPr>
          <w:sz w:val="20"/>
        </w:rPr>
      </w:pPr>
    </w:p>
    <w:p w14:paraId="6875A3A1" w14:textId="77777777" w:rsidR="004F767D" w:rsidRDefault="004F767D">
      <w:pPr>
        <w:pStyle w:val="Corpodetexto"/>
        <w:rPr>
          <w:sz w:val="20"/>
        </w:rPr>
      </w:pPr>
    </w:p>
    <w:p w14:paraId="04133D2C" w14:textId="77777777" w:rsidR="004F767D" w:rsidRDefault="004F767D">
      <w:pPr>
        <w:pStyle w:val="Corpodetexto"/>
        <w:rPr>
          <w:sz w:val="20"/>
        </w:rPr>
      </w:pPr>
    </w:p>
    <w:p w14:paraId="711E60C0" w14:textId="77777777" w:rsidR="004F767D" w:rsidRDefault="004F767D">
      <w:pPr>
        <w:pStyle w:val="Corpodetexto"/>
        <w:rPr>
          <w:sz w:val="20"/>
        </w:rPr>
      </w:pPr>
    </w:p>
    <w:p w14:paraId="3572A68D" w14:textId="77777777" w:rsidR="004F767D" w:rsidRDefault="004F767D">
      <w:pPr>
        <w:pStyle w:val="Corpodetexto"/>
        <w:rPr>
          <w:sz w:val="20"/>
        </w:rPr>
      </w:pPr>
    </w:p>
    <w:p w14:paraId="0A6C525B" w14:textId="77777777" w:rsidR="004F767D" w:rsidRDefault="004F767D">
      <w:pPr>
        <w:pStyle w:val="Corpodetexto"/>
        <w:rPr>
          <w:sz w:val="20"/>
        </w:rPr>
      </w:pPr>
    </w:p>
    <w:p w14:paraId="78A02C72" w14:textId="77777777" w:rsidR="004F767D" w:rsidRDefault="004F767D">
      <w:pPr>
        <w:pStyle w:val="Corpodetexto"/>
        <w:rPr>
          <w:sz w:val="20"/>
        </w:rPr>
      </w:pPr>
    </w:p>
    <w:p w14:paraId="33D604E1" w14:textId="77777777" w:rsidR="004F767D" w:rsidRDefault="004F767D">
      <w:pPr>
        <w:pStyle w:val="Corpodetexto"/>
        <w:rPr>
          <w:sz w:val="20"/>
        </w:rPr>
      </w:pPr>
    </w:p>
    <w:p w14:paraId="34860222" w14:textId="77777777" w:rsidR="004F767D" w:rsidRDefault="004F767D">
      <w:pPr>
        <w:pStyle w:val="Corpodetexto"/>
        <w:rPr>
          <w:sz w:val="20"/>
        </w:rPr>
      </w:pPr>
    </w:p>
    <w:p w14:paraId="140C9664" w14:textId="77777777" w:rsidR="004F767D" w:rsidRDefault="004F767D">
      <w:pPr>
        <w:pStyle w:val="Corpodetexto"/>
        <w:rPr>
          <w:sz w:val="20"/>
        </w:rPr>
      </w:pPr>
    </w:p>
    <w:p w14:paraId="41F22B1B" w14:textId="77777777" w:rsidR="004F767D" w:rsidRDefault="004F767D">
      <w:pPr>
        <w:pStyle w:val="Corpodetexto"/>
        <w:rPr>
          <w:sz w:val="20"/>
        </w:rPr>
      </w:pPr>
    </w:p>
    <w:p w14:paraId="026C8E2B" w14:textId="77777777" w:rsidR="004F767D" w:rsidRDefault="004F767D">
      <w:pPr>
        <w:pStyle w:val="Corpodetexto"/>
        <w:rPr>
          <w:sz w:val="20"/>
        </w:rPr>
      </w:pPr>
    </w:p>
    <w:p w14:paraId="1996B58E" w14:textId="77777777" w:rsidR="004F767D" w:rsidRDefault="004F767D">
      <w:pPr>
        <w:pStyle w:val="Corpodetexto"/>
        <w:rPr>
          <w:sz w:val="20"/>
        </w:rPr>
      </w:pPr>
    </w:p>
    <w:p w14:paraId="45BFC954" w14:textId="77777777" w:rsidR="004F767D" w:rsidRDefault="004F767D">
      <w:pPr>
        <w:pStyle w:val="Corpodetexto"/>
        <w:rPr>
          <w:sz w:val="20"/>
        </w:rPr>
      </w:pPr>
    </w:p>
    <w:p w14:paraId="699B6398" w14:textId="77777777" w:rsidR="004F767D" w:rsidRDefault="004F767D">
      <w:pPr>
        <w:pStyle w:val="Corpodetexto"/>
        <w:rPr>
          <w:sz w:val="20"/>
        </w:rPr>
      </w:pPr>
    </w:p>
    <w:p w14:paraId="0948B462" w14:textId="77777777" w:rsidR="004F767D" w:rsidRDefault="004F767D">
      <w:pPr>
        <w:pStyle w:val="Corpodetexto"/>
        <w:rPr>
          <w:sz w:val="20"/>
        </w:rPr>
      </w:pPr>
    </w:p>
    <w:p w14:paraId="453CD83C" w14:textId="77777777" w:rsidR="004F767D" w:rsidRDefault="004F767D">
      <w:pPr>
        <w:pStyle w:val="Corpodetexto"/>
        <w:rPr>
          <w:sz w:val="20"/>
        </w:rPr>
      </w:pPr>
    </w:p>
    <w:p w14:paraId="4A405E52" w14:textId="77777777" w:rsidR="004F767D" w:rsidRDefault="004F767D">
      <w:pPr>
        <w:pStyle w:val="Corpodetexto"/>
        <w:rPr>
          <w:sz w:val="20"/>
        </w:rPr>
      </w:pPr>
    </w:p>
    <w:p w14:paraId="226F588A" w14:textId="77777777" w:rsidR="004F767D" w:rsidRDefault="004F767D">
      <w:pPr>
        <w:pStyle w:val="Corpodetexto"/>
        <w:rPr>
          <w:sz w:val="20"/>
        </w:rPr>
      </w:pPr>
    </w:p>
    <w:p w14:paraId="24A47D6D" w14:textId="77777777" w:rsidR="004F767D" w:rsidRDefault="004F767D">
      <w:pPr>
        <w:pStyle w:val="Corpodetexto"/>
        <w:rPr>
          <w:sz w:val="20"/>
        </w:rPr>
      </w:pPr>
    </w:p>
    <w:p w14:paraId="556C8986" w14:textId="77777777" w:rsidR="004F767D" w:rsidRDefault="004F767D">
      <w:pPr>
        <w:pStyle w:val="Corpodetexto"/>
        <w:rPr>
          <w:sz w:val="20"/>
        </w:rPr>
      </w:pPr>
    </w:p>
    <w:p w14:paraId="3FE4CC18" w14:textId="77777777" w:rsidR="004F767D" w:rsidRDefault="004F767D">
      <w:pPr>
        <w:pStyle w:val="Corpodetexto"/>
        <w:rPr>
          <w:sz w:val="20"/>
        </w:rPr>
      </w:pPr>
    </w:p>
    <w:p w14:paraId="47769C92" w14:textId="77777777" w:rsidR="004F767D" w:rsidRDefault="004F767D">
      <w:pPr>
        <w:pStyle w:val="Corpodetexto"/>
        <w:rPr>
          <w:sz w:val="20"/>
        </w:rPr>
      </w:pPr>
    </w:p>
    <w:p w14:paraId="2C615D70" w14:textId="77777777" w:rsidR="004F767D" w:rsidRDefault="004F767D">
      <w:pPr>
        <w:pStyle w:val="Corpodetexto"/>
        <w:rPr>
          <w:sz w:val="20"/>
        </w:rPr>
      </w:pPr>
    </w:p>
    <w:p w14:paraId="2E4A67B5" w14:textId="77777777" w:rsidR="004F767D" w:rsidRDefault="004F767D">
      <w:pPr>
        <w:pStyle w:val="Corpodetexto"/>
        <w:rPr>
          <w:sz w:val="20"/>
        </w:rPr>
      </w:pPr>
    </w:p>
    <w:p w14:paraId="7779524F" w14:textId="77777777" w:rsidR="004F767D" w:rsidRDefault="004F767D">
      <w:pPr>
        <w:pStyle w:val="Corpodetexto"/>
        <w:rPr>
          <w:sz w:val="20"/>
        </w:rPr>
      </w:pPr>
    </w:p>
    <w:p w14:paraId="04578C73" w14:textId="77777777" w:rsidR="004F767D" w:rsidRDefault="004F767D">
      <w:pPr>
        <w:pStyle w:val="Corpodetexto"/>
        <w:rPr>
          <w:sz w:val="20"/>
        </w:rPr>
      </w:pPr>
    </w:p>
    <w:p w14:paraId="2DB3D30C" w14:textId="77777777" w:rsidR="004F767D" w:rsidRDefault="004F767D">
      <w:pPr>
        <w:pStyle w:val="Corpodetexto"/>
        <w:rPr>
          <w:sz w:val="20"/>
        </w:rPr>
      </w:pPr>
    </w:p>
    <w:p w14:paraId="66B440D5" w14:textId="77777777" w:rsidR="004F767D" w:rsidRDefault="004F767D">
      <w:pPr>
        <w:pStyle w:val="Corpodetexto"/>
        <w:rPr>
          <w:sz w:val="20"/>
        </w:rPr>
      </w:pPr>
    </w:p>
    <w:p w14:paraId="2C28248A" w14:textId="77777777" w:rsidR="004F767D" w:rsidRDefault="004F767D">
      <w:pPr>
        <w:pStyle w:val="Corpodetexto"/>
        <w:rPr>
          <w:sz w:val="20"/>
        </w:rPr>
      </w:pPr>
    </w:p>
    <w:p w14:paraId="1B0E90F6" w14:textId="77777777" w:rsidR="004F767D" w:rsidRDefault="004F767D">
      <w:pPr>
        <w:pStyle w:val="Corpodetexto"/>
        <w:rPr>
          <w:sz w:val="20"/>
        </w:rPr>
      </w:pPr>
    </w:p>
    <w:p w14:paraId="18DBE424" w14:textId="77777777" w:rsidR="004F767D" w:rsidRDefault="004F767D">
      <w:pPr>
        <w:pStyle w:val="Corpodetexto"/>
        <w:rPr>
          <w:sz w:val="20"/>
        </w:rPr>
      </w:pPr>
    </w:p>
    <w:p w14:paraId="46CC0A73" w14:textId="77777777" w:rsidR="004F767D" w:rsidRDefault="004F767D">
      <w:pPr>
        <w:pStyle w:val="Corpodetexto"/>
        <w:rPr>
          <w:sz w:val="20"/>
        </w:rPr>
      </w:pPr>
    </w:p>
    <w:p w14:paraId="1CB9C1A9" w14:textId="77777777" w:rsidR="004F767D" w:rsidRDefault="004F767D">
      <w:pPr>
        <w:pStyle w:val="Corpodetexto"/>
        <w:spacing w:before="7"/>
        <w:rPr>
          <w:sz w:val="20"/>
        </w:rPr>
      </w:pPr>
    </w:p>
    <w:p w14:paraId="1D4728BE" w14:textId="71064DAD" w:rsidR="004F767D" w:rsidRPr="00953FA4" w:rsidRDefault="00925F23">
      <w:pPr>
        <w:pStyle w:val="Corpodetexto"/>
        <w:spacing w:before="93"/>
        <w:ind w:right="108"/>
        <w:jc w:val="right"/>
        <w:rPr>
          <w:rFonts w:ascii="Arial" w:hAnsi="Arial" w:cs="Arial"/>
          <w:sz w:val="32"/>
          <w:szCs w:val="28"/>
        </w:rPr>
      </w:pPr>
      <w:r w:rsidRPr="00953FA4">
        <w:rPr>
          <w:rFonts w:ascii="Arial" w:hAnsi="Arial" w:cs="Arial"/>
          <w:sz w:val="32"/>
          <w:szCs w:val="28"/>
        </w:rPr>
        <w:t>“Ouse</w:t>
      </w:r>
      <w:r w:rsidRPr="00953FA4">
        <w:rPr>
          <w:rFonts w:ascii="Arial" w:hAnsi="Arial" w:cs="Arial"/>
          <w:spacing w:val="-1"/>
          <w:sz w:val="32"/>
          <w:szCs w:val="28"/>
        </w:rPr>
        <w:t xml:space="preserve"> </w:t>
      </w:r>
      <w:r w:rsidRPr="00953FA4">
        <w:rPr>
          <w:rFonts w:ascii="Arial" w:hAnsi="Arial" w:cs="Arial"/>
          <w:sz w:val="32"/>
          <w:szCs w:val="28"/>
        </w:rPr>
        <w:t>fazer</w:t>
      </w:r>
      <w:r w:rsidRPr="00953FA4">
        <w:rPr>
          <w:rFonts w:ascii="Arial" w:hAnsi="Arial" w:cs="Arial"/>
          <w:spacing w:val="-1"/>
          <w:sz w:val="32"/>
          <w:szCs w:val="28"/>
        </w:rPr>
        <w:t xml:space="preserve"> </w:t>
      </w:r>
      <w:r w:rsidRPr="00953FA4">
        <w:rPr>
          <w:rFonts w:ascii="Arial" w:hAnsi="Arial" w:cs="Arial"/>
          <w:sz w:val="32"/>
          <w:szCs w:val="28"/>
        </w:rPr>
        <w:t>e</w:t>
      </w:r>
      <w:r w:rsidRPr="00953FA4">
        <w:rPr>
          <w:rFonts w:ascii="Arial" w:hAnsi="Arial" w:cs="Arial"/>
          <w:spacing w:val="-2"/>
          <w:sz w:val="32"/>
          <w:szCs w:val="28"/>
        </w:rPr>
        <w:t xml:space="preserve"> </w:t>
      </w:r>
      <w:r w:rsidRPr="00953FA4">
        <w:rPr>
          <w:rFonts w:ascii="Arial" w:hAnsi="Arial" w:cs="Arial"/>
          <w:sz w:val="32"/>
          <w:szCs w:val="28"/>
        </w:rPr>
        <w:t>o</w:t>
      </w:r>
      <w:r w:rsidRPr="00953FA4">
        <w:rPr>
          <w:rFonts w:ascii="Arial" w:hAnsi="Arial" w:cs="Arial"/>
          <w:spacing w:val="-1"/>
          <w:sz w:val="32"/>
          <w:szCs w:val="28"/>
        </w:rPr>
        <w:t xml:space="preserve"> </w:t>
      </w:r>
      <w:r w:rsidRPr="00953FA4">
        <w:rPr>
          <w:rFonts w:ascii="Arial" w:hAnsi="Arial" w:cs="Arial"/>
          <w:sz w:val="32"/>
          <w:szCs w:val="28"/>
        </w:rPr>
        <w:t>poder lhe</w:t>
      </w:r>
      <w:r w:rsidRPr="00953FA4">
        <w:rPr>
          <w:rFonts w:ascii="Arial" w:hAnsi="Arial" w:cs="Arial"/>
          <w:spacing w:val="-1"/>
          <w:sz w:val="32"/>
          <w:szCs w:val="28"/>
        </w:rPr>
        <w:t xml:space="preserve"> </w:t>
      </w:r>
      <w:r w:rsidRPr="00953FA4">
        <w:rPr>
          <w:rFonts w:ascii="Arial" w:hAnsi="Arial" w:cs="Arial"/>
          <w:sz w:val="32"/>
          <w:szCs w:val="28"/>
        </w:rPr>
        <w:t>será</w:t>
      </w:r>
      <w:r w:rsidRPr="00953FA4">
        <w:rPr>
          <w:rFonts w:ascii="Arial" w:hAnsi="Arial" w:cs="Arial"/>
          <w:spacing w:val="-4"/>
          <w:sz w:val="32"/>
          <w:szCs w:val="28"/>
        </w:rPr>
        <w:t xml:space="preserve"> </w:t>
      </w:r>
      <w:r w:rsidRPr="00953FA4">
        <w:rPr>
          <w:rFonts w:ascii="Arial" w:hAnsi="Arial" w:cs="Arial"/>
          <w:sz w:val="32"/>
          <w:szCs w:val="28"/>
        </w:rPr>
        <w:t>dado.”</w:t>
      </w:r>
    </w:p>
    <w:p w14:paraId="4DF2CB47" w14:textId="77777777" w:rsidR="004F767D" w:rsidRPr="00953FA4" w:rsidRDefault="00925F23">
      <w:pPr>
        <w:pStyle w:val="Corpodetexto"/>
        <w:spacing w:before="136"/>
        <w:ind w:right="108"/>
        <w:jc w:val="right"/>
        <w:rPr>
          <w:rFonts w:ascii="Arial" w:hAnsi="Arial" w:cs="Arial"/>
          <w:sz w:val="32"/>
          <w:szCs w:val="28"/>
        </w:rPr>
      </w:pPr>
      <w:r w:rsidRPr="00953FA4">
        <w:rPr>
          <w:rFonts w:ascii="Arial" w:hAnsi="Arial" w:cs="Arial"/>
          <w:sz w:val="32"/>
          <w:szCs w:val="28"/>
        </w:rPr>
        <w:t>Johann</w:t>
      </w:r>
      <w:r w:rsidRPr="00953FA4">
        <w:rPr>
          <w:rFonts w:ascii="Arial" w:hAnsi="Arial" w:cs="Arial"/>
          <w:spacing w:val="-7"/>
          <w:sz w:val="32"/>
          <w:szCs w:val="28"/>
        </w:rPr>
        <w:t xml:space="preserve"> </w:t>
      </w:r>
      <w:r w:rsidRPr="00953FA4">
        <w:rPr>
          <w:rFonts w:ascii="Arial" w:hAnsi="Arial" w:cs="Arial"/>
          <w:sz w:val="32"/>
          <w:szCs w:val="28"/>
        </w:rPr>
        <w:t>Goethe.</w:t>
      </w:r>
    </w:p>
    <w:p w14:paraId="766D3CDB" w14:textId="77777777" w:rsidR="004F767D" w:rsidRDefault="004F767D">
      <w:pPr>
        <w:jc w:val="right"/>
        <w:sectPr w:rsidR="004F767D">
          <w:pgSz w:w="11910" w:h="16840"/>
          <w:pgMar w:top="1580" w:right="1020" w:bottom="280" w:left="1580" w:header="720" w:footer="720" w:gutter="0"/>
          <w:cols w:space="720"/>
        </w:sectPr>
      </w:pPr>
    </w:p>
    <w:p w14:paraId="57C48422" w14:textId="77777777" w:rsidR="004F767D" w:rsidRDefault="00925F23">
      <w:pPr>
        <w:spacing w:before="103"/>
        <w:ind w:left="234" w:right="230"/>
        <w:jc w:val="center"/>
        <w:rPr>
          <w:sz w:val="32"/>
        </w:rPr>
      </w:pPr>
      <w:r>
        <w:rPr>
          <w:sz w:val="32"/>
        </w:rPr>
        <w:lastRenderedPageBreak/>
        <w:t>Sumário</w:t>
      </w:r>
    </w:p>
    <w:sdt>
      <w:sdtPr>
        <w:rPr>
          <w:sz w:val="22"/>
          <w:szCs w:val="22"/>
        </w:rPr>
        <w:id w:val="-1870829656"/>
        <w:docPartObj>
          <w:docPartGallery w:val="Table of Contents"/>
          <w:docPartUnique/>
        </w:docPartObj>
      </w:sdtPr>
      <w:sdtEndPr/>
      <w:sdtContent>
        <w:p w14:paraId="19D09529" w14:textId="65EA88B3" w:rsidR="004A3AFB" w:rsidRPr="004A3AFB" w:rsidRDefault="004A3AFB" w:rsidP="004A3AFB">
          <w:pPr>
            <w:pStyle w:val="Sumrio1"/>
            <w:numPr>
              <w:ilvl w:val="1"/>
              <w:numId w:val="8"/>
            </w:numPr>
            <w:tabs>
              <w:tab w:val="left" w:pos="525"/>
              <w:tab w:val="right" w:leader="dot" w:pos="9185"/>
            </w:tabs>
            <w:spacing w:before="29"/>
          </w:pPr>
          <w:r>
            <w:rPr>
              <w:sz w:val="22"/>
              <w:szCs w:val="22"/>
            </w:rPr>
            <w:t>INFORMAÇÕES SOBRE O TIME</w:t>
          </w:r>
          <w:r w:rsidR="001A5DDA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...................................................................................</w:t>
          </w:r>
          <w:r w:rsidR="00C12AB7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6</w:t>
          </w:r>
        </w:p>
        <w:p w14:paraId="156491E9" w14:textId="37856A6A" w:rsidR="004A3AFB" w:rsidRPr="004A3AFB" w:rsidRDefault="004A3AFB" w:rsidP="00DC4E1E">
          <w:pPr>
            <w:pStyle w:val="Sumrio1"/>
            <w:numPr>
              <w:ilvl w:val="1"/>
              <w:numId w:val="8"/>
            </w:numPr>
            <w:tabs>
              <w:tab w:val="left" w:pos="525"/>
              <w:tab w:val="right" w:leader="dot" w:pos="9185"/>
            </w:tabs>
            <w:spacing w:before="29"/>
          </w:pPr>
          <w:r>
            <w:rPr>
              <w:sz w:val="22"/>
              <w:szCs w:val="22"/>
            </w:rPr>
            <w:t>Time CYBER-S</w:t>
          </w:r>
          <w:r w:rsidR="001A5DDA">
            <w:rPr>
              <w:sz w:val="22"/>
              <w:szCs w:val="22"/>
            </w:rPr>
            <w:t xml:space="preserve"> ................................................................................................................</w:t>
          </w:r>
          <w:r w:rsidR="00C12AB7">
            <w:rPr>
              <w:sz w:val="22"/>
              <w:szCs w:val="22"/>
            </w:rPr>
            <w:t xml:space="preserve"> </w:t>
          </w:r>
          <w:r w:rsidR="001A5DDA">
            <w:rPr>
              <w:sz w:val="22"/>
              <w:szCs w:val="22"/>
            </w:rPr>
            <w:t>6</w:t>
          </w:r>
        </w:p>
        <w:p w14:paraId="08562CE2" w14:textId="4DC2ABDD" w:rsidR="001A5DDA" w:rsidRDefault="001A5DDA" w:rsidP="00DC4E1E">
          <w:pPr>
            <w:pStyle w:val="Sumrio1"/>
            <w:numPr>
              <w:ilvl w:val="1"/>
              <w:numId w:val="8"/>
            </w:numPr>
            <w:tabs>
              <w:tab w:val="left" w:pos="525"/>
              <w:tab w:val="right" w:leader="dot" w:pos="9185"/>
            </w:tabs>
            <w:spacing w:before="29"/>
          </w:pPr>
          <w:r>
            <w:t>Categoria do Time ................................................................................................</w:t>
          </w:r>
          <w:r w:rsidR="00C12AB7">
            <w:t xml:space="preserve"> </w:t>
          </w:r>
          <w:r>
            <w:t>6</w:t>
          </w:r>
        </w:p>
        <w:p w14:paraId="44A7DF71" w14:textId="2B50A070" w:rsidR="00C12AB7" w:rsidRDefault="00C16552" w:rsidP="00DC4E1E">
          <w:pPr>
            <w:pStyle w:val="Sumrio1"/>
            <w:numPr>
              <w:ilvl w:val="1"/>
              <w:numId w:val="8"/>
            </w:numPr>
            <w:tabs>
              <w:tab w:val="left" w:pos="525"/>
              <w:tab w:val="right" w:leader="dot" w:pos="9185"/>
            </w:tabs>
            <w:spacing w:before="29"/>
          </w:pPr>
          <w:r>
            <w:t>Integrantes ...........................................................................................................</w:t>
          </w:r>
          <w:r w:rsidR="00C12AB7">
            <w:t>. 7</w:t>
          </w:r>
        </w:p>
        <w:p w14:paraId="4F57D13E" w14:textId="77777777" w:rsidR="00982B58" w:rsidRDefault="00C12AB7" w:rsidP="00DC4E1E">
          <w:pPr>
            <w:pStyle w:val="Sumrio1"/>
            <w:numPr>
              <w:ilvl w:val="1"/>
              <w:numId w:val="8"/>
            </w:numPr>
            <w:tabs>
              <w:tab w:val="left" w:pos="525"/>
              <w:tab w:val="right" w:leader="dot" w:pos="9185"/>
            </w:tabs>
            <w:spacing w:before="29"/>
          </w:pPr>
          <w:r>
            <w:t>Patrocinador ......................................................................................................... 9</w:t>
          </w:r>
        </w:p>
        <w:p w14:paraId="5151B0A4" w14:textId="4DE849C5" w:rsidR="00F23565" w:rsidRPr="00F23565" w:rsidRDefault="00982B58" w:rsidP="00982B58">
          <w:pPr>
            <w:pStyle w:val="Sumrio1"/>
            <w:tabs>
              <w:tab w:val="left" w:pos="525"/>
              <w:tab w:val="right" w:leader="dot" w:pos="9185"/>
            </w:tabs>
            <w:spacing w:before="29"/>
            <w:ind w:left="121" w:firstLine="0"/>
            <w:rPr>
              <w:sz w:val="22"/>
              <w:szCs w:val="22"/>
            </w:rPr>
          </w:pPr>
          <w:r w:rsidRPr="00F23565">
            <w:rPr>
              <w:sz w:val="22"/>
              <w:szCs w:val="22"/>
            </w:rPr>
            <w:t>2.0 HISTÓRICO DO TIME..................................................</w:t>
          </w:r>
          <w:r w:rsidR="00F23565" w:rsidRPr="00F23565">
            <w:rPr>
              <w:sz w:val="22"/>
              <w:szCs w:val="22"/>
            </w:rPr>
            <w:t>.......................................</w:t>
          </w:r>
          <w:r w:rsidR="00A37ADE">
            <w:rPr>
              <w:sz w:val="22"/>
              <w:szCs w:val="22"/>
            </w:rPr>
            <w:t>.............</w:t>
          </w:r>
          <w:r w:rsidR="00F23565" w:rsidRPr="00F23565">
            <w:rPr>
              <w:sz w:val="22"/>
              <w:szCs w:val="22"/>
            </w:rPr>
            <w:t>10</w:t>
          </w:r>
        </w:p>
        <w:p w14:paraId="2EF1A568" w14:textId="7EB45B01" w:rsidR="004F767D" w:rsidRPr="00F23565" w:rsidRDefault="00925F23" w:rsidP="00982B58">
          <w:pPr>
            <w:pStyle w:val="Sumrio1"/>
            <w:tabs>
              <w:tab w:val="left" w:pos="525"/>
              <w:tab w:val="right" w:leader="dot" w:pos="9185"/>
            </w:tabs>
            <w:spacing w:before="29"/>
            <w:ind w:left="121" w:firstLine="0"/>
            <w:rPr>
              <w:sz w:val="22"/>
              <w:szCs w:val="22"/>
            </w:rPr>
          </w:pPr>
          <w:r w:rsidRPr="00F23565">
            <w:rPr>
              <w:sz w:val="22"/>
              <w:szCs w:val="22"/>
            </w:rPr>
            <w:fldChar w:fldCharType="begin"/>
          </w:r>
          <w:r w:rsidRPr="00F23565">
            <w:rPr>
              <w:sz w:val="22"/>
              <w:szCs w:val="22"/>
            </w:rPr>
            <w:instrText xml:space="preserve">TOC \o "1-1" \h \z \u </w:instrText>
          </w:r>
          <w:r w:rsidRPr="00F23565">
            <w:rPr>
              <w:sz w:val="22"/>
              <w:szCs w:val="22"/>
            </w:rPr>
            <w:fldChar w:fldCharType="separate"/>
          </w:r>
        </w:p>
        <w:p w14:paraId="492CD742" w14:textId="77777777" w:rsidR="00982B58" w:rsidRDefault="00925F23">
          <w:r w:rsidRPr="00F23565">
            <w:fldChar w:fldCharType="end"/>
          </w:r>
        </w:p>
      </w:sdtContent>
    </w:sdt>
    <w:p w14:paraId="05C73BC1" w14:textId="1AF304C5" w:rsidR="004F767D" w:rsidRDefault="004F767D">
      <w:pPr>
        <w:sectPr w:rsidR="004F767D">
          <w:pgSz w:w="11910" w:h="16840"/>
          <w:pgMar w:top="1580" w:right="1020" w:bottom="280" w:left="1580" w:header="720" w:footer="720" w:gutter="0"/>
          <w:cols w:space="720"/>
        </w:sectPr>
      </w:pPr>
    </w:p>
    <w:p w14:paraId="474C12A3" w14:textId="77777777" w:rsidR="004F767D" w:rsidRDefault="00925F23">
      <w:pPr>
        <w:spacing w:before="102"/>
        <w:ind w:left="240" w:right="23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List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imagens</w:t>
      </w:r>
    </w:p>
    <w:p w14:paraId="4C73C18B" w14:textId="77777777" w:rsidR="004F767D" w:rsidRDefault="00925F23">
      <w:pPr>
        <w:pStyle w:val="Corpodetexto"/>
        <w:tabs>
          <w:tab w:val="left" w:leader="dot" w:pos="9058"/>
        </w:tabs>
        <w:spacing w:before="162"/>
        <w:ind w:left="122"/>
      </w:pPr>
      <w:r>
        <w:t>Figura</w:t>
      </w:r>
      <w:r>
        <w:rPr>
          <w:spacing w:val="-1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logo</w:t>
      </w:r>
      <w:r>
        <w:rPr>
          <w:spacing w:val="-2"/>
        </w:rPr>
        <w:t xml:space="preserve"> </w:t>
      </w:r>
      <w:r>
        <w:t>CYBER-S</w:t>
      </w:r>
      <w:r>
        <w:tab/>
        <w:t>6</w:t>
      </w:r>
    </w:p>
    <w:p w14:paraId="3BE1A5C7" w14:textId="0174545F" w:rsidR="004316AB" w:rsidRDefault="0058402E" w:rsidP="004316A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16AB" w:rsidRPr="004316AB">
        <w:rPr>
          <w:sz w:val="24"/>
          <w:szCs w:val="24"/>
        </w:rPr>
        <w:t xml:space="preserve"> Figura 2: Técnico e Mentor CYBER-S</w:t>
      </w:r>
      <w:r>
        <w:rPr>
          <w:sz w:val="24"/>
          <w:szCs w:val="24"/>
        </w:rPr>
        <w:t>.....</w:t>
      </w:r>
      <w:r w:rsidR="004316AB">
        <w:rPr>
          <w:sz w:val="24"/>
          <w:szCs w:val="24"/>
        </w:rPr>
        <w:t>.................................................................... 7</w:t>
      </w:r>
    </w:p>
    <w:p w14:paraId="3D094B35" w14:textId="6AB890B9" w:rsidR="0058402E" w:rsidRDefault="0058402E" w:rsidP="0058402E">
      <w:pPr>
        <w:rPr>
          <w:sz w:val="24"/>
          <w:szCs w:val="24"/>
        </w:rPr>
      </w:pPr>
      <w:r w:rsidRPr="0058402E">
        <w:rPr>
          <w:sz w:val="24"/>
          <w:szCs w:val="24"/>
        </w:rPr>
        <w:t xml:space="preserve">  Figura 3: Equipe Mérito Científico CYBER-S</w:t>
      </w:r>
      <w:r>
        <w:rPr>
          <w:sz w:val="24"/>
          <w:szCs w:val="24"/>
        </w:rPr>
        <w:t>...............................................................</w:t>
      </w:r>
      <w:r w:rsidR="00D11377">
        <w:rPr>
          <w:sz w:val="24"/>
          <w:szCs w:val="24"/>
        </w:rPr>
        <w:t xml:space="preserve"> 7 </w:t>
      </w:r>
    </w:p>
    <w:p w14:paraId="0B19C91F" w14:textId="3EFD3958" w:rsidR="00FB5C78" w:rsidRDefault="00FB5C78" w:rsidP="00FB5C78">
      <w:pPr>
        <w:pStyle w:val="Corpodetexto"/>
        <w:spacing w:before="8"/>
        <w:rPr>
          <w:rFonts w:ascii="Arial"/>
          <w:bCs/>
        </w:rPr>
      </w:pPr>
      <w:r w:rsidRPr="00FB5C78">
        <w:rPr>
          <w:rFonts w:ascii="Arial"/>
          <w:bCs/>
        </w:rPr>
        <w:t xml:space="preserve">  Figura </w:t>
      </w:r>
      <w:r w:rsidR="00D11377">
        <w:rPr>
          <w:rFonts w:ascii="Arial"/>
          <w:bCs/>
        </w:rPr>
        <w:t>4</w:t>
      </w:r>
      <w:r w:rsidRPr="00FB5C78">
        <w:rPr>
          <w:rFonts w:ascii="Arial"/>
          <w:bCs/>
        </w:rPr>
        <w:t>: Equipe Engenharia&amp;tecnologia CYBER-S</w:t>
      </w:r>
      <w:r>
        <w:rPr>
          <w:rFonts w:ascii="Arial"/>
          <w:bCs/>
        </w:rPr>
        <w:t>....................................................</w:t>
      </w:r>
      <w:r w:rsidR="00D11377">
        <w:rPr>
          <w:rFonts w:ascii="Arial"/>
          <w:bCs/>
        </w:rPr>
        <w:t xml:space="preserve"> </w:t>
      </w:r>
      <w:r>
        <w:rPr>
          <w:rFonts w:ascii="Arial"/>
          <w:bCs/>
        </w:rPr>
        <w:t>8</w:t>
      </w:r>
      <w:r w:rsidR="00D11377">
        <w:rPr>
          <w:rFonts w:ascii="Arial"/>
          <w:bCs/>
        </w:rPr>
        <w:t xml:space="preserve"> </w:t>
      </w:r>
    </w:p>
    <w:p w14:paraId="5748AC41" w14:textId="2E81BA8C" w:rsidR="00FB5C78" w:rsidRPr="00FB5C78" w:rsidRDefault="00FB5C78" w:rsidP="00FB5C78">
      <w:pPr>
        <w:pStyle w:val="Corpodetexto"/>
        <w:spacing w:before="8"/>
        <w:rPr>
          <w:rFonts w:ascii="Arial"/>
          <w:bCs/>
        </w:rPr>
      </w:pPr>
      <w:r w:rsidRPr="00FB5C78">
        <w:rPr>
          <w:rFonts w:ascii="Arial"/>
          <w:bCs/>
        </w:rPr>
        <w:t xml:space="preserve">  Figura </w:t>
      </w:r>
      <w:r w:rsidR="00D11377">
        <w:rPr>
          <w:rFonts w:ascii="Arial"/>
          <w:bCs/>
        </w:rPr>
        <w:t>5</w:t>
      </w:r>
      <w:r w:rsidRPr="00FB5C78">
        <w:rPr>
          <w:rFonts w:ascii="Arial"/>
          <w:bCs/>
        </w:rPr>
        <w:t>: Equipe Organiza</w:t>
      </w:r>
      <w:r w:rsidRPr="00FB5C78">
        <w:rPr>
          <w:rFonts w:ascii="Arial"/>
          <w:bCs/>
        </w:rPr>
        <w:t>çã</w:t>
      </w:r>
      <w:r w:rsidRPr="00FB5C78">
        <w:rPr>
          <w:rFonts w:ascii="Arial"/>
          <w:bCs/>
        </w:rPr>
        <w:t>o e M</w:t>
      </w:r>
      <w:r w:rsidRPr="00FB5C78">
        <w:rPr>
          <w:rFonts w:ascii="Arial"/>
          <w:bCs/>
        </w:rPr>
        <w:t>é</w:t>
      </w:r>
      <w:r w:rsidRPr="00FB5C78">
        <w:rPr>
          <w:rFonts w:ascii="Arial"/>
          <w:bCs/>
        </w:rPr>
        <w:t>todo CYBER-S</w:t>
      </w:r>
      <w:r>
        <w:rPr>
          <w:rFonts w:ascii="Arial"/>
          <w:bCs/>
        </w:rPr>
        <w:t>.....................................................</w:t>
      </w:r>
      <w:r w:rsidR="00D11377">
        <w:rPr>
          <w:rFonts w:ascii="Arial"/>
          <w:bCs/>
        </w:rPr>
        <w:t xml:space="preserve"> 8</w:t>
      </w:r>
      <w:r>
        <w:rPr>
          <w:rFonts w:ascii="Arial"/>
          <w:bCs/>
        </w:rPr>
        <w:t xml:space="preserve">           </w:t>
      </w:r>
      <w:r w:rsidR="00D11377">
        <w:t xml:space="preserve">    </w:t>
      </w:r>
    </w:p>
    <w:p w14:paraId="598804D2" w14:textId="77777777" w:rsidR="00C16552" w:rsidRDefault="00D11377" w:rsidP="00C16552">
      <w:pPr>
        <w:pStyle w:val="Corpodetexto"/>
        <w:spacing w:before="8"/>
        <w:rPr>
          <w:rFonts w:ascii="Arial"/>
          <w:bCs/>
        </w:rPr>
      </w:pPr>
      <w:r>
        <w:rPr>
          <w:rFonts w:ascii="Arial"/>
          <w:bCs/>
        </w:rPr>
        <w:t xml:space="preserve">  Figura 6: Logo Patrocinador......................................................................................... 9</w:t>
      </w:r>
    </w:p>
    <w:p w14:paraId="4FE855B9" w14:textId="3EE1D128" w:rsidR="00C16552" w:rsidRPr="00C16552" w:rsidRDefault="00C16552" w:rsidP="00C16552">
      <w:pPr>
        <w:pStyle w:val="Corpodetexto"/>
        <w:spacing w:before="8"/>
        <w:rPr>
          <w:rFonts w:ascii="Arial"/>
          <w:bCs/>
        </w:rPr>
      </w:pPr>
      <w:r>
        <w:rPr>
          <w:rFonts w:ascii="Arial"/>
          <w:bCs/>
        </w:rPr>
        <w:t xml:space="preserve">  </w:t>
      </w:r>
      <w:r w:rsidRPr="00C16552">
        <w:t>Figura 7: Valores e Missão do Patrocinador</w:t>
      </w:r>
      <w:r>
        <w:t>............................................................... 10</w:t>
      </w:r>
    </w:p>
    <w:p w14:paraId="30949A18" w14:textId="37EEB2D5" w:rsidR="00C16552" w:rsidRPr="00FB5C78" w:rsidRDefault="00982B58" w:rsidP="00FB5C78">
      <w:pPr>
        <w:pStyle w:val="Corpodetexto"/>
        <w:spacing w:before="8"/>
        <w:rPr>
          <w:rFonts w:ascii="Arial"/>
          <w:bCs/>
        </w:rPr>
      </w:pPr>
      <w:r>
        <w:rPr>
          <w:rFonts w:ascii="Arial"/>
          <w:bCs/>
        </w:rPr>
        <w:t xml:space="preserve">  </w:t>
      </w:r>
    </w:p>
    <w:p w14:paraId="1D5A6856" w14:textId="77777777" w:rsidR="0058402E" w:rsidRPr="00FB5C78" w:rsidRDefault="0058402E" w:rsidP="0058402E">
      <w:pPr>
        <w:rPr>
          <w:sz w:val="24"/>
          <w:szCs w:val="24"/>
        </w:rPr>
      </w:pPr>
    </w:p>
    <w:p w14:paraId="2896FB1C" w14:textId="77777777" w:rsidR="0058402E" w:rsidRDefault="0058402E" w:rsidP="0058402E">
      <w:pPr>
        <w:pStyle w:val="Corpodetexto"/>
        <w:rPr>
          <w:rFonts w:ascii="Arial"/>
          <w:b/>
          <w:sz w:val="20"/>
        </w:rPr>
      </w:pPr>
    </w:p>
    <w:p w14:paraId="1D5CA083" w14:textId="77777777" w:rsidR="0058402E" w:rsidRPr="004316AB" w:rsidRDefault="0058402E" w:rsidP="004316AB">
      <w:pPr>
        <w:rPr>
          <w:sz w:val="24"/>
          <w:szCs w:val="24"/>
        </w:rPr>
      </w:pPr>
    </w:p>
    <w:p w14:paraId="5AA1A23A" w14:textId="77777777" w:rsidR="004316AB" w:rsidRDefault="004316AB" w:rsidP="004316AB">
      <w:pPr>
        <w:pStyle w:val="Corpodetexto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D96A3C" wp14:editId="00CD2723">
                <wp:simplePos x="0" y="0"/>
                <wp:positionH relativeFrom="column">
                  <wp:posOffset>1644015</wp:posOffset>
                </wp:positionH>
                <wp:positionV relativeFrom="paragraph">
                  <wp:posOffset>3810</wp:posOffset>
                </wp:positionV>
                <wp:extent cx="914400" cy="321945"/>
                <wp:effectExtent l="0" t="0" r="0" b="190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3F32E" w14:textId="77777777" w:rsidR="004316AB" w:rsidRPr="009F2570" w:rsidRDefault="004316AB" w:rsidP="004316AB">
                            <w:pPr>
                              <w:rPr>
                                <w:color w:val="FFFFFF" w:themeColor="background1"/>
                                <w:lang w:val="pt-BR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570">
                              <w:rPr>
                                <w:color w:val="FFFFFF" w:themeColor="background1"/>
                                <w:lang w:val="pt-BR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CYBER-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96A3C"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6" type="#_x0000_t202" style="position:absolute;margin-left:129.45pt;margin-top:.3pt;width:1in;height:25.35pt;z-index:25165825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" filled="f" stroked="f" strokeweight=".5pt">
                <v:textbox>
                  <w:txbxContent>
                    <w:p w14:paraId="2653F32E" w14:textId="77777777" w:rsidR="004316AB" w:rsidRPr="009F2570" w:rsidRDefault="004316AB" w:rsidP="004316AB">
                      <w:pPr>
                        <w:rPr>
                          <w:color w:val="FFFFFF" w:themeColor="background1"/>
                          <w:lang w:val="pt-BR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570">
                        <w:rPr>
                          <w:color w:val="FFFFFF" w:themeColor="background1"/>
                          <w:lang w:val="pt-BR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CYBER-S</w:t>
                      </w:r>
                    </w:p>
                  </w:txbxContent>
                </v:textbox>
              </v:shape>
            </w:pict>
          </mc:Fallback>
        </mc:AlternateContent>
      </w:r>
    </w:p>
    <w:p w14:paraId="739322AC" w14:textId="1371D71A" w:rsidR="004F767D" w:rsidRDefault="004F767D">
      <w:pPr>
        <w:pStyle w:val="Corpodetexto"/>
        <w:tabs>
          <w:tab w:val="left" w:leader="dot" w:pos="8912"/>
        </w:tabs>
        <w:spacing w:before="200"/>
        <w:ind w:left="122"/>
      </w:pPr>
    </w:p>
    <w:p w14:paraId="6EA61572" w14:textId="77777777" w:rsidR="004F767D" w:rsidRDefault="004F767D">
      <w:pPr>
        <w:pStyle w:val="Corpodetexto"/>
        <w:rPr>
          <w:sz w:val="26"/>
        </w:rPr>
      </w:pPr>
    </w:p>
    <w:p w14:paraId="7491A515" w14:textId="77777777" w:rsidR="004F767D" w:rsidRDefault="004F767D">
      <w:pPr>
        <w:pStyle w:val="Corpodetexto"/>
        <w:spacing w:before="3"/>
        <w:rPr>
          <w:sz w:val="27"/>
        </w:rPr>
      </w:pPr>
    </w:p>
    <w:p w14:paraId="1276FB69" w14:textId="77777777" w:rsidR="004F767D" w:rsidRDefault="00925F23">
      <w:pPr>
        <w:spacing w:before="1"/>
        <w:ind w:left="947" w:right="23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List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Tabelas</w:t>
      </w:r>
    </w:p>
    <w:p w14:paraId="7997AA75" w14:textId="77777777" w:rsidR="004F767D" w:rsidRDefault="00925F23">
      <w:pPr>
        <w:tabs>
          <w:tab w:val="left" w:leader="dot" w:pos="8913"/>
        </w:tabs>
        <w:spacing w:before="162"/>
        <w:ind w:left="122"/>
        <w:rPr>
          <w:sz w:val="24"/>
        </w:rPr>
      </w:pPr>
      <w:r>
        <w:t>Tabela</w:t>
      </w:r>
      <w:r>
        <w:rPr>
          <w:spacing w:val="-2"/>
        </w:rPr>
        <w:t xml:space="preserve"> </w:t>
      </w:r>
      <w:r>
        <w:t>1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ronograma</w:t>
      </w:r>
      <w:r>
        <w:rPr>
          <w:sz w:val="24"/>
        </w:rPr>
        <w:tab/>
        <w:t>12</w:t>
      </w:r>
    </w:p>
    <w:p w14:paraId="2565DD6C" w14:textId="2F7A3224" w:rsidR="004F767D" w:rsidRDefault="004F767D">
      <w:pPr>
        <w:tabs>
          <w:tab w:val="left" w:leader="dot" w:pos="8954"/>
        </w:tabs>
        <w:spacing w:before="200"/>
        <w:ind w:left="122"/>
      </w:pPr>
    </w:p>
    <w:p w14:paraId="4FEC4E2D" w14:textId="77777777" w:rsidR="004F767D" w:rsidRDefault="004F767D">
      <w:pPr>
        <w:sectPr w:rsidR="004F767D">
          <w:pgSz w:w="11910" w:h="16840"/>
          <w:pgMar w:top="1580" w:right="1020" w:bottom="280" w:left="1580" w:header="720" w:footer="720" w:gutter="0"/>
          <w:cols w:space="720"/>
        </w:sectPr>
      </w:pPr>
    </w:p>
    <w:p w14:paraId="377FFB4D" w14:textId="77777777" w:rsidR="004F767D" w:rsidRDefault="004F767D">
      <w:pPr>
        <w:pStyle w:val="Corpodetexto"/>
        <w:spacing w:before="1"/>
        <w:rPr>
          <w:sz w:val="15"/>
        </w:rPr>
      </w:pPr>
    </w:p>
    <w:p w14:paraId="43D8827A" w14:textId="3E9BF983" w:rsidR="004F767D" w:rsidRDefault="00925F23" w:rsidP="004A3AFB">
      <w:pPr>
        <w:pStyle w:val="Ttulo1"/>
        <w:numPr>
          <w:ilvl w:val="0"/>
          <w:numId w:val="9"/>
        </w:numPr>
        <w:tabs>
          <w:tab w:val="left" w:pos="996"/>
        </w:tabs>
        <w:spacing w:before="91"/>
      </w:pPr>
      <w:bookmarkStart w:id="0" w:name="_bookmark0"/>
      <w:bookmarkEnd w:id="0"/>
      <w:r>
        <w:t>INFORMAÇÕES</w:t>
      </w:r>
      <w:r>
        <w:rPr>
          <w:spacing w:val="-2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IME</w:t>
      </w:r>
    </w:p>
    <w:p w14:paraId="6412636D" w14:textId="77777777" w:rsidR="004F767D" w:rsidRDefault="004F767D">
      <w:pPr>
        <w:pStyle w:val="Corpodetexto"/>
        <w:rPr>
          <w:rFonts w:ascii="Arial"/>
          <w:b/>
          <w:sz w:val="30"/>
        </w:rPr>
      </w:pPr>
    </w:p>
    <w:p w14:paraId="307D3606" w14:textId="77777777" w:rsidR="004F767D" w:rsidRDefault="004F767D">
      <w:pPr>
        <w:pStyle w:val="Corpodetexto"/>
        <w:spacing w:before="9"/>
        <w:rPr>
          <w:rFonts w:ascii="Arial"/>
          <w:b/>
          <w:sz w:val="40"/>
        </w:rPr>
      </w:pPr>
    </w:p>
    <w:p w14:paraId="4E8E4D76" w14:textId="665252C4" w:rsidR="004F767D" w:rsidRDefault="00C16552" w:rsidP="00C16552">
      <w:pPr>
        <w:pStyle w:val="Ttulo1"/>
        <w:tabs>
          <w:tab w:val="left" w:pos="950"/>
        </w:tabs>
        <w:spacing w:before="0"/>
        <w:ind w:left="0" w:firstLine="0"/>
      </w:pPr>
      <w:r>
        <w:t xml:space="preserve">    1</w:t>
      </w:r>
      <w:bookmarkStart w:id="1" w:name="_bookmark1"/>
      <w:bookmarkEnd w:id="1"/>
      <w:r>
        <w:t>.1</w:t>
      </w:r>
      <w:r w:rsidR="00925F23">
        <w:t>Time</w:t>
      </w:r>
      <w:r w:rsidR="00925F23">
        <w:rPr>
          <w:spacing w:val="-4"/>
        </w:rPr>
        <w:t xml:space="preserve"> </w:t>
      </w:r>
      <w:r w:rsidR="00925F23">
        <w:t>CYBER-S</w:t>
      </w:r>
    </w:p>
    <w:p w14:paraId="443E7412" w14:textId="4AC99154" w:rsidR="004F767D" w:rsidRDefault="000F6844">
      <w:pPr>
        <w:pStyle w:val="Corpodetexto"/>
        <w:rPr>
          <w:rFonts w:ascii="Arial"/>
          <w:b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4452D85" wp14:editId="5F6E6F9D">
            <wp:simplePos x="0" y="0"/>
            <wp:positionH relativeFrom="page">
              <wp:posOffset>2885964</wp:posOffset>
            </wp:positionH>
            <wp:positionV relativeFrom="paragraph">
              <wp:posOffset>293039</wp:posOffset>
            </wp:positionV>
            <wp:extent cx="2282825" cy="2011680"/>
            <wp:effectExtent l="0" t="0" r="0" b="0"/>
            <wp:wrapTopAndBottom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2"/>
                    <a:stretch/>
                  </pic:blipFill>
                  <pic:spPr bwMode="auto">
                    <a:xfrm>
                      <a:off x="0" y="0"/>
                      <a:ext cx="228282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7A5F7" w14:textId="4F74B17B" w:rsidR="004F767D" w:rsidRDefault="00925F23">
      <w:pPr>
        <w:spacing w:before="83"/>
        <w:ind w:left="240" w:right="118"/>
        <w:jc w:val="center"/>
      </w:pPr>
      <w:r>
        <w:t>Figura</w:t>
      </w:r>
      <w:r>
        <w:rPr>
          <w:spacing w:val="-1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logo</w:t>
      </w:r>
      <w:r>
        <w:rPr>
          <w:spacing w:val="-1"/>
        </w:rPr>
        <w:t xml:space="preserve"> </w:t>
      </w:r>
      <w:r>
        <w:t>CYBER-S</w:t>
      </w:r>
    </w:p>
    <w:p w14:paraId="79A6BCE2" w14:textId="62DF57A3" w:rsidR="004F767D" w:rsidRDefault="004F767D">
      <w:pPr>
        <w:pStyle w:val="Corpodetexto"/>
        <w:rPr>
          <w:sz w:val="20"/>
        </w:rPr>
      </w:pPr>
    </w:p>
    <w:p w14:paraId="2D31FC6E" w14:textId="77777777" w:rsidR="00CF04AD" w:rsidRDefault="00CF04AD">
      <w:pPr>
        <w:pStyle w:val="Corpodetexto"/>
        <w:rPr>
          <w:sz w:val="20"/>
        </w:rPr>
      </w:pPr>
    </w:p>
    <w:p w14:paraId="0CA9273C" w14:textId="77484C21" w:rsidR="004F767D" w:rsidRDefault="004F767D">
      <w:pPr>
        <w:pStyle w:val="Corpodetexto"/>
        <w:spacing w:before="9"/>
        <w:rPr>
          <w:sz w:val="25"/>
        </w:rPr>
      </w:pPr>
    </w:p>
    <w:p w14:paraId="17D32458" w14:textId="46B6C943" w:rsidR="004F767D" w:rsidRPr="00CF04AD" w:rsidRDefault="00925F23" w:rsidP="001A5DDA">
      <w:pPr>
        <w:pStyle w:val="Ttulo1"/>
        <w:numPr>
          <w:ilvl w:val="1"/>
          <w:numId w:val="11"/>
        </w:numPr>
        <w:tabs>
          <w:tab w:val="left" w:pos="950"/>
        </w:tabs>
        <w:spacing w:before="91"/>
      </w:pPr>
      <w:r>
        <w:t>Categori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ime:</w:t>
      </w:r>
    </w:p>
    <w:p w14:paraId="79DE5E94" w14:textId="77777777" w:rsidR="00CF04AD" w:rsidRDefault="00CF04AD" w:rsidP="0019416C">
      <w:pPr>
        <w:spacing w:before="234"/>
        <w:ind w:left="236" w:right="230"/>
        <w:jc w:val="center"/>
        <w:rPr>
          <w:rFonts w:ascii="Verdana"/>
          <w:b/>
          <w:color w:val="17365D" w:themeColor="text2" w:themeShade="BF"/>
          <w:w w:val="110"/>
          <w:sz w:val="96"/>
          <w14:shadow w14:blurRad="0" w14:dist="38100" w14:dir="2700000" w14:sx="100000" w14:sy="100000" w14:kx="0" w14:ky="0" w14:algn="tl">
            <w14:schemeClr w14:val="tx2">
              <w14:lumMod w14:val="75000"/>
            </w14:schemeClr>
          </w14:shadow>
          <w14:textOutline w14:w="6604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</w:p>
    <w:p w14:paraId="7B75AA04" w14:textId="067050F3" w:rsidR="007B73AE" w:rsidRDefault="00EF0FD7" w:rsidP="0019416C">
      <w:pPr>
        <w:spacing w:before="234"/>
        <w:ind w:left="236" w:right="230"/>
        <w:jc w:val="center"/>
        <w:rPr>
          <w:rFonts w:ascii="Verdana"/>
          <w:b/>
          <w:color w:val="17365D" w:themeColor="text2" w:themeShade="BF"/>
          <w:w w:val="110"/>
          <w:sz w:val="96"/>
          <w14:shadow w14:blurRad="0" w14:dist="38100" w14:dir="2700000" w14:sx="100000" w14:sy="100000" w14:kx="0" w14:ky="0" w14:algn="tl">
            <w14:schemeClr w14:val="tx2">
              <w14:lumMod w14:val="75000"/>
            </w14:schemeClr>
          </w14:shadow>
          <w14:textOutline w14:w="6604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  <w:r w:rsidRPr="0019416C">
        <w:rPr>
          <w:rFonts w:ascii="Verdana"/>
          <w:noProof/>
          <w:color w:val="17365D" w:themeColor="text2" w:themeShade="BF"/>
          <w:sz w:val="96"/>
        </w:rPr>
        <w:drawing>
          <wp:anchor distT="0" distB="0" distL="114300" distR="114300" simplePos="0" relativeHeight="251658246" behindDoc="1" locked="0" layoutInCell="1" allowOverlap="1" wp14:anchorId="541BC7FC" wp14:editId="4EA1B620">
            <wp:simplePos x="0" y="0"/>
            <wp:positionH relativeFrom="column">
              <wp:posOffset>1815628</wp:posOffset>
            </wp:positionH>
            <wp:positionV relativeFrom="paragraph">
              <wp:posOffset>98425</wp:posOffset>
            </wp:positionV>
            <wp:extent cx="2159959" cy="796705"/>
            <wp:effectExtent l="0" t="0" r="0" b="3810"/>
            <wp:wrapNone/>
            <wp:docPr id="4" name="Imagem 4" descr="Text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, Ícone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959" cy="79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F23" w:rsidRPr="0019416C">
        <w:rPr>
          <w:rFonts w:ascii="Verdana"/>
          <w:b/>
          <w:color w:val="17365D" w:themeColor="text2" w:themeShade="BF"/>
          <w:w w:val="110"/>
          <w:sz w:val="96"/>
          <w14:shadow w14:blurRad="0" w14:dist="38100" w14:dir="2700000" w14:sx="100000" w14:sy="100000" w14:kx="0" w14:ky="0" w14:algn="tl">
            <w14:schemeClr w14:val="tx2">
              <w14:lumMod w14:val="75000"/>
            </w14:schemeClr>
          </w14:shadow>
          <w14:textOutline w14:w="6604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>HIGH</w:t>
      </w:r>
    </w:p>
    <w:p w14:paraId="0F6FCB39" w14:textId="38B58271" w:rsidR="004316AB" w:rsidRPr="004316AB" w:rsidRDefault="004316AB" w:rsidP="004316AB">
      <w:pPr>
        <w:spacing w:before="234"/>
        <w:ind w:left="236" w:right="230"/>
        <w:rPr>
          <w:rFonts w:cs="Arial"/>
          <w:b/>
          <w:color w:val="17365D" w:themeColor="text2" w:themeShade="BF"/>
          <w:sz w:val="96"/>
        </w:rPr>
      </w:pPr>
    </w:p>
    <w:p w14:paraId="224D752E" w14:textId="77777777" w:rsidR="007B73AE" w:rsidRDefault="007B73AE">
      <w:pPr>
        <w:jc w:val="center"/>
        <w:rPr>
          <w:rFonts w:ascii="Verdana"/>
          <w:sz w:val="96"/>
        </w:rPr>
      </w:pPr>
    </w:p>
    <w:p w14:paraId="3E0B5CA8" w14:textId="2688C8F8" w:rsidR="004316AB" w:rsidRDefault="004316AB">
      <w:pPr>
        <w:jc w:val="center"/>
        <w:rPr>
          <w:rFonts w:ascii="Verdana"/>
          <w:sz w:val="96"/>
        </w:rPr>
        <w:sectPr w:rsidR="004316AB">
          <w:headerReference w:type="default" r:id="rId15"/>
          <w:footerReference w:type="default" r:id="rId16"/>
          <w:pgSz w:w="11910" w:h="16840"/>
          <w:pgMar w:top="1660" w:right="1020" w:bottom="1180" w:left="1580" w:header="30" w:footer="981" w:gutter="0"/>
          <w:pgNumType w:start="6"/>
          <w:cols w:space="720"/>
        </w:sectPr>
      </w:pPr>
    </w:p>
    <w:p w14:paraId="54EE5ECA" w14:textId="553DB531" w:rsidR="004F767D" w:rsidRDefault="001A5DDA" w:rsidP="001A5DDA">
      <w:pPr>
        <w:pStyle w:val="Ttulo1"/>
        <w:numPr>
          <w:ilvl w:val="1"/>
          <w:numId w:val="11"/>
        </w:numPr>
        <w:tabs>
          <w:tab w:val="left" w:pos="950"/>
        </w:tabs>
      </w:pPr>
      <w:bookmarkStart w:id="2" w:name="_bookmark3"/>
      <w:bookmarkEnd w:id="2"/>
      <w:r>
        <w:lastRenderedPageBreak/>
        <w:t xml:space="preserve"> </w:t>
      </w:r>
      <w:r w:rsidR="00925F23">
        <w:t>Integrantes</w:t>
      </w:r>
      <w:r w:rsidR="00727DAD">
        <w:t xml:space="preserve">                                                  </w:t>
      </w:r>
    </w:p>
    <w:p w14:paraId="4237853D" w14:textId="62CE55C4" w:rsidR="00727DAD" w:rsidRDefault="00727DAD" w:rsidP="00727DAD">
      <w:pPr>
        <w:pStyle w:val="Ttulo1"/>
        <w:tabs>
          <w:tab w:val="left" w:pos="950"/>
        </w:tabs>
        <w:ind w:left="524" w:firstLine="0"/>
      </w:pPr>
    </w:p>
    <w:p w14:paraId="6CA5F7BD" w14:textId="6CA6EB1C" w:rsidR="00727DAD" w:rsidRDefault="007914D7" w:rsidP="00727DAD">
      <w:pPr>
        <w:pStyle w:val="Ttulo1"/>
        <w:tabs>
          <w:tab w:val="left" w:pos="950"/>
        </w:tabs>
        <w:ind w:left="52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C4F2038" wp14:editId="7C4370B0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1282700" cy="292100"/>
                <wp:effectExtent l="0" t="0" r="0" b="0"/>
                <wp:wrapTight wrapText="bothSides">
                  <wp:wrapPolygon edited="0">
                    <wp:start x="962" y="0"/>
                    <wp:lineTo x="962" y="19722"/>
                    <wp:lineTo x="20531" y="19722"/>
                    <wp:lineTo x="20531" y="0"/>
                    <wp:lineTo x="962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35F68" w14:textId="0115027E" w:rsidR="00727DAD" w:rsidRPr="007914D7" w:rsidRDefault="007914D7">
                            <w:pPr>
                              <w:rPr>
                                <w:b/>
                                <w:color w:val="70AD47"/>
                                <w:spacing w:val="10"/>
                                <w:lang w:val="pt-B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914D7">
                              <w:rPr>
                                <w:b/>
                                <w:color w:val="70AD47"/>
                                <w:spacing w:val="10"/>
                                <w:lang w:val="pt-BR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ime CYBER-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2038" id="Caixa de Texto 13" o:spid="_x0000_s1027" type="#_x0000_t202" style="position:absolute;left:0;text-align:left;margin-left:0;margin-top:5.8pt;width:101pt;height:23pt;z-index:-2516582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" filled="f" stroked="f" strokeweight=".5pt">
                <v:textbox>
                  <w:txbxContent>
                    <w:p w14:paraId="37735F68" w14:textId="0115027E" w:rsidR="00727DAD" w:rsidRPr="007914D7" w:rsidRDefault="007914D7">
                      <w:pPr>
                        <w:rPr>
                          <w:b/>
                          <w:color w:val="70AD47"/>
                          <w:spacing w:val="10"/>
                          <w:lang w:val="pt-B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914D7">
                        <w:rPr>
                          <w:b/>
                          <w:color w:val="70AD47"/>
                          <w:spacing w:val="10"/>
                          <w:lang w:val="pt-BR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ime CYBER-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27DAD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283F49B5" wp14:editId="2C583CEF">
                <wp:simplePos x="0" y="0"/>
                <wp:positionH relativeFrom="margin">
                  <wp:align>center</wp:align>
                </wp:positionH>
                <wp:positionV relativeFrom="paragraph">
                  <wp:posOffset>25872</wp:posOffset>
                </wp:positionV>
                <wp:extent cx="1973656" cy="398352"/>
                <wp:effectExtent l="0" t="0" r="26670" b="20955"/>
                <wp:wrapNone/>
                <wp:docPr id="9" name="Fluxograma: Processo Alternativ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656" cy="398352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E5D2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9" o:spid="_x0000_s1026" type="#_x0000_t176" style="position:absolute;margin-left:0;margin-top:2.05pt;width:155.4pt;height:31.35pt;z-index:-25165822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" fillcolor="#002060" strokecolor="#b8cce4 [1300]" strokeweight="2pt">
                <w10:wrap anchorx="margin"/>
              </v:shape>
            </w:pict>
          </mc:Fallback>
        </mc:AlternateContent>
      </w:r>
    </w:p>
    <w:p w14:paraId="35B11AF4" w14:textId="69408E7B" w:rsidR="00727DAD" w:rsidRDefault="00727DAD" w:rsidP="00727DAD">
      <w:pPr>
        <w:pStyle w:val="Ttulo1"/>
        <w:tabs>
          <w:tab w:val="left" w:pos="950"/>
        </w:tabs>
        <w:ind w:left="524" w:firstLine="0"/>
      </w:pPr>
      <w:r>
        <w:t xml:space="preserve">                                </w:t>
      </w:r>
    </w:p>
    <w:p w14:paraId="1DF4A48B" w14:textId="77777777" w:rsidR="00727DAD" w:rsidRDefault="00727DAD" w:rsidP="00727DAD">
      <w:pPr>
        <w:pStyle w:val="Ttulo1"/>
        <w:tabs>
          <w:tab w:val="left" w:pos="950"/>
        </w:tabs>
        <w:ind w:left="524" w:firstLine="0"/>
      </w:pPr>
    </w:p>
    <w:p w14:paraId="57B74957" w14:textId="62FDDA85" w:rsidR="004F767D" w:rsidRDefault="004F767D">
      <w:pPr>
        <w:pStyle w:val="Corpodetexto"/>
        <w:rPr>
          <w:rFonts w:ascii="Arial"/>
          <w:b/>
          <w:sz w:val="20"/>
        </w:rPr>
      </w:pPr>
    </w:p>
    <w:p w14:paraId="2FF016E7" w14:textId="41B71508" w:rsidR="004C61A2" w:rsidRDefault="00727DAD" w:rsidP="00727DAD">
      <w:pPr>
        <w:pStyle w:val="Corpodetexto"/>
        <w:jc w:val="center"/>
        <w:rPr>
          <w:rFonts w:ascii="Arial"/>
          <w:b/>
          <w:sz w:val="20"/>
        </w:rPr>
      </w:pPr>
      <w:r>
        <w:rPr>
          <w:noProof/>
        </w:rPr>
        <w:drawing>
          <wp:inline distT="0" distB="0" distL="0" distR="0" wp14:anchorId="5A345C66" wp14:editId="70D54685">
            <wp:extent cx="3784600" cy="3517524"/>
            <wp:effectExtent l="0" t="0" r="6350" b="6985"/>
            <wp:docPr id="8" name="Imagem 8" descr="Interface gráfica do usuário, Site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80" cy="355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B371" w14:textId="19D1BC53" w:rsidR="004316AB" w:rsidRPr="004316AB" w:rsidRDefault="004316AB" w:rsidP="004316AB">
      <w:r>
        <w:t xml:space="preserve">                                             Figura 2: Técnico e Mentor CYBER-S</w:t>
      </w:r>
    </w:p>
    <w:p w14:paraId="0A5F2098" w14:textId="0D60B463" w:rsidR="004C61A2" w:rsidRDefault="004C61A2" w:rsidP="004C61A2">
      <w:pPr>
        <w:pStyle w:val="Corpodetexto"/>
        <w:tabs>
          <w:tab w:val="left" w:pos="1715"/>
        </w:tabs>
        <w:rPr>
          <w:rFonts w:ascii="Arial"/>
          <w:b/>
          <w:sz w:val="20"/>
        </w:rPr>
      </w:pPr>
    </w:p>
    <w:p w14:paraId="7C3FFBC5" w14:textId="51F504E4" w:rsidR="004C61A2" w:rsidRDefault="007914D7" w:rsidP="00623010">
      <w:pPr>
        <w:pStyle w:val="Corpodetexto"/>
        <w:tabs>
          <w:tab w:val="left" w:pos="1715"/>
        </w:tabs>
        <w:jc w:val="right"/>
        <w:rPr>
          <w:rFonts w:ascii="Arial"/>
          <w:b/>
          <w:sz w:val="20"/>
        </w:rPr>
      </w:pPr>
      <w:r>
        <w:rPr>
          <w:noProof/>
        </w:rPr>
        <w:drawing>
          <wp:inline distT="0" distB="0" distL="0" distR="0" wp14:anchorId="0A037463" wp14:editId="0D2CA3A2">
            <wp:extent cx="3819507" cy="341376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35" cy="344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913E" w14:textId="3E8B0FB9" w:rsidR="0058402E" w:rsidRPr="0058402E" w:rsidRDefault="0058402E" w:rsidP="0058402E">
      <w:r>
        <w:t xml:space="preserve">                                                                     Figura 3: Equipe Mérito Científico CYBER-S</w:t>
      </w:r>
    </w:p>
    <w:p w14:paraId="2BEF4452" w14:textId="53A548AC" w:rsidR="004C61A2" w:rsidRDefault="004C61A2">
      <w:pPr>
        <w:pStyle w:val="Corpodetexto"/>
        <w:rPr>
          <w:rFonts w:ascii="Arial"/>
          <w:b/>
          <w:sz w:val="20"/>
        </w:rPr>
      </w:pPr>
    </w:p>
    <w:p w14:paraId="674FCD33" w14:textId="756CCAD8" w:rsidR="004F767D" w:rsidRDefault="00147E30">
      <w:pPr>
        <w:pStyle w:val="Corpodetexto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 xml:space="preserve">                                                       </w:t>
      </w:r>
    </w:p>
    <w:p w14:paraId="7B80000E" w14:textId="63D02BAB" w:rsidR="004F767D" w:rsidRDefault="004F767D">
      <w:pPr>
        <w:pStyle w:val="Corpodetexto"/>
        <w:spacing w:before="11"/>
        <w:rPr>
          <w:rFonts w:ascii="Arial"/>
          <w:b/>
          <w:sz w:val="21"/>
        </w:rPr>
      </w:pPr>
    </w:p>
    <w:p w14:paraId="788F13D1" w14:textId="329A6EDE" w:rsidR="004F767D" w:rsidRDefault="004F767D">
      <w:pPr>
        <w:pStyle w:val="Corpodetexto"/>
        <w:spacing w:before="8"/>
        <w:rPr>
          <w:rFonts w:ascii="Arial"/>
          <w:b/>
          <w:sz w:val="19"/>
        </w:rPr>
      </w:pPr>
    </w:p>
    <w:p w14:paraId="23F82726" w14:textId="3061744C" w:rsidR="004F767D" w:rsidRDefault="00623010" w:rsidP="00623010">
      <w:pPr>
        <w:pStyle w:val="Corpodetexto"/>
        <w:spacing w:before="8"/>
        <w:rPr>
          <w:rFonts w:ascii="Arial"/>
          <w:bCs/>
          <w:sz w:val="19"/>
        </w:rPr>
      </w:pPr>
      <w:r>
        <w:rPr>
          <w:noProof/>
        </w:rPr>
        <w:drawing>
          <wp:inline distT="0" distB="0" distL="0" distR="0" wp14:anchorId="2366C6B7" wp14:editId="21B1C741">
            <wp:extent cx="3644900" cy="3521576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53" cy="355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6546" w14:textId="7C671FF1" w:rsidR="0058402E" w:rsidRDefault="00FB5C78" w:rsidP="00623010">
      <w:pPr>
        <w:pStyle w:val="Corpodetexto"/>
        <w:spacing w:before="8"/>
        <w:rPr>
          <w:rFonts w:ascii="Arial"/>
          <w:bCs/>
          <w:sz w:val="22"/>
          <w:szCs w:val="22"/>
        </w:rPr>
      </w:pPr>
      <w:r>
        <w:rPr>
          <w:rFonts w:ascii="Arial"/>
          <w:bCs/>
          <w:sz w:val="22"/>
          <w:szCs w:val="22"/>
        </w:rPr>
        <w:t xml:space="preserve">     </w:t>
      </w:r>
      <w:r w:rsidR="0058402E">
        <w:rPr>
          <w:rFonts w:ascii="Arial"/>
          <w:bCs/>
          <w:sz w:val="22"/>
          <w:szCs w:val="22"/>
        </w:rPr>
        <w:t xml:space="preserve">Figura </w:t>
      </w:r>
      <w:r w:rsidR="00D11377">
        <w:rPr>
          <w:rFonts w:ascii="Arial"/>
          <w:bCs/>
          <w:sz w:val="22"/>
          <w:szCs w:val="22"/>
        </w:rPr>
        <w:t>4</w:t>
      </w:r>
      <w:r w:rsidR="0058402E">
        <w:rPr>
          <w:rFonts w:ascii="Arial"/>
          <w:bCs/>
          <w:sz w:val="22"/>
          <w:szCs w:val="22"/>
        </w:rPr>
        <w:t xml:space="preserve">: Equipe </w:t>
      </w:r>
      <w:r>
        <w:rPr>
          <w:rFonts w:ascii="Arial"/>
          <w:bCs/>
          <w:sz w:val="22"/>
          <w:szCs w:val="22"/>
        </w:rPr>
        <w:t>Engenharia&amp;tecnologia CYBER-S</w:t>
      </w:r>
    </w:p>
    <w:p w14:paraId="6CE39DAE" w14:textId="73250542" w:rsidR="00FB5C78" w:rsidRDefault="00FB5C78" w:rsidP="00623010">
      <w:pPr>
        <w:pStyle w:val="Corpodetexto"/>
        <w:spacing w:before="8"/>
        <w:rPr>
          <w:rFonts w:ascii="Arial"/>
          <w:bCs/>
          <w:sz w:val="22"/>
          <w:szCs w:val="22"/>
        </w:rPr>
      </w:pPr>
    </w:p>
    <w:p w14:paraId="6E47A84A" w14:textId="77777777" w:rsidR="00FB5C78" w:rsidRPr="0058402E" w:rsidRDefault="00FB5C78" w:rsidP="00623010">
      <w:pPr>
        <w:pStyle w:val="Corpodetexto"/>
        <w:spacing w:before="8"/>
        <w:rPr>
          <w:rFonts w:ascii="Arial"/>
          <w:bCs/>
          <w:sz w:val="22"/>
          <w:szCs w:val="22"/>
        </w:rPr>
      </w:pPr>
    </w:p>
    <w:p w14:paraId="53627F33" w14:textId="77777777" w:rsidR="00623010" w:rsidRDefault="00623010" w:rsidP="00623010">
      <w:pPr>
        <w:pStyle w:val="Corpodetexto"/>
        <w:spacing w:before="8"/>
        <w:rPr>
          <w:rFonts w:ascii="Arial"/>
          <w:bCs/>
          <w:sz w:val="19"/>
        </w:rPr>
      </w:pPr>
    </w:p>
    <w:p w14:paraId="47E45228" w14:textId="5546D8C1" w:rsidR="00623010" w:rsidRDefault="00623010" w:rsidP="00623010">
      <w:pPr>
        <w:pStyle w:val="Corpodetexto"/>
        <w:spacing w:before="8"/>
        <w:jc w:val="right"/>
        <w:rPr>
          <w:rFonts w:ascii="Arial"/>
          <w:bCs/>
          <w:sz w:val="19"/>
        </w:rPr>
      </w:pPr>
      <w:r>
        <w:rPr>
          <w:noProof/>
        </w:rPr>
        <w:drawing>
          <wp:inline distT="0" distB="0" distL="0" distR="0" wp14:anchorId="4632985D" wp14:editId="1893AACA">
            <wp:extent cx="4059927" cy="3460750"/>
            <wp:effectExtent l="0" t="0" r="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89" cy="34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3689" w14:textId="3806C865" w:rsidR="00FB5C78" w:rsidRDefault="00FB5C78" w:rsidP="00FB5C78">
      <w:pPr>
        <w:pStyle w:val="Corpodetexto"/>
        <w:spacing w:before="8"/>
        <w:rPr>
          <w:rFonts w:ascii="Arial"/>
          <w:bCs/>
          <w:sz w:val="22"/>
          <w:szCs w:val="22"/>
        </w:rPr>
      </w:pPr>
      <w:r>
        <w:rPr>
          <w:rFonts w:ascii="Arial"/>
          <w:bCs/>
          <w:sz w:val="22"/>
          <w:szCs w:val="22"/>
        </w:rPr>
        <w:t xml:space="preserve">                                                           Figura </w:t>
      </w:r>
      <w:r w:rsidR="00D11377">
        <w:rPr>
          <w:rFonts w:ascii="Arial"/>
          <w:bCs/>
          <w:sz w:val="22"/>
          <w:szCs w:val="22"/>
        </w:rPr>
        <w:t>5</w:t>
      </w:r>
      <w:r>
        <w:rPr>
          <w:rFonts w:ascii="Arial"/>
          <w:bCs/>
          <w:sz w:val="22"/>
          <w:szCs w:val="22"/>
        </w:rPr>
        <w:t>: Equipe Organiza</w:t>
      </w:r>
      <w:r>
        <w:rPr>
          <w:rFonts w:ascii="Arial"/>
          <w:bCs/>
          <w:sz w:val="22"/>
          <w:szCs w:val="22"/>
        </w:rPr>
        <w:t>çã</w:t>
      </w:r>
      <w:r>
        <w:rPr>
          <w:rFonts w:ascii="Arial"/>
          <w:bCs/>
          <w:sz w:val="22"/>
          <w:szCs w:val="22"/>
        </w:rPr>
        <w:t>o e M</w:t>
      </w:r>
      <w:r>
        <w:rPr>
          <w:rFonts w:ascii="Arial"/>
          <w:bCs/>
          <w:sz w:val="22"/>
          <w:szCs w:val="22"/>
        </w:rPr>
        <w:t>é</w:t>
      </w:r>
      <w:r>
        <w:rPr>
          <w:rFonts w:ascii="Arial"/>
          <w:bCs/>
          <w:sz w:val="22"/>
          <w:szCs w:val="22"/>
        </w:rPr>
        <w:t>todo CYBER-S</w:t>
      </w:r>
    </w:p>
    <w:p w14:paraId="55B1DAC8" w14:textId="77777777" w:rsidR="00FB5C78" w:rsidRPr="00FB5C78" w:rsidRDefault="00FB5C78" w:rsidP="00623010">
      <w:pPr>
        <w:pStyle w:val="Corpodetexto"/>
        <w:spacing w:before="8"/>
        <w:jc w:val="right"/>
        <w:rPr>
          <w:rFonts w:ascii="Arial"/>
          <w:bCs/>
          <w:sz w:val="22"/>
          <w:szCs w:val="22"/>
        </w:rPr>
      </w:pPr>
    </w:p>
    <w:p w14:paraId="267967C4" w14:textId="1A8E8FE4" w:rsidR="00623010" w:rsidRDefault="00623010" w:rsidP="00623010">
      <w:pPr>
        <w:pStyle w:val="Corpodetexto"/>
        <w:spacing w:before="8"/>
        <w:rPr>
          <w:rFonts w:ascii="Arial"/>
          <w:bCs/>
          <w:sz w:val="19"/>
        </w:rPr>
      </w:pPr>
    </w:p>
    <w:p w14:paraId="38855EE5" w14:textId="00849BBB" w:rsidR="0038348E" w:rsidRPr="0038348E" w:rsidRDefault="0038348E" w:rsidP="0038348E">
      <w:pPr>
        <w:sectPr w:rsidR="0038348E" w:rsidRPr="0038348E">
          <w:pgSz w:w="11910" w:h="16840"/>
          <w:pgMar w:top="1660" w:right="1020" w:bottom="1240" w:left="1580" w:header="30" w:footer="981" w:gutter="0"/>
          <w:cols w:space="720"/>
        </w:sectPr>
      </w:pPr>
    </w:p>
    <w:p w14:paraId="7B0666AE" w14:textId="77777777" w:rsidR="004F767D" w:rsidRDefault="004F767D">
      <w:pPr>
        <w:pStyle w:val="Corpodetexto"/>
        <w:spacing w:before="10"/>
        <w:rPr>
          <w:rFonts w:ascii="Arial"/>
          <w:b/>
          <w:sz w:val="25"/>
        </w:rPr>
      </w:pPr>
    </w:p>
    <w:p w14:paraId="3F9E26BC" w14:textId="77777777" w:rsidR="004F767D" w:rsidRDefault="004F767D">
      <w:pPr>
        <w:pStyle w:val="Corpodetexto"/>
        <w:spacing w:before="3"/>
        <w:rPr>
          <w:rFonts w:ascii="Arial"/>
          <w:b/>
        </w:rPr>
      </w:pPr>
    </w:p>
    <w:p w14:paraId="3140C826" w14:textId="77777777" w:rsidR="004F767D" w:rsidRDefault="00925F23" w:rsidP="001A5DDA">
      <w:pPr>
        <w:pStyle w:val="Ttulo1"/>
        <w:numPr>
          <w:ilvl w:val="1"/>
          <w:numId w:val="11"/>
        </w:numPr>
        <w:tabs>
          <w:tab w:val="left" w:pos="1310"/>
        </w:tabs>
        <w:spacing w:before="91"/>
        <w:ind w:left="1310" w:hanging="469"/>
      </w:pPr>
      <w:bookmarkStart w:id="3" w:name="_bookmark4"/>
      <w:bookmarkEnd w:id="3"/>
      <w:r>
        <w:t>Patrocinador</w:t>
      </w:r>
    </w:p>
    <w:p w14:paraId="1D4B2915" w14:textId="77777777" w:rsidR="004F767D" w:rsidRDefault="004F767D">
      <w:pPr>
        <w:pStyle w:val="Corpodetexto"/>
        <w:rPr>
          <w:rFonts w:ascii="Arial"/>
          <w:b/>
          <w:sz w:val="20"/>
        </w:rPr>
      </w:pPr>
    </w:p>
    <w:p w14:paraId="6773C4D9" w14:textId="77777777" w:rsidR="004F767D" w:rsidRDefault="00925F23">
      <w:pPr>
        <w:pStyle w:val="Corpodetexto"/>
        <w:spacing w:before="9"/>
        <w:rPr>
          <w:rFonts w:ascii="Arial"/>
          <w:b/>
          <w:sz w:val="12"/>
        </w:rPr>
      </w:pPr>
      <w:r>
        <w:rPr>
          <w:noProof/>
        </w:rPr>
        <w:drawing>
          <wp:anchor distT="0" distB="0" distL="0" distR="0" simplePos="0" relativeHeight="251658259" behindDoc="0" locked="0" layoutInCell="1" allowOverlap="1" wp14:anchorId="520975E2" wp14:editId="71E206CA">
            <wp:simplePos x="0" y="0"/>
            <wp:positionH relativeFrom="page">
              <wp:posOffset>1653346</wp:posOffset>
            </wp:positionH>
            <wp:positionV relativeFrom="paragraph">
              <wp:posOffset>95526</wp:posOffset>
            </wp:positionV>
            <wp:extent cx="4253230" cy="1438910"/>
            <wp:effectExtent l="0" t="0" r="0" b="0"/>
            <wp:wrapTopAndBottom/>
            <wp:docPr id="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397D7" w14:textId="77777777" w:rsidR="004F767D" w:rsidRDefault="004F767D">
      <w:pPr>
        <w:pStyle w:val="Corpodetexto"/>
        <w:spacing w:before="9"/>
        <w:rPr>
          <w:rFonts w:ascii="Arial"/>
          <w:b/>
          <w:sz w:val="23"/>
        </w:rPr>
      </w:pPr>
    </w:p>
    <w:p w14:paraId="1347E536" w14:textId="4EE052EB" w:rsidR="0071528D" w:rsidRPr="008A2490" w:rsidRDefault="00925F23" w:rsidP="008A2490">
      <w:pPr>
        <w:spacing w:before="94"/>
        <w:ind w:left="2832"/>
      </w:pPr>
      <w:r>
        <w:t>Figura</w:t>
      </w:r>
      <w:r>
        <w:rPr>
          <w:spacing w:val="-2"/>
        </w:rPr>
        <w:t xml:space="preserve"> </w:t>
      </w:r>
      <w:r w:rsidR="00D11377">
        <w:t>6</w:t>
      </w:r>
      <w:r>
        <w:t>:</w:t>
      </w:r>
      <w:r>
        <w:rPr>
          <w:spacing w:val="-1"/>
        </w:rPr>
        <w:t xml:space="preserve"> </w:t>
      </w:r>
      <w:r>
        <w:t>Logo</w:t>
      </w:r>
      <w:r>
        <w:rPr>
          <w:spacing w:val="-2"/>
        </w:rPr>
        <w:t xml:space="preserve"> </w:t>
      </w:r>
      <w:r>
        <w:t>Patrocinador</w:t>
      </w:r>
    </w:p>
    <w:p w14:paraId="15C637B5" w14:textId="5AE3FAED" w:rsidR="0071528D" w:rsidRDefault="0071528D"/>
    <w:p w14:paraId="3C44353E" w14:textId="0DCC9B27" w:rsidR="00A3791E" w:rsidRDefault="00A3791E">
      <w:pPr>
        <w:spacing w:line="360" w:lineRule="auto"/>
        <w:jc w:val="both"/>
      </w:pPr>
    </w:p>
    <w:p w14:paraId="544CAC96" w14:textId="7D68D88B" w:rsidR="00C44294" w:rsidRDefault="0013062F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3057D77" wp14:editId="58AA732A">
                <wp:simplePos x="0" y="0"/>
                <wp:positionH relativeFrom="column">
                  <wp:posOffset>-360504</wp:posOffset>
                </wp:positionH>
                <wp:positionV relativeFrom="paragraph">
                  <wp:posOffset>160524</wp:posOffset>
                </wp:positionV>
                <wp:extent cx="6273800" cy="3276946"/>
                <wp:effectExtent l="0" t="0" r="0" b="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3276946"/>
                        </a:xfrm>
                        <a:prstGeom prst="rect">
                          <a:avLst/>
                        </a:prstGeom>
                        <a:solidFill>
                          <a:srgbClr val="3E4D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E7725" w14:textId="15BA5C97" w:rsidR="00C44294" w:rsidRPr="0013062F" w:rsidRDefault="00C44294" w:rsidP="0013062F">
                            <w:pPr>
                              <w:pStyle w:val="Corpodetexto"/>
                              <w:spacing w:before="240" w:line="360" w:lineRule="auto"/>
                              <w:ind w:left="122" w:right="10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A2490">
                              <w:rPr>
                                <w:b/>
                                <w:bCs/>
                              </w:rPr>
                              <w:t>HISTÓRIA</w:t>
                            </w:r>
                          </w:p>
                          <w:p w14:paraId="076BF2F2" w14:textId="4EB7905B" w:rsidR="007922FD" w:rsidRPr="008A2490" w:rsidRDefault="00C069DE" w:rsidP="007922FD">
                            <w:pPr>
                              <w:pStyle w:val="Corpodetexto"/>
                              <w:spacing w:line="360" w:lineRule="auto"/>
                              <w:ind w:left="122" w:right="109" w:firstLine="707"/>
                              <w:jc w:val="both"/>
                              <w:rPr>
                                <w:rFonts w:ascii="Avenir Next LT Pro" w:hAnsi="Avenir Next LT Pro"/>
                              </w:rPr>
                            </w:pPr>
                            <w:r w:rsidRPr="008A2490">
                              <w:rPr>
                                <w:rFonts w:ascii="Avenir Next LT Pro" w:hAnsi="Avenir Next LT Pro"/>
                              </w:rPr>
                              <w:t>Especializada no agenciamento para transporte internacional, importação e exportação, a empresa foi fundada no dia 18 de janeiro de 2018, em São José dos Campos/SP, sob o comando dos sócios Selma e Daniel Assis.</w:t>
                            </w:r>
                          </w:p>
                          <w:p w14:paraId="03EF49C2" w14:textId="7B058C9D" w:rsidR="00C069DE" w:rsidRDefault="00C069DE" w:rsidP="0013062F">
                            <w:pPr>
                              <w:pStyle w:val="Corpodetexto"/>
                              <w:spacing w:line="360" w:lineRule="auto"/>
                              <w:ind w:left="122" w:right="109" w:firstLine="707"/>
                              <w:jc w:val="both"/>
                            </w:pPr>
                            <w:r w:rsidRPr="008A2490">
                              <w:rPr>
                                <w:rFonts w:ascii="Avenir Next LT Pro" w:hAnsi="Avenir Next LT Pro"/>
                              </w:rPr>
                              <w:t>Nascida com o nome de MM Global, encarou a pandemia de frente e, em 16 de setembro de 2021, passou a se chamar AUDAZ – uma homenagem à força e coragem da equipe, clientes e a todos que caminham com a empresa.</w:t>
                            </w:r>
                            <w:r w:rsidR="0013062F">
                              <w:rPr>
                                <w:rFonts w:ascii="Avenir Next LT Pro" w:hAnsi="Avenir Next LT Pro"/>
                              </w:rPr>
                              <w:t xml:space="preserve"> Após isso,</w:t>
                            </w:r>
                            <w:r w:rsidRPr="008A2490">
                              <w:rPr>
                                <w:rFonts w:ascii="Avenir Next LT Pro" w:hAnsi="Avenir Next LT Pro"/>
                              </w:rPr>
                              <w:t xml:space="preserve"> a empresa aumentou capital, aumentou sua equipe de profissionais altamente treinados, investiu na otimização de sistemas e processos, modernizou a frota de transporte e reorganizou o espaço de armazenagem - hoje com uma área total de 1.500 m², para atender às pequenas e médias empresas</w:t>
                            </w:r>
                            <w:r>
                              <w:t>.</w:t>
                            </w:r>
                          </w:p>
                          <w:p w14:paraId="7022F2BA" w14:textId="77777777" w:rsidR="00C069DE" w:rsidRDefault="00C069DE" w:rsidP="00C069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57D77" id="Retângulo 14" o:spid="_x0000_s1028" style="position:absolute;left:0;text-align:left;margin-left:-28.4pt;margin-top:12.65pt;width:494pt;height:258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" fillcolor="#3e4d7d" stroked="f" strokeweight="2pt">
                <v:textbox>
                  <w:txbxContent>
                    <w:p w14:paraId="2E4E7725" w14:textId="15BA5C97" w:rsidR="00C44294" w:rsidRPr="0013062F" w:rsidRDefault="00C44294" w:rsidP="0013062F">
                      <w:pPr>
                        <w:pStyle w:val="Corpodetexto"/>
                        <w:spacing w:before="240" w:line="360" w:lineRule="auto"/>
                        <w:ind w:left="122" w:right="109"/>
                        <w:jc w:val="center"/>
                        <w:rPr>
                          <w:b/>
                          <w:bCs/>
                        </w:rPr>
                      </w:pPr>
                      <w:r w:rsidRPr="008A2490">
                        <w:rPr>
                          <w:b/>
                          <w:bCs/>
                        </w:rPr>
                        <w:t>HISTÓRIA</w:t>
                      </w:r>
                    </w:p>
                    <w:p w14:paraId="076BF2F2" w14:textId="4EB7905B" w:rsidR="007922FD" w:rsidRPr="008A2490" w:rsidRDefault="00C069DE" w:rsidP="007922FD">
                      <w:pPr>
                        <w:pStyle w:val="Corpodetexto"/>
                        <w:spacing w:line="360" w:lineRule="auto"/>
                        <w:ind w:left="122" w:right="109" w:firstLine="707"/>
                        <w:jc w:val="both"/>
                        <w:rPr>
                          <w:rFonts w:ascii="Avenir Next LT Pro" w:hAnsi="Avenir Next LT Pro"/>
                        </w:rPr>
                      </w:pPr>
                      <w:r w:rsidRPr="008A2490">
                        <w:rPr>
                          <w:rFonts w:ascii="Avenir Next LT Pro" w:hAnsi="Avenir Next LT Pro"/>
                        </w:rPr>
                        <w:t>Especializada no agenciamento para transporte internacional, importação e exportação, a empresa foi fundada no dia 18 de janeiro de 2018, em São José dos Campos/SP, sob o comando dos sócios Selma e Daniel Assis.</w:t>
                      </w:r>
                    </w:p>
                    <w:p w14:paraId="03EF49C2" w14:textId="7B058C9D" w:rsidR="00C069DE" w:rsidRDefault="00C069DE" w:rsidP="0013062F">
                      <w:pPr>
                        <w:pStyle w:val="Corpodetexto"/>
                        <w:spacing w:line="360" w:lineRule="auto"/>
                        <w:ind w:left="122" w:right="109" w:firstLine="707"/>
                        <w:jc w:val="both"/>
                      </w:pPr>
                      <w:r w:rsidRPr="008A2490">
                        <w:rPr>
                          <w:rFonts w:ascii="Avenir Next LT Pro" w:hAnsi="Avenir Next LT Pro"/>
                        </w:rPr>
                        <w:t>Nascida com o nome de MM Global, encarou a pandemia de frente e, em 16 de setembro de 2021, passou a se chamar AUDAZ – uma homenagem à força e coragem da equipe, clientes e a todos que caminham com a empresa.</w:t>
                      </w:r>
                      <w:r w:rsidR="0013062F">
                        <w:rPr>
                          <w:rFonts w:ascii="Avenir Next LT Pro" w:hAnsi="Avenir Next LT Pro"/>
                        </w:rPr>
                        <w:t xml:space="preserve"> Após isso,</w:t>
                      </w:r>
                      <w:r w:rsidRPr="008A2490">
                        <w:rPr>
                          <w:rFonts w:ascii="Avenir Next LT Pro" w:hAnsi="Avenir Next LT Pro"/>
                        </w:rPr>
                        <w:t xml:space="preserve"> a empresa aumentou capital, aumentou sua equipe de profissionais altamente treinados, investiu na otimização de sistemas e processos, modernizou a frota de transporte e reorganizou o espaço de armazenagem - hoje com uma área total de 1.500 m², para atender às pequenas e médias empresas</w:t>
                      </w:r>
                      <w:r>
                        <w:t>.</w:t>
                      </w:r>
                    </w:p>
                    <w:p w14:paraId="7022F2BA" w14:textId="77777777" w:rsidR="00C069DE" w:rsidRDefault="00C069DE" w:rsidP="00C069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07955">
        <w:rPr>
          <w:noProof/>
        </w:rPr>
        <w:drawing>
          <wp:anchor distT="0" distB="0" distL="114300" distR="114300" simplePos="0" relativeHeight="251658248" behindDoc="1" locked="0" layoutInCell="1" allowOverlap="1" wp14:anchorId="67FAF611" wp14:editId="1BFBE3E3">
            <wp:simplePos x="0" y="0"/>
            <wp:positionH relativeFrom="column">
              <wp:posOffset>-460092</wp:posOffset>
            </wp:positionH>
            <wp:positionV relativeFrom="paragraph">
              <wp:posOffset>97149</wp:posOffset>
            </wp:positionV>
            <wp:extent cx="6489523" cy="3458229"/>
            <wp:effectExtent l="0" t="0" r="6985" b="8890"/>
            <wp:wrapNone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" t="6885" r="1936" b="3669"/>
                    <a:stretch/>
                  </pic:blipFill>
                  <pic:spPr bwMode="auto">
                    <a:xfrm>
                      <a:off x="0" y="0"/>
                      <a:ext cx="6489523" cy="345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5DFF" w14:textId="6DB57052" w:rsidR="004F767D" w:rsidRDefault="004F767D">
      <w:pPr>
        <w:spacing w:line="360" w:lineRule="auto"/>
        <w:jc w:val="both"/>
        <w:sectPr w:rsidR="004F767D">
          <w:pgSz w:w="11910" w:h="16840"/>
          <w:pgMar w:top="1660" w:right="1020" w:bottom="1240" w:left="1580" w:header="30" w:footer="981" w:gutter="0"/>
          <w:cols w:space="720"/>
        </w:sectPr>
      </w:pPr>
    </w:p>
    <w:p w14:paraId="517DA9E6" w14:textId="77777777" w:rsidR="00696B38" w:rsidRDefault="00696B38" w:rsidP="00696B38">
      <w:pPr>
        <w:tabs>
          <w:tab w:val="left" w:pos="977"/>
        </w:tabs>
        <w:spacing w:before="124"/>
        <w:rPr>
          <w:b/>
          <w:bCs/>
          <w:color w:val="FFFFFF" w:themeColor="background1"/>
          <w:sz w:val="24"/>
        </w:rPr>
      </w:pPr>
    </w:p>
    <w:p w14:paraId="21C4A946" w14:textId="77777777" w:rsidR="00696B38" w:rsidRDefault="001D5327" w:rsidP="00696B38">
      <w:pPr>
        <w:tabs>
          <w:tab w:val="left" w:pos="977"/>
        </w:tabs>
        <w:spacing w:before="124"/>
        <w:rPr>
          <w:b/>
          <w:bCs/>
          <w:color w:val="FFFFFF" w:themeColor="background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35FCCA9D" wp14:editId="51CBC23A">
                <wp:simplePos x="0" y="0"/>
                <wp:positionH relativeFrom="column">
                  <wp:posOffset>110031</wp:posOffset>
                </wp:positionH>
                <wp:positionV relativeFrom="paragraph">
                  <wp:posOffset>167476</wp:posOffset>
                </wp:positionV>
                <wp:extent cx="2372008" cy="506994"/>
                <wp:effectExtent l="0" t="0" r="9525" b="7620"/>
                <wp:wrapNone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008" cy="506994"/>
                        </a:xfrm>
                        <a:prstGeom prst="roundRect">
                          <a:avLst/>
                        </a:prstGeom>
                        <a:solidFill>
                          <a:srgbClr val="3E4D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7AB6F" id="Retângulo: Cantos Arredondados 20" o:spid="_x0000_s1026" style="position:absolute;margin-left:8.65pt;margin-top:13.2pt;width:186.75pt;height:39.9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" fillcolor="#3e4d7d" stroked="f" strokeweight="2pt"/>
            </w:pict>
          </mc:Fallback>
        </mc:AlternateContent>
      </w:r>
      <w:r w:rsidR="00696B38">
        <w:rPr>
          <w:b/>
          <w:bCs/>
          <w:color w:val="FFFFFF" w:themeColor="background1"/>
          <w:sz w:val="24"/>
        </w:rPr>
        <w:t>[</w:t>
      </w:r>
    </w:p>
    <w:p w14:paraId="63904095" w14:textId="4DEAD9B9" w:rsidR="00696B38" w:rsidRPr="00696B38" w:rsidRDefault="00696B38" w:rsidP="00696B38">
      <w:pPr>
        <w:tabs>
          <w:tab w:val="left" w:pos="977"/>
        </w:tabs>
        <w:spacing w:before="124"/>
        <w:rPr>
          <w:sz w:val="24"/>
        </w:rPr>
      </w:pPr>
      <w:r>
        <w:rPr>
          <w:sz w:val="24"/>
        </w:rPr>
        <w:t xml:space="preserve">       </w:t>
      </w:r>
      <w:r w:rsidRPr="00696B38">
        <w:rPr>
          <w:b/>
          <w:bCs/>
          <w:color w:val="FFFFFF" w:themeColor="background1"/>
          <w:sz w:val="24"/>
        </w:rPr>
        <w:t>PROPOSTA DA EMPRESA</w:t>
      </w:r>
    </w:p>
    <w:p w14:paraId="77EC0FB2" w14:textId="7CD3775C" w:rsidR="001D5327" w:rsidRPr="001D5327" w:rsidRDefault="00696B38" w:rsidP="00696B38">
      <w:pPr>
        <w:tabs>
          <w:tab w:val="left" w:pos="2096"/>
          <w:tab w:val="left" w:pos="2452"/>
        </w:tabs>
        <w:spacing w:before="124"/>
        <w:rPr>
          <w:sz w:val="24"/>
        </w:rPr>
      </w:pPr>
      <w:r>
        <w:rPr>
          <w:sz w:val="24"/>
        </w:rPr>
        <w:tab/>
      </w:r>
      <w:r w:rsidRPr="001D5327">
        <w:rPr>
          <w:noProof/>
        </w:rPr>
        <w:drawing>
          <wp:anchor distT="0" distB="0" distL="114300" distR="114300" simplePos="0" relativeHeight="251658249" behindDoc="0" locked="0" layoutInCell="1" allowOverlap="1" wp14:anchorId="55244461" wp14:editId="27E43805">
            <wp:simplePos x="0" y="0"/>
            <wp:positionH relativeFrom="column">
              <wp:posOffset>173355</wp:posOffset>
            </wp:positionH>
            <wp:positionV relativeFrom="paragraph">
              <wp:posOffset>454025</wp:posOffset>
            </wp:positionV>
            <wp:extent cx="5911215" cy="1208405"/>
            <wp:effectExtent l="171450" t="152400" r="184785" b="220345"/>
            <wp:wrapTopAndBottom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1208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F930F" w14:textId="38D1CDC5" w:rsidR="00D11377" w:rsidRDefault="00420CF1" w:rsidP="00100C53">
      <w:pPr>
        <w:tabs>
          <w:tab w:val="left" w:pos="977"/>
        </w:tabs>
        <w:spacing w:before="124"/>
      </w:pPr>
      <w:r>
        <w:rPr>
          <w:sz w:val="24"/>
        </w:rPr>
        <w:tab/>
      </w:r>
      <w:r w:rsidR="00C16552">
        <w:rPr>
          <w:sz w:val="24"/>
        </w:rPr>
        <w:t xml:space="preserve">                          </w:t>
      </w:r>
      <w:r w:rsidR="00C16552">
        <w:t>Figura 7: Valores e Missão do Patrocinador</w:t>
      </w:r>
    </w:p>
    <w:p w14:paraId="63CFDA0D" w14:textId="77777777" w:rsidR="00C16552" w:rsidRPr="00C16552" w:rsidRDefault="00C16552" w:rsidP="00100C53">
      <w:pPr>
        <w:tabs>
          <w:tab w:val="left" w:pos="977"/>
        </w:tabs>
        <w:spacing w:before="124"/>
      </w:pPr>
    </w:p>
    <w:p w14:paraId="033C5991" w14:textId="5178DDC4" w:rsidR="00A059DC" w:rsidRPr="00100C53" w:rsidRDefault="00D11377" w:rsidP="00D11377">
      <w:pPr>
        <w:tabs>
          <w:tab w:val="left" w:pos="977"/>
        </w:tabs>
        <w:spacing w:before="124"/>
        <w:rPr>
          <w:sz w:val="24"/>
        </w:rPr>
      </w:pPr>
      <w:r>
        <w:rPr>
          <w:sz w:val="24"/>
        </w:rPr>
        <w:t xml:space="preserve">        </w:t>
      </w:r>
      <w:r w:rsidR="00100C53" w:rsidRPr="00100C53">
        <w:rPr>
          <w:sz w:val="24"/>
        </w:rPr>
        <w:t>Focada na excelência do atendimento e empatia, a AUDAZ GLOBAL LOGÍSTICA faz questão de tratar cada cliente de forma única. “O sucesso do cliente é o pilar para o nosso sucesso” é o lema da empresa</w:t>
      </w:r>
      <w:r w:rsidR="00A67307">
        <w:rPr>
          <w:sz w:val="24"/>
        </w:rPr>
        <w:t>.</w:t>
      </w:r>
    </w:p>
    <w:p w14:paraId="65A51F87" w14:textId="2937E297" w:rsidR="004F767D" w:rsidRDefault="004F767D" w:rsidP="00D11377">
      <w:pPr>
        <w:pStyle w:val="Corpodetexto"/>
        <w:rPr>
          <w:sz w:val="26"/>
        </w:rPr>
      </w:pPr>
    </w:p>
    <w:p w14:paraId="0AB76778" w14:textId="4366A799" w:rsidR="004F767D" w:rsidRDefault="004F767D" w:rsidP="00D11377">
      <w:pPr>
        <w:pStyle w:val="Corpodetexto"/>
        <w:rPr>
          <w:sz w:val="26"/>
        </w:rPr>
      </w:pPr>
    </w:p>
    <w:p w14:paraId="39092FE0" w14:textId="77777777" w:rsidR="004F767D" w:rsidRDefault="00925F23">
      <w:pPr>
        <w:pStyle w:val="Ttulo1"/>
        <w:spacing w:before="157"/>
        <w:ind w:left="481" w:firstLine="0"/>
      </w:pPr>
      <w:bookmarkStart w:id="4" w:name="_bookmark5"/>
      <w:bookmarkEnd w:id="4"/>
      <w:r>
        <w:t>2.0</w:t>
      </w:r>
      <w:r>
        <w:rPr>
          <w:spacing w:val="-3"/>
        </w:rPr>
        <w:t xml:space="preserve"> </w:t>
      </w:r>
      <w:r>
        <w:t>HISTÓRICO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IME</w:t>
      </w:r>
    </w:p>
    <w:p w14:paraId="307E7094" w14:textId="77777777" w:rsidR="004F767D" w:rsidRDefault="004F767D">
      <w:pPr>
        <w:pStyle w:val="Corpodetexto"/>
        <w:rPr>
          <w:rFonts w:ascii="Arial"/>
          <w:b/>
          <w:sz w:val="30"/>
        </w:rPr>
      </w:pPr>
    </w:p>
    <w:p w14:paraId="7DB1AD30" w14:textId="5FF0EC0B" w:rsidR="004F767D" w:rsidRDefault="00925F23">
      <w:pPr>
        <w:pStyle w:val="Corpodetexto"/>
        <w:spacing w:before="233" w:line="360" w:lineRule="auto"/>
        <w:ind w:left="122" w:right="111" w:firstLine="707"/>
        <w:jc w:val="both"/>
      </w:pPr>
      <w:r>
        <w:t>Em</w:t>
      </w:r>
      <w:r>
        <w:rPr>
          <w:spacing w:val="-10"/>
        </w:rPr>
        <w:t xml:space="preserve"> </w:t>
      </w:r>
      <w:r>
        <w:t>març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foi</w:t>
      </w:r>
      <w:r>
        <w:rPr>
          <w:spacing w:val="-9"/>
        </w:rPr>
        <w:t xml:space="preserve"> </w:t>
      </w:r>
      <w:r>
        <w:t>formad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CYBER-S,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estamos</w:t>
      </w:r>
      <w:r>
        <w:rPr>
          <w:spacing w:val="-8"/>
        </w:rPr>
        <w:t xml:space="preserve"> </w:t>
      </w:r>
      <w:r>
        <w:t>fazendo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 w:rsidR="00C12AB7">
        <w:t xml:space="preserve">segunda </w:t>
      </w:r>
      <w:r>
        <w:t>participação</w:t>
      </w:r>
      <w:r>
        <w:rPr>
          <w:spacing w:val="-1"/>
        </w:rPr>
        <w:t xml:space="preserve"> </w:t>
      </w:r>
      <w:r>
        <w:t>no TBR.</w:t>
      </w:r>
    </w:p>
    <w:p w14:paraId="244DF8F5" w14:textId="77777777" w:rsidR="004F767D" w:rsidRDefault="00925F23">
      <w:pPr>
        <w:pStyle w:val="Corpodetexto"/>
        <w:spacing w:line="360" w:lineRule="auto"/>
        <w:ind w:left="122" w:right="110" w:firstLine="707"/>
        <w:jc w:val="both"/>
      </w:pPr>
      <w:r>
        <w:t>O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CYBER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de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um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ui</w:t>
      </w:r>
      <w:r>
        <w:rPr>
          <w:spacing w:val="1"/>
        </w:rPr>
        <w:t xml:space="preserve"> </w:t>
      </w:r>
      <w:r>
        <w:t>uma grande</w:t>
      </w:r>
      <w:r>
        <w:rPr>
          <w:spacing w:val="1"/>
        </w:rPr>
        <w:t xml:space="preserve"> </w:t>
      </w:r>
      <w:r>
        <w:t xml:space="preserve">concentração de tecnologia avançada e juntamos com o </w:t>
      </w:r>
      <w:r>
        <w:rPr>
          <w:rFonts w:ascii="Arial" w:hAnsi="Arial"/>
          <w:i/>
        </w:rPr>
        <w:t xml:space="preserve">S </w:t>
      </w:r>
      <w:r>
        <w:t>no final para fazer uma</w:t>
      </w:r>
      <w:r>
        <w:rPr>
          <w:spacing w:val="1"/>
        </w:rPr>
        <w:t xml:space="preserve"> </w:t>
      </w:r>
      <w:r>
        <w:t>referência</w:t>
      </w:r>
      <w:r>
        <w:rPr>
          <w:spacing w:val="-3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SENAI</w:t>
      </w:r>
      <w:r>
        <w:rPr>
          <w:spacing w:val="-2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onde estudam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meçamo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jeto.</w:t>
      </w:r>
    </w:p>
    <w:p w14:paraId="5E54A5D8" w14:textId="77777777" w:rsidR="004F767D" w:rsidRDefault="00925F23">
      <w:pPr>
        <w:pStyle w:val="Corpodetexto"/>
        <w:spacing w:line="360" w:lineRule="auto"/>
        <w:ind w:left="122" w:right="117" w:firstLine="707"/>
        <w:jc w:val="both"/>
      </w:pPr>
      <w:r>
        <w:t>A</w:t>
      </w:r>
      <w:r>
        <w:rPr>
          <w:spacing w:val="1"/>
        </w:rPr>
        <w:t xml:space="preserve"> </w:t>
      </w:r>
      <w:r>
        <w:t>equipe</w:t>
      </w:r>
      <w:r>
        <w:rPr>
          <w:spacing w:val="1"/>
        </w:rPr>
        <w:t xml:space="preserve"> </w:t>
      </w:r>
      <w:r>
        <w:t>surgiu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tu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BR,</w:t>
      </w:r>
      <w:r>
        <w:rPr>
          <w:spacing w:val="1"/>
        </w:rPr>
        <w:t xml:space="preserve"> </w:t>
      </w:r>
      <w:r>
        <w:t>contribuin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desenvolvim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lunos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torne</w:t>
      </w:r>
      <w:r>
        <w:rPr>
          <w:spacing w:val="-12"/>
        </w:rPr>
        <w:t xml:space="preserve"> </w:t>
      </w:r>
      <w:r>
        <w:t>possível</w:t>
      </w:r>
      <w:r>
        <w:rPr>
          <w:spacing w:val="-10"/>
        </w:rPr>
        <w:t xml:space="preserve"> </w:t>
      </w:r>
      <w:r>
        <w:t>melhoria</w:t>
      </w:r>
      <w:r>
        <w:rPr>
          <w:spacing w:val="-8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através</w:t>
      </w:r>
      <w:r>
        <w:rPr>
          <w:spacing w:val="-6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ducação</w:t>
      </w:r>
      <w:r>
        <w:rPr>
          <w:spacing w:val="-2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mpetências.</w:t>
      </w:r>
    </w:p>
    <w:p w14:paraId="71424826" w14:textId="28B2E84C" w:rsidR="004F767D" w:rsidRDefault="00925F23" w:rsidP="004F4F7F">
      <w:pPr>
        <w:pStyle w:val="Corpodetexto"/>
        <w:spacing w:before="1" w:line="360" w:lineRule="auto"/>
        <w:ind w:left="122" w:right="112" w:firstLine="707"/>
        <w:jc w:val="both"/>
      </w:pPr>
      <w:r>
        <w:t>Na criação da equipe CYBER-S, além das dificuldades comuns a qualquer</w:t>
      </w:r>
      <w:r>
        <w:rPr>
          <w:spacing w:val="1"/>
        </w:rPr>
        <w:t xml:space="preserve"> </w:t>
      </w:r>
      <w:r>
        <w:t>projeto, o contexto de pandemia tornou-se o maior desafio: eventos, como os alunos</w:t>
      </w:r>
      <w:r>
        <w:rPr>
          <w:spacing w:val="1"/>
        </w:rPr>
        <w:t xml:space="preserve"> </w:t>
      </w:r>
      <w:r>
        <w:t>fora da escola devido à necessidade das aulas remotas dificultaram a formação bem</w:t>
      </w:r>
      <w:r>
        <w:rPr>
          <w:spacing w:val="-64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vivência</w:t>
      </w:r>
      <w:r>
        <w:rPr>
          <w:spacing w:val="-15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nvolvimento</w:t>
      </w:r>
      <w:r>
        <w:rPr>
          <w:spacing w:val="-14"/>
        </w:rPr>
        <w:t xml:space="preserve"> </w:t>
      </w:r>
      <w:r>
        <w:t>dos</w:t>
      </w:r>
      <w:r>
        <w:rPr>
          <w:spacing w:val="-14"/>
        </w:rPr>
        <w:t xml:space="preserve"> </w:t>
      </w:r>
      <w:r>
        <w:t>integrantes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equipe.</w:t>
      </w:r>
      <w:r>
        <w:rPr>
          <w:spacing w:val="-12"/>
        </w:rPr>
        <w:t xml:space="preserve"> </w:t>
      </w:r>
    </w:p>
    <w:p w14:paraId="6206F7D0" w14:textId="43467411" w:rsidR="00DD203B" w:rsidRDefault="00CD694E" w:rsidP="00FA0DB8">
      <w:pPr>
        <w:pStyle w:val="Corpodetexto"/>
        <w:spacing w:before="26" w:line="360" w:lineRule="auto"/>
        <w:ind w:left="122" w:right="112" w:firstLine="352"/>
        <w:jc w:val="both"/>
      </w:pPr>
      <w:r>
        <w:t>Nessa nova participação de 20</w:t>
      </w:r>
      <w:r w:rsidR="00982B58">
        <w:t>22, temos uma equipe maior, um ambiente e espaço qualificado para trabalharmos, dividindo tarefas e responsabilidades entre o grupo</w:t>
      </w:r>
      <w:r w:rsidR="000D482F">
        <w:t xml:space="preserve"> no desenvolvimento do projeto</w:t>
      </w:r>
      <w:r w:rsidR="009B07CE">
        <w:t>, contando com o professor e</w:t>
      </w:r>
      <w:r w:rsidR="00C3275B">
        <w:t xml:space="preserve"> os de</w:t>
      </w:r>
      <w:r w:rsidR="00B5787E">
        <w:t>mais envolvidos</w:t>
      </w:r>
    </w:p>
    <w:p w14:paraId="05AC4B13" w14:textId="77777777" w:rsidR="00FA0DB8" w:rsidRPr="00FA0DB8" w:rsidRDefault="00FA0DB8" w:rsidP="00B5787E">
      <w:pPr>
        <w:pStyle w:val="Corpodetexto"/>
        <w:spacing w:before="26" w:line="360" w:lineRule="auto"/>
        <w:ind w:right="112"/>
        <w:jc w:val="both"/>
      </w:pPr>
    </w:p>
    <w:p w14:paraId="67C4DFEC" w14:textId="77777777" w:rsidR="00DD203B" w:rsidRDefault="00DD203B">
      <w:pPr>
        <w:pStyle w:val="Corpodetexto"/>
        <w:rPr>
          <w:szCs w:val="28"/>
        </w:rPr>
      </w:pPr>
    </w:p>
    <w:p w14:paraId="16D6DA9C" w14:textId="405DC114" w:rsidR="004F767D" w:rsidRPr="00D103B4" w:rsidRDefault="00D103B4">
      <w:pPr>
        <w:pStyle w:val="Corpodetexto"/>
        <w:rPr>
          <w:szCs w:val="28"/>
        </w:rPr>
      </w:pPr>
      <w:r w:rsidRPr="00D103B4">
        <w:rPr>
          <w:szCs w:val="28"/>
        </w:rPr>
        <w:t>FOTO DA EQUIPE******</w:t>
      </w:r>
    </w:p>
    <w:p w14:paraId="4B8D4F70" w14:textId="641851FE" w:rsidR="004F767D" w:rsidRPr="00560030" w:rsidRDefault="00560030">
      <w:pPr>
        <w:pStyle w:val="Corpodetexto"/>
        <w:rPr>
          <w:szCs w:val="28"/>
        </w:rPr>
      </w:pPr>
      <w:r>
        <w:rPr>
          <w:szCs w:val="28"/>
        </w:rPr>
        <w:t>IDEIA PARA FOTO DA EQUIPE: COLOCAR OS NOMES DOS INTEGRANTES NA IMAGEM OU NA LEGENDA***</w:t>
      </w:r>
    </w:p>
    <w:p w14:paraId="072D6172" w14:textId="6D8BB060" w:rsidR="004F767D" w:rsidRDefault="004F767D">
      <w:pPr>
        <w:pStyle w:val="Corpodetexto"/>
        <w:spacing w:before="5"/>
        <w:rPr>
          <w:sz w:val="10"/>
        </w:rPr>
      </w:pPr>
    </w:p>
    <w:p w14:paraId="72FFF926" w14:textId="1213BC85" w:rsidR="004F767D" w:rsidRDefault="00925F23">
      <w:pPr>
        <w:spacing w:before="82"/>
        <w:ind w:left="3770"/>
      </w:pPr>
      <w:r>
        <w:t>Figura</w:t>
      </w:r>
      <w:r>
        <w:rPr>
          <w:spacing w:val="-1"/>
        </w:rPr>
        <w:t xml:space="preserve"> </w:t>
      </w:r>
      <w:r w:rsidR="00857920">
        <w:t>8</w:t>
      </w:r>
      <w:r>
        <w:t>:</w:t>
      </w:r>
      <w:r>
        <w:rPr>
          <w:spacing w:val="-2"/>
        </w:rPr>
        <w:t xml:space="preserve"> </w:t>
      </w:r>
      <w:r>
        <w:t>Equipe</w:t>
      </w:r>
      <w:r>
        <w:rPr>
          <w:spacing w:val="-2"/>
        </w:rPr>
        <w:t xml:space="preserve"> </w:t>
      </w:r>
      <w:r>
        <w:t>Cyber-S</w:t>
      </w:r>
    </w:p>
    <w:p w14:paraId="6106237C" w14:textId="77777777" w:rsidR="004F767D" w:rsidRDefault="004F767D">
      <w:pPr>
        <w:sectPr w:rsidR="004F767D">
          <w:pgSz w:w="11910" w:h="16840"/>
          <w:pgMar w:top="1660" w:right="1020" w:bottom="1240" w:left="1580" w:header="30" w:footer="981" w:gutter="0"/>
          <w:cols w:space="720"/>
        </w:sectPr>
      </w:pPr>
    </w:p>
    <w:p w14:paraId="438C2F7A" w14:textId="77777777" w:rsidR="004F767D" w:rsidRDefault="00925F23">
      <w:pPr>
        <w:pStyle w:val="Ttulo1"/>
        <w:numPr>
          <w:ilvl w:val="1"/>
          <w:numId w:val="2"/>
        </w:numPr>
        <w:tabs>
          <w:tab w:val="left" w:pos="1310"/>
        </w:tabs>
        <w:ind w:hanging="469"/>
        <w:jc w:val="left"/>
      </w:pPr>
      <w:bookmarkStart w:id="5" w:name="_bookmark6"/>
      <w:bookmarkEnd w:id="5"/>
      <w:r>
        <w:lastRenderedPageBreak/>
        <w:t>ORGANIZAÇÃ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ARKETING</w:t>
      </w:r>
    </w:p>
    <w:p w14:paraId="74063695" w14:textId="77777777" w:rsidR="004F767D" w:rsidRDefault="004F767D">
      <w:pPr>
        <w:pStyle w:val="Corpodetexto"/>
        <w:rPr>
          <w:rFonts w:ascii="Arial"/>
          <w:b/>
          <w:sz w:val="30"/>
        </w:rPr>
      </w:pPr>
    </w:p>
    <w:p w14:paraId="2D68D51C" w14:textId="77777777" w:rsidR="004F767D" w:rsidRDefault="00925F23">
      <w:pPr>
        <w:pStyle w:val="Corpodetexto"/>
        <w:spacing w:before="230" w:line="360" w:lineRule="auto"/>
        <w:ind w:left="122" w:right="117" w:firstLine="707"/>
        <w:jc w:val="both"/>
      </w:pPr>
      <w:r>
        <w:t>Para</w:t>
      </w:r>
      <w:r>
        <w:rPr>
          <w:spacing w:val="1"/>
        </w:rPr>
        <w:t xml:space="preserve"> </w:t>
      </w:r>
      <w:r>
        <w:t>buscar</w:t>
      </w:r>
      <w:r>
        <w:rPr>
          <w:spacing w:val="1"/>
        </w:rPr>
        <w:t xml:space="preserve"> </w:t>
      </w:r>
      <w:r>
        <w:t>patrocinador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emporad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quipe</w:t>
      </w:r>
      <w:r>
        <w:rPr>
          <w:spacing w:val="1"/>
        </w:rPr>
        <w:t xml:space="preserve"> </w:t>
      </w:r>
      <w:r>
        <w:t>decidiu</w:t>
      </w:r>
      <w:r>
        <w:rPr>
          <w:spacing w:val="1"/>
        </w:rPr>
        <w:t xml:space="preserve"> </w:t>
      </w:r>
      <w:r>
        <w:t>envi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lgumas empresas o release do TBR, juntamente com uma previsão orçamentária</w:t>
      </w:r>
      <w:r>
        <w:rPr>
          <w:spacing w:val="1"/>
        </w:rPr>
        <w:t xml:space="preserve"> </w:t>
      </w:r>
      <w:r>
        <w:t>que considerava todas as reuniões presenciais e com todos os inscritos participando</w:t>
      </w:r>
      <w:r>
        <w:rPr>
          <w:spacing w:val="-6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ime.</w:t>
      </w:r>
    </w:p>
    <w:p w14:paraId="29C46B10" w14:textId="6B946435" w:rsidR="004F767D" w:rsidRDefault="004F767D">
      <w:pPr>
        <w:pStyle w:val="Corpodetexto"/>
        <w:spacing w:before="3"/>
        <w:rPr>
          <w:sz w:val="27"/>
        </w:rPr>
      </w:pPr>
    </w:p>
    <w:p w14:paraId="6F4C211F" w14:textId="77777777" w:rsidR="004F767D" w:rsidRDefault="004F767D">
      <w:pPr>
        <w:pStyle w:val="Corpodetexto"/>
        <w:spacing w:before="10"/>
        <w:rPr>
          <w:sz w:val="13"/>
        </w:rPr>
      </w:pPr>
    </w:p>
    <w:p w14:paraId="569F9A12" w14:textId="54D77AAF" w:rsidR="004F767D" w:rsidRDefault="00925F23">
      <w:pPr>
        <w:spacing w:before="93"/>
        <w:ind w:left="2832"/>
      </w:pPr>
      <w:r>
        <w:t>Figura</w:t>
      </w:r>
      <w:r>
        <w:rPr>
          <w:spacing w:val="-1"/>
        </w:rPr>
        <w:t xml:space="preserve"> </w:t>
      </w:r>
      <w:r w:rsidR="00857920">
        <w:t>9</w:t>
      </w:r>
      <w:r>
        <w:t>: Projeto</w:t>
      </w:r>
      <w:r>
        <w:rPr>
          <w:spacing w:val="-2"/>
        </w:rPr>
        <w:t xml:space="preserve"> </w:t>
      </w:r>
      <w:r>
        <w:t>CYBER-S</w:t>
      </w:r>
    </w:p>
    <w:p w14:paraId="43E68F76" w14:textId="77777777" w:rsidR="004F767D" w:rsidRDefault="004F767D">
      <w:pPr>
        <w:pStyle w:val="Corpodetexto"/>
        <w:rPr>
          <w:sz w:val="22"/>
        </w:rPr>
      </w:pPr>
    </w:p>
    <w:p w14:paraId="7F1A836C" w14:textId="6DF1AD5B" w:rsidR="004F767D" w:rsidRDefault="00925F23">
      <w:pPr>
        <w:pStyle w:val="Corpodetexto"/>
        <w:spacing w:before="92"/>
        <w:ind w:left="122"/>
        <w:jc w:val="both"/>
      </w:pPr>
      <w:r>
        <w:t>Conseguimos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poio</w:t>
      </w:r>
      <w:r>
        <w:rPr>
          <w:spacing w:val="-5"/>
        </w:rPr>
        <w:t xml:space="preserve"> </w:t>
      </w:r>
      <w:r>
        <w:t>da</w:t>
      </w:r>
      <w:r>
        <w:rPr>
          <w:spacing w:val="-2"/>
        </w:rPr>
        <w:t xml:space="preserve"> </w:t>
      </w:r>
      <w:r w:rsidR="00CB0166">
        <w:t>A</w:t>
      </w:r>
      <w:r w:rsidR="00E902F6">
        <w:t>udaz Global</w:t>
      </w:r>
      <w:r w:rsidR="00C047C1">
        <w:t>.</w:t>
      </w:r>
    </w:p>
    <w:p w14:paraId="3730B31B" w14:textId="77777777" w:rsidR="004F767D" w:rsidRDefault="00925F23">
      <w:pPr>
        <w:pStyle w:val="Corpodetexto"/>
        <w:spacing w:before="140" w:line="360" w:lineRule="auto"/>
        <w:ind w:left="122" w:right="115" w:firstLine="602"/>
        <w:jc w:val="both"/>
      </w:pPr>
      <w:r>
        <w:t>Para</w:t>
      </w:r>
      <w:r>
        <w:rPr>
          <w:spacing w:val="1"/>
        </w:rPr>
        <w:t xml:space="preserve"> </w:t>
      </w:r>
      <w:r>
        <w:t>divulgar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trabalho,</w:t>
      </w:r>
      <w:r>
        <w:rPr>
          <w:spacing w:val="1"/>
        </w:rPr>
        <w:t xml:space="preserve"> </w:t>
      </w:r>
      <w:r>
        <w:t>estamos</w:t>
      </w:r>
      <w:r>
        <w:rPr>
          <w:spacing w:val="1"/>
        </w:rPr>
        <w:t xml:space="preserve"> </w:t>
      </w:r>
      <w:r>
        <w:t>utiliz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des</w:t>
      </w:r>
      <w:r>
        <w:rPr>
          <w:spacing w:val="1"/>
        </w:rPr>
        <w:t xml:space="preserve"> </w:t>
      </w:r>
      <w:r>
        <w:t>sociai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Facebook,</w:t>
      </w:r>
      <w:r>
        <w:rPr>
          <w:spacing w:val="-4"/>
        </w:rPr>
        <w:t xml:space="preserve"> </w:t>
      </w:r>
      <w:r>
        <w:t>Instagram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iktok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m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eguir</w:t>
      </w:r>
      <w:r>
        <w:rPr>
          <w:spacing w:val="-5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maior</w:t>
      </w:r>
      <w:r>
        <w:rPr>
          <w:spacing w:val="-4"/>
        </w:rPr>
        <w:t xml:space="preserve"> </w:t>
      </w:r>
      <w:r>
        <w:t>alcance</w:t>
      </w:r>
      <w:r>
        <w:rPr>
          <w:spacing w:val="-6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quipe</w:t>
      </w:r>
      <w:r>
        <w:rPr>
          <w:spacing w:val="-4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osso plano de</w:t>
      </w:r>
      <w:r>
        <w:rPr>
          <w:spacing w:val="-2"/>
        </w:rPr>
        <w:t xml:space="preserve"> </w:t>
      </w:r>
      <w:r>
        <w:t>ação</w:t>
      </w:r>
      <w:r>
        <w:rPr>
          <w:spacing w:val="-2"/>
        </w:rPr>
        <w:t xml:space="preserve"> </w:t>
      </w:r>
      <w:r>
        <w:t>e desenvolvimento.</w:t>
      </w:r>
    </w:p>
    <w:p w14:paraId="6253E9CC" w14:textId="77777777" w:rsidR="004F767D" w:rsidRDefault="004F767D">
      <w:pPr>
        <w:spacing w:line="360" w:lineRule="auto"/>
        <w:jc w:val="both"/>
        <w:sectPr w:rsidR="004F767D">
          <w:pgSz w:w="11910" w:h="16840"/>
          <w:pgMar w:top="1660" w:right="1020" w:bottom="1240" w:left="1580" w:header="30" w:footer="981" w:gutter="0"/>
          <w:cols w:space="720"/>
        </w:sectPr>
      </w:pPr>
    </w:p>
    <w:p w14:paraId="483D32E4" w14:textId="77777777" w:rsidR="004F767D" w:rsidRDefault="00925F23">
      <w:pPr>
        <w:pStyle w:val="Ttulo1"/>
        <w:numPr>
          <w:ilvl w:val="1"/>
          <w:numId w:val="2"/>
        </w:numPr>
        <w:tabs>
          <w:tab w:val="left" w:pos="943"/>
        </w:tabs>
        <w:ind w:left="942" w:hanging="469"/>
        <w:jc w:val="left"/>
      </w:pPr>
      <w:bookmarkStart w:id="6" w:name="_bookmark7"/>
      <w:bookmarkEnd w:id="6"/>
      <w:r>
        <w:lastRenderedPageBreak/>
        <w:t>Cronograma</w:t>
      </w:r>
    </w:p>
    <w:p w14:paraId="6ED6315D" w14:textId="1D746AC2" w:rsidR="004F767D" w:rsidRDefault="00AD723B">
      <w:pPr>
        <w:pStyle w:val="Corpodetexto"/>
        <w:rPr>
          <w:rFonts w:ascii="Arial"/>
          <w:b/>
          <w:sz w:val="12"/>
        </w:rPr>
      </w:pPr>
      <w:r w:rsidRPr="00AD723B">
        <w:rPr>
          <w:rFonts w:ascii="Arial"/>
          <w:b/>
          <w:sz w:val="12"/>
        </w:rPr>
        <w:drawing>
          <wp:inline distT="0" distB="0" distL="0" distR="0" wp14:anchorId="163043C2" wp14:editId="10031C3E">
            <wp:extent cx="5911850" cy="2414270"/>
            <wp:effectExtent l="0" t="0" r="0" b="5080"/>
            <wp:docPr id="21" name="Imagem 2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A324" w14:textId="77777777" w:rsidR="004F767D" w:rsidRDefault="00925F23">
      <w:pPr>
        <w:spacing w:before="133"/>
        <w:ind w:left="3048"/>
      </w:pPr>
      <w:r>
        <w:t>Tabela</w:t>
      </w:r>
      <w:r>
        <w:rPr>
          <w:spacing w:val="-2"/>
        </w:rPr>
        <w:t xml:space="preserve"> </w:t>
      </w:r>
      <w:r>
        <w:t>1: Cronograma</w:t>
      </w:r>
    </w:p>
    <w:p w14:paraId="26EF545A" w14:textId="77777777" w:rsidR="004F767D" w:rsidRDefault="004F767D">
      <w:pPr>
        <w:pStyle w:val="Corpodetexto"/>
        <w:rPr>
          <w:sz w:val="20"/>
        </w:rPr>
      </w:pPr>
    </w:p>
    <w:p w14:paraId="4683C3FB" w14:textId="77777777" w:rsidR="004F767D" w:rsidRDefault="004F767D">
      <w:pPr>
        <w:pStyle w:val="Corpodetexto"/>
        <w:rPr>
          <w:sz w:val="20"/>
        </w:rPr>
      </w:pPr>
    </w:p>
    <w:p w14:paraId="17A1D022" w14:textId="77777777" w:rsidR="004843D7" w:rsidRDefault="004843D7">
      <w:pPr>
        <w:pStyle w:val="Ttulo1"/>
        <w:ind w:left="841" w:firstLine="0"/>
      </w:pPr>
      <w:bookmarkStart w:id="7" w:name="_bookmark8"/>
      <w:bookmarkStart w:id="8" w:name="_bookmark9"/>
      <w:bookmarkEnd w:id="7"/>
      <w:bookmarkEnd w:id="8"/>
    </w:p>
    <w:p w14:paraId="47430FCA" w14:textId="77777777" w:rsidR="004F767D" w:rsidRDefault="00925F23">
      <w:pPr>
        <w:pStyle w:val="Ttulo1"/>
        <w:ind w:left="841" w:firstLine="0"/>
      </w:pPr>
      <w:r>
        <w:t>3.1.1</w:t>
      </w:r>
      <w:r>
        <w:rPr>
          <w:spacing w:val="-5"/>
        </w:rPr>
        <w:t xml:space="preserve"> </w:t>
      </w:r>
      <w:r>
        <w:t>Organizaçã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quipe</w:t>
      </w:r>
    </w:p>
    <w:p w14:paraId="5591C124" w14:textId="77777777" w:rsidR="00232F25" w:rsidRDefault="00232F25">
      <w:pPr>
        <w:pStyle w:val="Ttulo1"/>
        <w:ind w:left="841" w:firstLine="0"/>
      </w:pPr>
    </w:p>
    <w:p w14:paraId="2824CF55" w14:textId="4A07C511" w:rsidR="003D5A06" w:rsidRDefault="00925F23" w:rsidP="003D5A06">
      <w:pPr>
        <w:pStyle w:val="Corpodetexto"/>
        <w:spacing w:before="162"/>
        <w:ind w:left="830"/>
      </w:pPr>
      <w:r>
        <w:t>A</w:t>
      </w:r>
      <w:r>
        <w:rPr>
          <w:spacing w:val="-2"/>
        </w:rPr>
        <w:t xml:space="preserve"> </w:t>
      </w:r>
      <w:r>
        <w:t>organização</w:t>
      </w:r>
      <w:r>
        <w:rPr>
          <w:spacing w:val="-1"/>
        </w:rPr>
        <w:t xml:space="preserve"> </w:t>
      </w:r>
      <w:r>
        <w:t>foi</w:t>
      </w:r>
      <w:r>
        <w:rPr>
          <w:spacing w:val="-4"/>
        </w:rPr>
        <w:t xml:space="preserve"> </w:t>
      </w:r>
      <w:r>
        <w:t>feita</w:t>
      </w:r>
      <w:r>
        <w:rPr>
          <w:spacing w:val="-6"/>
        </w:rPr>
        <w:t xml:space="preserve"> </w:t>
      </w:r>
      <w:r>
        <w:t>basead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Canvas</w:t>
      </w:r>
      <w:r w:rsidR="003D5A06">
        <w:t>.</w:t>
      </w:r>
    </w:p>
    <w:p w14:paraId="34800F01" w14:textId="709EDA63" w:rsidR="009F4DEE" w:rsidRDefault="008D0D0A" w:rsidP="003D5A06">
      <w:pPr>
        <w:pStyle w:val="Corpodetexto"/>
        <w:spacing w:before="162"/>
        <w:ind w:left="830"/>
      </w:pPr>
      <w:r>
        <w:rPr>
          <w:noProof/>
        </w:rPr>
        <w:drawing>
          <wp:inline distT="0" distB="0" distL="0" distR="0" wp14:anchorId="7ADD4FD0" wp14:editId="76A2BAC8">
            <wp:extent cx="5158593" cy="3019245"/>
            <wp:effectExtent l="0" t="0" r="4445" b="0"/>
            <wp:docPr id="27" name="Imagem 27" descr="CANVAS – SEJA UM PROFISSIONAL DE SUCESSO! SÓ DEPENDE DE VOCÊ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VAS – SEJA UM PROFISSIONAL DE SUCESSO! SÓ DEPENDE DE VOCÊ!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51" cy="30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7243" w14:textId="77777777" w:rsidR="000E54CE" w:rsidRDefault="000E54CE">
      <w:pPr>
        <w:spacing w:before="83"/>
        <w:ind w:left="936" w:right="230"/>
        <w:jc w:val="center"/>
      </w:pPr>
    </w:p>
    <w:p w14:paraId="0A205142" w14:textId="358A5B41" w:rsidR="004F767D" w:rsidRDefault="00925F23" w:rsidP="00A37E22">
      <w:pPr>
        <w:spacing w:before="83"/>
        <w:ind w:left="936" w:right="230"/>
        <w:jc w:val="center"/>
        <w:sectPr w:rsidR="004F767D">
          <w:pgSz w:w="11910" w:h="16840"/>
          <w:pgMar w:top="1660" w:right="1020" w:bottom="1240" w:left="1580" w:header="30" w:footer="981" w:gutter="0"/>
          <w:cols w:space="720"/>
        </w:sectPr>
      </w:pPr>
      <w:r>
        <w:t>Figura</w:t>
      </w:r>
      <w:r>
        <w:rPr>
          <w:spacing w:val="1"/>
        </w:rPr>
        <w:t xml:space="preserve"> </w:t>
      </w:r>
      <w:r w:rsidR="00857920">
        <w:t>10</w:t>
      </w:r>
      <w:r>
        <w:t>:</w:t>
      </w:r>
      <w:r>
        <w:rPr>
          <w:spacing w:val="-1"/>
        </w:rPr>
        <w:t xml:space="preserve"> </w:t>
      </w:r>
      <w:r w:rsidR="00A37E22">
        <w:t>PMC</w:t>
      </w:r>
      <w:r w:rsidR="00C94F5F">
        <w:t>-Projeto Model Canvas</w:t>
      </w:r>
    </w:p>
    <w:p w14:paraId="62806264" w14:textId="77777777" w:rsidR="00AB1A2B" w:rsidRDefault="00AB1A2B">
      <w:pPr>
        <w:pStyle w:val="Corpodetexto"/>
        <w:spacing w:before="26" w:line="360" w:lineRule="auto"/>
        <w:ind w:left="122" w:firstLine="1063"/>
      </w:pPr>
    </w:p>
    <w:p w14:paraId="46003F31" w14:textId="77777777" w:rsidR="0016224B" w:rsidRDefault="00E72F0C" w:rsidP="00E72F0C">
      <w:pPr>
        <w:pStyle w:val="Corpodetexto"/>
        <w:spacing w:before="26" w:line="360" w:lineRule="auto"/>
      </w:pPr>
      <w:r>
        <w:t xml:space="preserve">       </w:t>
      </w:r>
      <w:r w:rsidR="00B364A3">
        <w:t>Foi realizado um Whorkshop</w:t>
      </w:r>
      <w:r w:rsidR="007D74C5">
        <w:t xml:space="preserve"> baseado no PITCH</w:t>
      </w:r>
      <w:r w:rsidR="00196BEB">
        <w:t xml:space="preserve"> </w:t>
      </w:r>
      <w:r w:rsidR="0039320E">
        <w:t>com a equipe</w:t>
      </w:r>
      <w:r w:rsidR="00196BEB">
        <w:t>,</w:t>
      </w:r>
      <w:r w:rsidR="0039320E">
        <w:t xml:space="preserve"> para ajudar</w:t>
      </w:r>
      <w:r w:rsidR="00196BEB">
        <w:t xml:space="preserve"> na </w:t>
      </w:r>
      <w:r w:rsidR="0039320E">
        <w:t>apresentaç</w:t>
      </w:r>
      <w:r w:rsidR="0011467F">
        <w:t>ão</w:t>
      </w:r>
      <w:r w:rsidR="00C605EC">
        <w:t xml:space="preserve"> da nossa </w:t>
      </w:r>
      <w:r w:rsidR="00FF5C8E">
        <w:t>i</w:t>
      </w:r>
      <w:r w:rsidR="006A17E1">
        <w:t>dei</w:t>
      </w:r>
      <w:r w:rsidR="00115617">
        <w:t>a.</w:t>
      </w:r>
    </w:p>
    <w:p w14:paraId="767AFC60" w14:textId="77777777" w:rsidR="009F1605" w:rsidRDefault="009F1605" w:rsidP="00E72F0C">
      <w:pPr>
        <w:pStyle w:val="Corpodetexto"/>
        <w:spacing w:before="26" w:line="360" w:lineRule="auto"/>
      </w:pPr>
    </w:p>
    <w:p w14:paraId="3BFDE28A" w14:textId="77777777" w:rsidR="00066F62" w:rsidRDefault="00066F62" w:rsidP="00E72F0C">
      <w:pPr>
        <w:pStyle w:val="Corpodetexto"/>
        <w:spacing w:before="26" w:line="360" w:lineRule="auto"/>
      </w:pPr>
    </w:p>
    <w:p w14:paraId="5614B105" w14:textId="771A461A" w:rsidR="00AB1A2B" w:rsidRDefault="00A207AE" w:rsidP="00E72F0C">
      <w:pPr>
        <w:pStyle w:val="Corpodetexto"/>
        <w:spacing w:before="26" w:line="360" w:lineRule="auto"/>
      </w:pPr>
      <w:r w:rsidRPr="00A207AE">
        <w:drawing>
          <wp:inline distT="0" distB="0" distL="0" distR="0" wp14:anchorId="7BED20D3" wp14:editId="5E43C420">
            <wp:extent cx="5911850" cy="3314700"/>
            <wp:effectExtent l="0" t="0" r="0" b="0"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7EC8" w14:textId="77777777" w:rsidR="009F1605" w:rsidRDefault="0016224B" w:rsidP="0016224B">
      <w:pPr>
        <w:pStyle w:val="Corpodetexto"/>
        <w:spacing w:before="26" w:line="360" w:lineRule="auto"/>
        <w:rPr>
          <w:sz w:val="22"/>
          <w:szCs w:val="22"/>
        </w:rPr>
      </w:pPr>
      <w:r w:rsidRPr="00687DC3">
        <w:rPr>
          <w:sz w:val="22"/>
          <w:szCs w:val="22"/>
        </w:rPr>
        <w:t xml:space="preserve">                                   </w:t>
      </w:r>
      <w:r w:rsidR="00687DC3">
        <w:rPr>
          <w:sz w:val="22"/>
          <w:szCs w:val="22"/>
        </w:rPr>
        <w:t xml:space="preserve">      </w:t>
      </w:r>
    </w:p>
    <w:p w14:paraId="7C7689DD" w14:textId="6BF42CF6" w:rsidR="00AB1A2B" w:rsidRPr="00687DC3" w:rsidRDefault="009F1605" w:rsidP="0016224B">
      <w:pPr>
        <w:pStyle w:val="Corpodetexto"/>
        <w:spacing w:before="26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16224B" w:rsidRPr="00687DC3">
        <w:rPr>
          <w:sz w:val="22"/>
          <w:szCs w:val="22"/>
        </w:rPr>
        <w:t xml:space="preserve"> Figura 11:</w:t>
      </w:r>
      <w:r w:rsidR="00C562D2" w:rsidRPr="00687DC3">
        <w:rPr>
          <w:sz w:val="22"/>
          <w:szCs w:val="22"/>
        </w:rPr>
        <w:t xml:space="preserve"> Estrutura</w:t>
      </w:r>
      <w:r w:rsidR="004C50CB" w:rsidRPr="00687DC3">
        <w:rPr>
          <w:sz w:val="22"/>
          <w:szCs w:val="22"/>
        </w:rPr>
        <w:t xml:space="preserve"> </w:t>
      </w:r>
      <w:r w:rsidR="00620649" w:rsidRPr="00687DC3">
        <w:rPr>
          <w:sz w:val="22"/>
          <w:szCs w:val="22"/>
        </w:rPr>
        <w:t>de um bom PI</w:t>
      </w:r>
      <w:r w:rsidR="00687DC3" w:rsidRPr="00687DC3">
        <w:rPr>
          <w:sz w:val="22"/>
          <w:szCs w:val="22"/>
        </w:rPr>
        <w:t>TCH</w:t>
      </w:r>
    </w:p>
    <w:p w14:paraId="47097E77" w14:textId="77777777" w:rsidR="00AB1A2B" w:rsidRDefault="00AB1A2B">
      <w:pPr>
        <w:pStyle w:val="Corpodetexto"/>
        <w:spacing w:before="26" w:line="360" w:lineRule="auto"/>
        <w:ind w:left="122" w:firstLine="1063"/>
      </w:pPr>
    </w:p>
    <w:p w14:paraId="503587DA" w14:textId="77777777" w:rsidR="00AB1A2B" w:rsidRDefault="00AB1A2B">
      <w:pPr>
        <w:pStyle w:val="Corpodetexto"/>
        <w:spacing w:before="26" w:line="360" w:lineRule="auto"/>
        <w:ind w:left="122" w:firstLine="1063"/>
      </w:pPr>
    </w:p>
    <w:p w14:paraId="777FB2FA" w14:textId="77777777" w:rsidR="00AB1A2B" w:rsidRDefault="00AB1A2B">
      <w:pPr>
        <w:pStyle w:val="Corpodetexto"/>
        <w:spacing w:before="26" w:line="360" w:lineRule="auto"/>
        <w:ind w:left="122" w:firstLine="1063"/>
      </w:pPr>
    </w:p>
    <w:p w14:paraId="608BE294" w14:textId="77777777" w:rsidR="00AB1A2B" w:rsidRDefault="00AB1A2B">
      <w:pPr>
        <w:pStyle w:val="Corpodetexto"/>
        <w:spacing w:before="26" w:line="360" w:lineRule="auto"/>
        <w:ind w:left="122" w:firstLine="1063"/>
      </w:pPr>
    </w:p>
    <w:p w14:paraId="5F395F14" w14:textId="77777777" w:rsidR="00AB1A2B" w:rsidRDefault="00AB1A2B">
      <w:pPr>
        <w:pStyle w:val="Corpodetexto"/>
        <w:spacing w:before="26" w:line="360" w:lineRule="auto"/>
        <w:ind w:left="122" w:firstLine="1063"/>
      </w:pPr>
    </w:p>
    <w:p w14:paraId="4B4B3D11" w14:textId="77777777" w:rsidR="00AB1A2B" w:rsidRDefault="00AB1A2B">
      <w:pPr>
        <w:pStyle w:val="Corpodetexto"/>
        <w:spacing w:before="26" w:line="360" w:lineRule="auto"/>
        <w:ind w:left="122" w:firstLine="1063"/>
      </w:pPr>
    </w:p>
    <w:p w14:paraId="64083397" w14:textId="77777777" w:rsidR="00AB1A2B" w:rsidRDefault="00AB1A2B">
      <w:pPr>
        <w:pStyle w:val="Corpodetexto"/>
        <w:spacing w:before="26" w:line="360" w:lineRule="auto"/>
        <w:ind w:left="122" w:firstLine="1063"/>
      </w:pPr>
    </w:p>
    <w:p w14:paraId="64F52504" w14:textId="77777777" w:rsidR="00AB1A2B" w:rsidRDefault="00AB1A2B">
      <w:pPr>
        <w:pStyle w:val="Corpodetexto"/>
        <w:spacing w:before="26" w:line="360" w:lineRule="auto"/>
        <w:ind w:left="122" w:firstLine="1063"/>
      </w:pPr>
    </w:p>
    <w:p w14:paraId="4ED9E93D" w14:textId="77777777" w:rsidR="00AB1A2B" w:rsidRDefault="00AB1A2B">
      <w:pPr>
        <w:pStyle w:val="Corpodetexto"/>
        <w:spacing w:before="26" w:line="360" w:lineRule="auto"/>
        <w:ind w:left="122" w:firstLine="1063"/>
      </w:pPr>
    </w:p>
    <w:p w14:paraId="574E037F" w14:textId="77777777" w:rsidR="00AB1A2B" w:rsidRDefault="00AB1A2B">
      <w:pPr>
        <w:pStyle w:val="Corpodetexto"/>
        <w:spacing w:before="26" w:line="360" w:lineRule="auto"/>
        <w:ind w:left="122" w:firstLine="1063"/>
      </w:pPr>
    </w:p>
    <w:p w14:paraId="169DF2B7" w14:textId="77777777" w:rsidR="00AB1A2B" w:rsidRDefault="00AB1A2B">
      <w:pPr>
        <w:pStyle w:val="Corpodetexto"/>
        <w:spacing w:before="26" w:line="360" w:lineRule="auto"/>
        <w:ind w:left="122" w:firstLine="1063"/>
      </w:pPr>
    </w:p>
    <w:p w14:paraId="58D25043" w14:textId="77777777" w:rsidR="00AB1A2B" w:rsidRDefault="00AB1A2B">
      <w:pPr>
        <w:pStyle w:val="Corpodetexto"/>
        <w:spacing w:before="26" w:line="360" w:lineRule="auto"/>
        <w:ind w:left="122" w:firstLine="1063"/>
      </w:pPr>
    </w:p>
    <w:p w14:paraId="0B369155" w14:textId="77777777" w:rsidR="00AB1A2B" w:rsidRDefault="00AB1A2B">
      <w:pPr>
        <w:pStyle w:val="Corpodetexto"/>
        <w:spacing w:before="26" w:line="360" w:lineRule="auto"/>
        <w:ind w:left="122" w:firstLine="1063"/>
      </w:pPr>
    </w:p>
    <w:p w14:paraId="028EDEB2" w14:textId="77777777" w:rsidR="00AB1A2B" w:rsidRDefault="00AB1A2B">
      <w:pPr>
        <w:pStyle w:val="Corpodetexto"/>
        <w:spacing w:before="26" w:line="360" w:lineRule="auto"/>
        <w:ind w:left="122" w:firstLine="1063"/>
      </w:pPr>
    </w:p>
    <w:p w14:paraId="14DA0787" w14:textId="5A26A3DA" w:rsidR="004F767D" w:rsidRDefault="009F1605" w:rsidP="009F1605">
      <w:pPr>
        <w:pStyle w:val="Corpodetexto"/>
        <w:spacing w:before="26" w:line="360" w:lineRule="auto"/>
      </w:pPr>
      <w:r>
        <w:t xml:space="preserve">      </w:t>
      </w:r>
      <w:r w:rsidR="00925F23">
        <w:t>Para</w:t>
      </w:r>
      <w:r w:rsidR="00925F23">
        <w:rPr>
          <w:spacing w:val="28"/>
        </w:rPr>
        <w:t xml:space="preserve"> </w:t>
      </w:r>
      <w:r w:rsidR="00925F23">
        <w:t>a</w:t>
      </w:r>
      <w:r w:rsidR="00925F23">
        <w:rPr>
          <w:spacing w:val="28"/>
        </w:rPr>
        <w:t xml:space="preserve"> </w:t>
      </w:r>
      <w:r w:rsidR="00925F23">
        <w:t>facilitar</w:t>
      </w:r>
      <w:r w:rsidR="00925F23">
        <w:rPr>
          <w:spacing w:val="26"/>
        </w:rPr>
        <w:t xml:space="preserve"> </w:t>
      </w:r>
      <w:r w:rsidR="00925F23">
        <w:t>a</w:t>
      </w:r>
      <w:r w:rsidR="00925F23">
        <w:rPr>
          <w:spacing w:val="28"/>
        </w:rPr>
        <w:t xml:space="preserve"> </w:t>
      </w:r>
      <w:r w:rsidR="00925F23">
        <w:t>organização</w:t>
      </w:r>
      <w:r w:rsidR="00925F23">
        <w:rPr>
          <w:spacing w:val="26"/>
        </w:rPr>
        <w:t xml:space="preserve"> </w:t>
      </w:r>
      <w:r w:rsidR="00925F23">
        <w:t>e</w:t>
      </w:r>
      <w:r w:rsidR="00925F23">
        <w:rPr>
          <w:spacing w:val="27"/>
        </w:rPr>
        <w:t xml:space="preserve"> </w:t>
      </w:r>
      <w:r w:rsidR="00925F23">
        <w:t>otimizar</w:t>
      </w:r>
      <w:r w:rsidR="00925F23">
        <w:rPr>
          <w:spacing w:val="27"/>
        </w:rPr>
        <w:t xml:space="preserve"> </w:t>
      </w:r>
      <w:r w:rsidR="00925F23">
        <w:t>o</w:t>
      </w:r>
      <w:r w:rsidR="00925F23">
        <w:rPr>
          <w:spacing w:val="28"/>
        </w:rPr>
        <w:t xml:space="preserve"> </w:t>
      </w:r>
      <w:r w:rsidR="00925F23">
        <w:t>tempo,</w:t>
      </w:r>
      <w:r w:rsidR="00925F23">
        <w:rPr>
          <w:spacing w:val="27"/>
        </w:rPr>
        <w:t xml:space="preserve"> </w:t>
      </w:r>
      <w:r w:rsidR="00925F23">
        <w:t>designamos</w:t>
      </w:r>
      <w:r w:rsidR="00925F23">
        <w:rPr>
          <w:spacing w:val="28"/>
        </w:rPr>
        <w:t xml:space="preserve"> </w:t>
      </w:r>
      <w:r w:rsidR="00925F23">
        <w:t>funções</w:t>
      </w:r>
      <w:r w:rsidR="00925F23">
        <w:rPr>
          <w:spacing w:val="28"/>
        </w:rPr>
        <w:t xml:space="preserve"> </w:t>
      </w:r>
      <w:r w:rsidR="00925F23">
        <w:t>e</w:t>
      </w:r>
      <w:r w:rsidR="00925F23">
        <w:rPr>
          <w:spacing w:val="-64"/>
        </w:rPr>
        <w:t xml:space="preserve"> </w:t>
      </w:r>
      <w:r w:rsidR="00925F23">
        <w:t>prazos</w:t>
      </w:r>
      <w:r w:rsidR="00925F23">
        <w:rPr>
          <w:spacing w:val="-1"/>
        </w:rPr>
        <w:t xml:space="preserve"> </w:t>
      </w:r>
      <w:r w:rsidR="00925F23">
        <w:t>para as</w:t>
      </w:r>
      <w:r w:rsidR="00925F23">
        <w:rPr>
          <w:spacing w:val="-2"/>
        </w:rPr>
        <w:t xml:space="preserve"> </w:t>
      </w:r>
      <w:r w:rsidR="00925F23">
        <w:t>equipes conforme</w:t>
      </w:r>
      <w:r w:rsidR="00925F23">
        <w:rPr>
          <w:spacing w:val="-3"/>
        </w:rPr>
        <w:t xml:space="preserve"> </w:t>
      </w:r>
      <w:r w:rsidR="00925F23">
        <w:t>suas</w:t>
      </w:r>
      <w:r w:rsidR="00925F23">
        <w:rPr>
          <w:spacing w:val="-3"/>
        </w:rPr>
        <w:t xml:space="preserve"> </w:t>
      </w:r>
      <w:r w:rsidR="00925F23">
        <w:t>responsabilidades</w:t>
      </w:r>
      <w:r w:rsidR="00925F23">
        <w:rPr>
          <w:spacing w:val="-1"/>
        </w:rPr>
        <w:t xml:space="preserve"> </w:t>
      </w:r>
      <w:r w:rsidR="00925F23">
        <w:t>já</w:t>
      </w:r>
      <w:r w:rsidR="00925F23">
        <w:rPr>
          <w:spacing w:val="-2"/>
        </w:rPr>
        <w:t xml:space="preserve"> </w:t>
      </w:r>
      <w:r w:rsidR="00925F23">
        <w:t>estabelecidas.</w:t>
      </w:r>
    </w:p>
    <w:p w14:paraId="40EA876B" w14:textId="77777777" w:rsidR="00A36E96" w:rsidRDefault="00A36E96">
      <w:pPr>
        <w:pStyle w:val="Corpodetexto"/>
        <w:spacing w:before="26" w:line="360" w:lineRule="auto"/>
        <w:ind w:left="122" w:firstLine="1063"/>
      </w:pPr>
    </w:p>
    <w:p w14:paraId="462B7CCB" w14:textId="77777777" w:rsidR="00F84313" w:rsidRDefault="00F84313">
      <w:pPr>
        <w:pStyle w:val="Corpodetexto"/>
        <w:spacing w:before="26" w:line="360" w:lineRule="auto"/>
        <w:ind w:left="122" w:firstLine="1063"/>
      </w:pPr>
    </w:p>
    <w:p w14:paraId="24FC3630" w14:textId="77777777" w:rsidR="003044BA" w:rsidRDefault="003044BA">
      <w:pPr>
        <w:pStyle w:val="Corpodetexto"/>
        <w:spacing w:before="26" w:line="360" w:lineRule="auto"/>
        <w:ind w:left="122" w:firstLine="1063"/>
      </w:pPr>
    </w:p>
    <w:p w14:paraId="0B5F8283" w14:textId="691D191B" w:rsidR="004F767D" w:rsidRDefault="007D435F">
      <w:pPr>
        <w:pStyle w:val="Corpodetexto"/>
        <w:rPr>
          <w:sz w:val="20"/>
        </w:rPr>
      </w:pPr>
      <w:r w:rsidRPr="007D435F">
        <w:rPr>
          <w:noProof/>
          <w:sz w:val="20"/>
        </w:rPr>
        <w:drawing>
          <wp:inline distT="0" distB="0" distL="0" distR="0" wp14:anchorId="1C591FF7" wp14:editId="070F35C5">
            <wp:extent cx="5789699" cy="4028536"/>
            <wp:effectExtent l="0" t="0" r="1905" b="0"/>
            <wp:docPr id="19" name="Imagem 1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7240" cy="40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A578" w14:textId="4DB82168" w:rsidR="004F767D" w:rsidRDefault="004F767D">
      <w:pPr>
        <w:pStyle w:val="Corpodetexto"/>
        <w:rPr>
          <w:sz w:val="17"/>
        </w:rPr>
      </w:pPr>
    </w:p>
    <w:p w14:paraId="34BECA2E" w14:textId="45E2A16C" w:rsidR="004F767D" w:rsidRDefault="00925F23">
      <w:pPr>
        <w:spacing w:before="132"/>
        <w:ind w:left="2640"/>
      </w:pPr>
      <w:r>
        <w:t>Tabela</w:t>
      </w:r>
      <w:r>
        <w:rPr>
          <w:spacing w:val="-2"/>
        </w:rPr>
        <w:t xml:space="preserve"> </w:t>
      </w:r>
      <w:r w:rsidR="001F0072">
        <w:t>2</w:t>
      </w:r>
      <w:r>
        <w:t>: Engenhari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ecnologia</w:t>
      </w:r>
    </w:p>
    <w:p w14:paraId="165F1B88" w14:textId="77777777" w:rsidR="004F767D" w:rsidRDefault="004F767D">
      <w:pPr>
        <w:sectPr w:rsidR="004F767D">
          <w:pgSz w:w="11910" w:h="16840"/>
          <w:pgMar w:top="1660" w:right="1020" w:bottom="1240" w:left="1580" w:header="30" w:footer="981" w:gutter="0"/>
          <w:cols w:space="720"/>
        </w:sectPr>
      </w:pPr>
    </w:p>
    <w:p w14:paraId="59AFFB8F" w14:textId="77777777" w:rsidR="004F767D" w:rsidRDefault="004F767D">
      <w:pPr>
        <w:pStyle w:val="Corpodetexto"/>
        <w:spacing w:before="8"/>
        <w:rPr>
          <w:sz w:val="13"/>
        </w:rPr>
      </w:pPr>
    </w:p>
    <w:p w14:paraId="2A6C7B23" w14:textId="77777777" w:rsidR="009F1605" w:rsidRDefault="009F1605">
      <w:pPr>
        <w:pStyle w:val="Corpodetexto"/>
        <w:spacing w:before="8"/>
        <w:rPr>
          <w:sz w:val="13"/>
        </w:rPr>
      </w:pPr>
    </w:p>
    <w:p w14:paraId="4AA24B5F" w14:textId="77777777" w:rsidR="009F1605" w:rsidRDefault="009F1605">
      <w:pPr>
        <w:pStyle w:val="Corpodetexto"/>
        <w:spacing w:before="8"/>
        <w:rPr>
          <w:sz w:val="13"/>
        </w:rPr>
      </w:pPr>
    </w:p>
    <w:p w14:paraId="5868D638" w14:textId="77777777" w:rsidR="009F1605" w:rsidRDefault="009F1605">
      <w:pPr>
        <w:pStyle w:val="Corpodetexto"/>
        <w:spacing w:before="8"/>
        <w:rPr>
          <w:sz w:val="13"/>
        </w:rPr>
      </w:pPr>
    </w:p>
    <w:p w14:paraId="4F527DE8" w14:textId="31F4343C" w:rsidR="004F767D" w:rsidRDefault="00DD5C8E">
      <w:pPr>
        <w:pStyle w:val="Corpodetexto"/>
        <w:ind w:left="296"/>
        <w:rPr>
          <w:sz w:val="20"/>
        </w:rPr>
      </w:pPr>
      <w:r w:rsidRPr="00DD5C8E">
        <w:rPr>
          <w:noProof/>
          <w:sz w:val="20"/>
        </w:rPr>
        <w:drawing>
          <wp:inline distT="0" distB="0" distL="0" distR="0" wp14:anchorId="0084A636" wp14:editId="01A9ACA8">
            <wp:extent cx="5408763" cy="4843485"/>
            <wp:effectExtent l="0" t="0" r="1905" b="0"/>
            <wp:docPr id="40" name="Imagem 4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abel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1741" cy="48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08C5" w14:textId="77777777" w:rsidR="004F767D" w:rsidRDefault="004F767D">
      <w:pPr>
        <w:pStyle w:val="Corpodetexto"/>
        <w:spacing w:before="8"/>
        <w:rPr>
          <w:sz w:val="27"/>
        </w:rPr>
      </w:pPr>
    </w:p>
    <w:p w14:paraId="7E1E3F16" w14:textId="5ADD8C38" w:rsidR="004F767D" w:rsidRDefault="00925F23">
      <w:pPr>
        <w:spacing w:before="93"/>
        <w:ind w:left="3669"/>
      </w:pPr>
      <w:r>
        <w:t>Tabela</w:t>
      </w:r>
      <w:r>
        <w:rPr>
          <w:spacing w:val="-3"/>
        </w:rPr>
        <w:t xml:space="preserve"> </w:t>
      </w:r>
      <w:r w:rsidR="007B0BA3">
        <w:t>3</w:t>
      </w:r>
      <w:r>
        <w:t>:</w:t>
      </w:r>
      <w:r>
        <w:rPr>
          <w:spacing w:val="-3"/>
        </w:rPr>
        <w:t xml:space="preserve"> </w:t>
      </w:r>
      <w:r>
        <w:t>Mérito</w:t>
      </w:r>
      <w:r>
        <w:rPr>
          <w:spacing w:val="-2"/>
        </w:rPr>
        <w:t xml:space="preserve"> </w:t>
      </w:r>
      <w:r>
        <w:t>Científico</w:t>
      </w:r>
    </w:p>
    <w:p w14:paraId="696720CE" w14:textId="77777777" w:rsidR="004F767D" w:rsidRDefault="004F767D">
      <w:pPr>
        <w:sectPr w:rsidR="004F767D">
          <w:pgSz w:w="11910" w:h="16840"/>
          <w:pgMar w:top="1660" w:right="1020" w:bottom="1240" w:left="1580" w:header="30" w:footer="981" w:gutter="0"/>
          <w:cols w:space="720"/>
        </w:sectPr>
      </w:pPr>
    </w:p>
    <w:p w14:paraId="34627BBE" w14:textId="77777777" w:rsidR="004F767D" w:rsidRDefault="004F767D">
      <w:pPr>
        <w:pStyle w:val="Corpodetexto"/>
        <w:spacing w:before="2"/>
        <w:rPr>
          <w:sz w:val="22"/>
        </w:rPr>
      </w:pPr>
    </w:p>
    <w:p w14:paraId="25EE70D0" w14:textId="77777777" w:rsidR="00F426E5" w:rsidRDefault="00F426E5">
      <w:pPr>
        <w:pStyle w:val="Corpodetexto"/>
        <w:spacing w:before="2"/>
        <w:rPr>
          <w:sz w:val="22"/>
        </w:rPr>
      </w:pPr>
    </w:p>
    <w:p w14:paraId="60DE2332" w14:textId="77777777" w:rsidR="00F426E5" w:rsidRDefault="00F426E5">
      <w:pPr>
        <w:pStyle w:val="Corpodetexto"/>
        <w:spacing w:before="2"/>
        <w:rPr>
          <w:sz w:val="22"/>
        </w:rPr>
      </w:pPr>
    </w:p>
    <w:p w14:paraId="4131F9FF" w14:textId="2A5B8BB1" w:rsidR="004F767D" w:rsidRDefault="00885669" w:rsidP="00F426E5">
      <w:pPr>
        <w:pStyle w:val="Corpodetexto"/>
        <w:ind w:left="297"/>
        <w:jc w:val="center"/>
        <w:rPr>
          <w:sz w:val="20"/>
        </w:rPr>
      </w:pPr>
      <w:r w:rsidRPr="00885669">
        <w:rPr>
          <w:noProof/>
          <w:sz w:val="20"/>
        </w:rPr>
        <w:drawing>
          <wp:inline distT="0" distB="0" distL="0" distR="0" wp14:anchorId="150ABC9A" wp14:editId="493B783C">
            <wp:extent cx="5472156" cy="4106174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5822" cy="41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7A8A" w14:textId="4147D15D" w:rsidR="004F767D" w:rsidRDefault="004F767D">
      <w:pPr>
        <w:pStyle w:val="Corpodetexto"/>
        <w:spacing w:before="11"/>
        <w:rPr>
          <w:sz w:val="21"/>
        </w:rPr>
      </w:pPr>
    </w:p>
    <w:p w14:paraId="6B79BDDF" w14:textId="7656C2D8" w:rsidR="004F767D" w:rsidRDefault="00925F23">
      <w:pPr>
        <w:spacing w:before="93"/>
        <w:ind w:left="240" w:right="585"/>
        <w:jc w:val="center"/>
      </w:pPr>
      <w:r>
        <w:t>Tabela</w:t>
      </w:r>
      <w:r>
        <w:rPr>
          <w:spacing w:val="-1"/>
        </w:rPr>
        <w:t xml:space="preserve"> </w:t>
      </w:r>
      <w:r w:rsidR="007B0BA3">
        <w:t>4</w:t>
      </w:r>
      <w:r>
        <w:t>:</w:t>
      </w:r>
      <w:r>
        <w:rPr>
          <w:spacing w:val="59"/>
        </w:rPr>
        <w:t xml:space="preserve"> </w:t>
      </w:r>
      <w:r>
        <w:t>Organização</w:t>
      </w:r>
      <w:r>
        <w:rPr>
          <w:spacing w:val="-4"/>
        </w:rPr>
        <w:t xml:space="preserve"> </w:t>
      </w:r>
      <w:r>
        <w:t>e Método</w:t>
      </w:r>
    </w:p>
    <w:p w14:paraId="387607A0" w14:textId="77777777" w:rsidR="004F767D" w:rsidRDefault="004F767D">
      <w:pPr>
        <w:pStyle w:val="Corpodetexto"/>
        <w:rPr>
          <w:sz w:val="20"/>
        </w:rPr>
      </w:pPr>
    </w:p>
    <w:p w14:paraId="230F6975" w14:textId="77777777" w:rsidR="004F767D" w:rsidRDefault="004F767D">
      <w:pPr>
        <w:pStyle w:val="Corpodetexto"/>
        <w:rPr>
          <w:sz w:val="20"/>
        </w:rPr>
      </w:pPr>
    </w:p>
    <w:p w14:paraId="214D694D" w14:textId="77777777" w:rsidR="004F767D" w:rsidRDefault="004F767D">
      <w:pPr>
        <w:pStyle w:val="Corpodetexto"/>
        <w:rPr>
          <w:sz w:val="20"/>
        </w:rPr>
      </w:pPr>
    </w:p>
    <w:p w14:paraId="31CD6080" w14:textId="77777777" w:rsidR="004F767D" w:rsidRDefault="004F767D">
      <w:pPr>
        <w:pStyle w:val="Corpodetexto"/>
        <w:spacing w:before="2"/>
      </w:pPr>
    </w:p>
    <w:p w14:paraId="2EFBEAD0" w14:textId="77777777" w:rsidR="004F767D" w:rsidRDefault="00925F23">
      <w:pPr>
        <w:pStyle w:val="Ttulo1"/>
        <w:numPr>
          <w:ilvl w:val="1"/>
          <w:numId w:val="2"/>
        </w:numPr>
        <w:tabs>
          <w:tab w:val="left" w:pos="590"/>
        </w:tabs>
        <w:spacing w:before="91"/>
        <w:ind w:left="590"/>
        <w:jc w:val="left"/>
      </w:pPr>
      <w:bookmarkStart w:id="9" w:name="_bookmark10"/>
      <w:bookmarkEnd w:id="9"/>
      <w:r>
        <w:t>Redes</w:t>
      </w:r>
      <w:r>
        <w:rPr>
          <w:spacing w:val="-6"/>
        </w:rPr>
        <w:t xml:space="preserve"> </w:t>
      </w:r>
      <w:r>
        <w:t>Sociais</w:t>
      </w:r>
    </w:p>
    <w:p w14:paraId="116BFF03" w14:textId="1B2A16B3" w:rsidR="004F767D" w:rsidRDefault="004F767D">
      <w:pPr>
        <w:pStyle w:val="Corpodetexto"/>
        <w:rPr>
          <w:rFonts w:ascii="Arial"/>
          <w:b/>
          <w:sz w:val="30"/>
        </w:rPr>
      </w:pPr>
    </w:p>
    <w:p w14:paraId="7722DA92" w14:textId="77777777" w:rsidR="004F767D" w:rsidRDefault="00925F23">
      <w:pPr>
        <w:pStyle w:val="Corpodetexto"/>
        <w:spacing w:before="231" w:line="360" w:lineRule="auto"/>
        <w:ind w:left="122" w:right="114" w:firstLine="707"/>
        <w:jc w:val="both"/>
      </w:pPr>
      <w:r>
        <w:t>As</w:t>
      </w:r>
      <w:r>
        <w:rPr>
          <w:spacing w:val="-14"/>
        </w:rPr>
        <w:t xml:space="preserve"> </w:t>
      </w:r>
      <w:r>
        <w:t>redes</w:t>
      </w:r>
      <w:r>
        <w:rPr>
          <w:spacing w:val="-13"/>
        </w:rPr>
        <w:t xml:space="preserve"> </w:t>
      </w:r>
      <w:r>
        <w:t>sociais</w:t>
      </w:r>
      <w:r>
        <w:rPr>
          <w:spacing w:val="-13"/>
        </w:rPr>
        <w:t xml:space="preserve"> </w:t>
      </w:r>
      <w:r>
        <w:t>foram</w:t>
      </w:r>
      <w:r>
        <w:rPr>
          <w:spacing w:val="-14"/>
        </w:rPr>
        <w:t xml:space="preserve"> </w:t>
      </w:r>
      <w:r>
        <w:t>criadas</w:t>
      </w:r>
      <w:r>
        <w:rPr>
          <w:spacing w:val="-13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dia</w:t>
      </w:r>
      <w:r>
        <w:rPr>
          <w:spacing w:val="-12"/>
        </w:rPr>
        <w:t xml:space="preserve"> </w:t>
      </w:r>
      <w:r>
        <w:t>23/06/2021,</w:t>
      </w:r>
      <w:r>
        <w:rPr>
          <w:spacing w:val="-15"/>
        </w:rPr>
        <w:t xml:space="preserve"> </w:t>
      </w:r>
      <w:r>
        <w:t>todavia</w:t>
      </w:r>
      <w:r>
        <w:rPr>
          <w:spacing w:val="-13"/>
        </w:rPr>
        <w:t xml:space="preserve"> </w:t>
      </w:r>
      <w:r>
        <w:t>só</w:t>
      </w:r>
      <w:r>
        <w:rPr>
          <w:spacing w:val="-12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tornou</w:t>
      </w:r>
      <w:r>
        <w:rPr>
          <w:spacing w:val="-12"/>
        </w:rPr>
        <w:t xml:space="preserve"> </w:t>
      </w:r>
      <w:r>
        <w:t>possível</w:t>
      </w:r>
      <w:r>
        <w:rPr>
          <w:spacing w:val="-64"/>
        </w:rPr>
        <w:t xml:space="preserve"> </w:t>
      </w:r>
      <w:r>
        <w:t>o avanço e atuação nas redes sociais após os encontros presenciais marcados para</w:t>
      </w:r>
      <w:r>
        <w:rPr>
          <w:spacing w:val="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dias:</w:t>
      </w:r>
      <w:r>
        <w:rPr>
          <w:spacing w:val="-2"/>
        </w:rPr>
        <w:t xml:space="preserve"> </w:t>
      </w:r>
      <w:r>
        <w:t>14/07, 15/07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16/07. Durante as</w:t>
      </w:r>
      <w:r>
        <w:rPr>
          <w:spacing w:val="-2"/>
        </w:rPr>
        <w:t xml:space="preserve"> </w:t>
      </w:r>
      <w:r>
        <w:t>férias</w:t>
      </w:r>
      <w:r>
        <w:rPr>
          <w:spacing w:val="-1"/>
        </w:rPr>
        <w:t xml:space="preserve"> </w:t>
      </w:r>
      <w:r>
        <w:t>escolares do curso</w:t>
      </w:r>
      <w:r>
        <w:rPr>
          <w:color w:val="333333"/>
        </w:rPr>
        <w:t>.</w:t>
      </w:r>
    </w:p>
    <w:p w14:paraId="0F2813FE" w14:textId="651AF9FF" w:rsidR="004F767D" w:rsidRDefault="004F767D">
      <w:pPr>
        <w:spacing w:line="360" w:lineRule="auto"/>
        <w:jc w:val="both"/>
        <w:sectPr w:rsidR="004F767D">
          <w:pgSz w:w="11910" w:h="16840"/>
          <w:pgMar w:top="1660" w:right="1020" w:bottom="1240" w:left="1580" w:header="30" w:footer="981" w:gutter="0"/>
          <w:cols w:space="720"/>
        </w:sectPr>
      </w:pPr>
    </w:p>
    <w:p w14:paraId="0F93C1FB" w14:textId="69A8570C" w:rsidR="004F767D" w:rsidRDefault="004F767D">
      <w:pPr>
        <w:pStyle w:val="Corpodetexto"/>
        <w:rPr>
          <w:sz w:val="20"/>
        </w:rPr>
      </w:pPr>
    </w:p>
    <w:p w14:paraId="32857155" w14:textId="61B33031" w:rsidR="004F767D" w:rsidRDefault="0052403D">
      <w:pPr>
        <w:pStyle w:val="Corpodetexto"/>
        <w:rPr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269955F9" wp14:editId="71622E28">
                <wp:simplePos x="0" y="0"/>
                <wp:positionH relativeFrom="margin">
                  <wp:align>left</wp:align>
                </wp:positionH>
                <wp:positionV relativeFrom="paragraph">
                  <wp:posOffset>49002</wp:posOffset>
                </wp:positionV>
                <wp:extent cx="1113577" cy="932507"/>
                <wp:effectExtent l="57150" t="114300" r="0" b="439420"/>
                <wp:wrapNone/>
                <wp:docPr id="6" name="Texto Explicativo: Seta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77" cy="932507"/>
                        </a:xfrm>
                        <a:prstGeom prst="rightArrowCallou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5FC11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Texto Explicativo: Seta para a Direita 6" o:spid="_x0000_s1026" type="#_x0000_t78" style="position:absolute;margin-left:0;margin-top:3.85pt;width:87.7pt;height:73.45pt;z-index:-25165822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" adj="14035,,17078" fillcolor="#8db3e2 [1311]" strokecolor="black [3213]" strokeweight="2pt">
                <v:shadow on="t" color="black" opacity="26214f" origin=".5,.5" offset="-.74836mm,-.74836mm"/>
                <w10:wrap anchorx="margin"/>
              </v:shape>
            </w:pict>
          </mc:Fallback>
        </mc:AlternateContent>
      </w:r>
    </w:p>
    <w:p w14:paraId="445997BB" w14:textId="6AB68B1F" w:rsidR="004F767D" w:rsidRDefault="0052403D">
      <w:pPr>
        <w:pStyle w:val="Corpodetexto"/>
        <w:rPr>
          <w:sz w:val="20"/>
        </w:rPr>
      </w:pPr>
      <w:r>
        <w:rPr>
          <w:noProof/>
        </w:rPr>
        <w:drawing>
          <wp:anchor distT="0" distB="0" distL="0" distR="0" simplePos="0" relativeHeight="251658260" behindDoc="0" locked="0" layoutInCell="1" allowOverlap="1" wp14:anchorId="40468F30" wp14:editId="0D65B221">
            <wp:simplePos x="0" y="0"/>
            <wp:positionH relativeFrom="margin">
              <wp:posOffset>137267</wp:posOffset>
            </wp:positionH>
            <wp:positionV relativeFrom="paragraph">
              <wp:posOffset>78313</wp:posOffset>
            </wp:positionV>
            <wp:extent cx="628650" cy="628650"/>
            <wp:effectExtent l="0" t="0" r="0" b="0"/>
            <wp:wrapNone/>
            <wp:docPr id="29" name="image27.png" descr="Facebook Logo - PNG e Vetor -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AC1D7" w14:textId="021D42A5" w:rsidR="004F767D" w:rsidRPr="0052403D" w:rsidRDefault="0052403D" w:rsidP="009E60EC">
      <w:pPr>
        <w:pStyle w:val="Corpodetexto"/>
        <w:spacing w:before="6"/>
        <w:rPr>
          <w:rFonts w:ascii="Arial"/>
          <w:b/>
          <w:color w:val="1CACE3"/>
          <w:sz w:val="36"/>
        </w:rPr>
      </w:pPr>
      <w:r>
        <w:rPr>
          <w:rFonts w:ascii="Arial"/>
          <w:b/>
          <w:color w:val="1CACE3"/>
          <w:sz w:val="36"/>
        </w:rPr>
        <w:t xml:space="preserve">                  </w:t>
      </w:r>
      <w:r w:rsidR="00EE6A4A">
        <w:rPr>
          <w:rFonts w:ascii="Arial"/>
          <w:b/>
          <w:color w:val="1CACE3"/>
          <w:sz w:val="36"/>
        </w:rPr>
        <w:t xml:space="preserve"> </w:t>
      </w:r>
      <w:r>
        <w:rPr>
          <w:rFonts w:ascii="Arial"/>
          <w:b/>
          <w:color w:val="1CACE3"/>
          <w:sz w:val="36"/>
        </w:rPr>
        <w:t xml:space="preserve"> </w:t>
      </w:r>
      <w:r w:rsidR="00925F23">
        <w:rPr>
          <w:rFonts w:ascii="Arial"/>
          <w:b/>
          <w:color w:val="1CACE3"/>
          <w:sz w:val="36"/>
        </w:rPr>
        <w:t>facebook.com/cybersenai/</w:t>
      </w:r>
    </w:p>
    <w:p w14:paraId="34CB0DC1" w14:textId="77777777" w:rsidR="004F767D" w:rsidRDefault="004F767D">
      <w:pPr>
        <w:pStyle w:val="Corpodetexto"/>
        <w:rPr>
          <w:rFonts w:ascii="Arial"/>
          <w:b/>
          <w:sz w:val="20"/>
        </w:rPr>
      </w:pPr>
    </w:p>
    <w:p w14:paraId="6CDB64E0" w14:textId="28DB59C4" w:rsidR="004F767D" w:rsidRDefault="007941EB">
      <w:pPr>
        <w:pStyle w:val="Corpodetexto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25934BE" wp14:editId="77C431CC">
                <wp:simplePos x="0" y="0"/>
                <wp:positionH relativeFrom="column">
                  <wp:posOffset>4293235</wp:posOffset>
                </wp:positionH>
                <wp:positionV relativeFrom="paragraph">
                  <wp:posOffset>9359</wp:posOffset>
                </wp:positionV>
                <wp:extent cx="1030605" cy="923290"/>
                <wp:effectExtent l="57150" t="152400" r="36195" b="410210"/>
                <wp:wrapNone/>
                <wp:docPr id="10" name="Texto Explicativo: Seta para a Esqu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923290"/>
                        </a:xfrm>
                        <a:prstGeom prst="leftArrowCallo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C22C4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Texto Explicativo: Seta para a Esquerda 10" o:spid="_x0000_s1026" type="#_x0000_t77" style="position:absolute;margin-left:338.05pt;margin-top:.75pt;width:81.15pt;height:72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" adj="7565,,4838" fillcolor="#d99594 [1941]" strokecolor="black [3213]" strokeweight="2pt">
                <v:shadow on="t" color="black" opacity="26214f" origin=".5,.5" offset="-.74836mm,-.74836m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85281B3" wp14:editId="4A0A963E">
                <wp:simplePos x="0" y="0"/>
                <wp:positionH relativeFrom="page">
                  <wp:posOffset>1249045</wp:posOffset>
                </wp:positionH>
                <wp:positionV relativeFrom="paragraph">
                  <wp:posOffset>146050</wp:posOffset>
                </wp:positionV>
                <wp:extent cx="5015230" cy="1605280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5230" cy="1605280"/>
                          <a:chOff x="1303" y="417"/>
                          <a:chExt cx="7898" cy="2528"/>
                        </a:xfrm>
                      </wpg:grpSpPr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3" y="417"/>
                            <a:ext cx="888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" descr="TikTok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1958"/>
                            <a:ext cx="855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9D2BF" id="Group 2" o:spid="_x0000_s1026" style="position:absolute;margin-left:98.35pt;margin-top:11.5pt;width:394.9pt;height:126.4pt;z-index:251664896;mso-position-horizontal-relative:page" coordorigin="1303,417" coordsize="7898,2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313;top:417;width:888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">
                  <v:imagedata r:id="rId34" o:title=""/>
                </v:shape>
                <v:shape id="Picture 3" o:spid="_x0000_s1028" type="#_x0000_t75" alt="TikTok Logo - PNG e Vetor - Download de Logo" style="position:absolute;left:1303;top:1958;width:855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">
                  <v:imagedata r:id="rId35" o:title="TikTok Logo - PNG e Vetor - Download de Logo"/>
                </v:shape>
                <w10:wrap anchorx="page"/>
              </v:group>
            </w:pict>
          </mc:Fallback>
        </mc:AlternateContent>
      </w:r>
    </w:p>
    <w:p w14:paraId="37B9E3B4" w14:textId="4852BAF6" w:rsidR="004F767D" w:rsidRDefault="007941EB">
      <w:pPr>
        <w:pStyle w:val="Corpodetexto"/>
        <w:spacing w:before="1"/>
        <w:rPr>
          <w:rFonts w:ascii="Arial"/>
          <w:b/>
          <w:sz w:val="23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2929106B" wp14:editId="4F31CB95">
            <wp:simplePos x="0" y="0"/>
            <wp:positionH relativeFrom="page">
              <wp:align>center</wp:align>
            </wp:positionH>
            <wp:positionV relativeFrom="paragraph">
              <wp:posOffset>284231</wp:posOffset>
            </wp:positionV>
            <wp:extent cx="2929698" cy="214312"/>
            <wp:effectExtent l="0" t="0" r="4445" b="0"/>
            <wp:wrapTopAndBottom/>
            <wp:docPr id="3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698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460F6" w14:textId="148D1A08" w:rsidR="00DA2005" w:rsidRDefault="00DA2005" w:rsidP="00C856FA">
      <w:pPr>
        <w:pStyle w:val="Corpodetexto"/>
        <w:spacing w:before="6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 </w:t>
      </w:r>
    </w:p>
    <w:p w14:paraId="50A14F5F" w14:textId="042C577D" w:rsidR="0052403D" w:rsidRDefault="007F19A7" w:rsidP="00C856FA">
      <w:pPr>
        <w:pStyle w:val="Corpodetexto"/>
        <w:spacing w:before="6"/>
        <w:rPr>
          <w:rFonts w:ascii="Arial"/>
          <w:b/>
          <w:sz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7B394D8C" wp14:editId="17958E8D">
                <wp:simplePos x="0" y="0"/>
                <wp:positionH relativeFrom="column">
                  <wp:posOffset>117783</wp:posOffset>
                </wp:positionH>
                <wp:positionV relativeFrom="paragraph">
                  <wp:posOffset>17981</wp:posOffset>
                </wp:positionV>
                <wp:extent cx="1113577" cy="932507"/>
                <wp:effectExtent l="57150" t="114300" r="0" b="439420"/>
                <wp:wrapNone/>
                <wp:docPr id="15" name="Texto Explicativo: Set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77" cy="932507"/>
                        </a:xfrm>
                        <a:prstGeom prst="rightArrowCallou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7AFE" id="Texto Explicativo: Seta para a Direita 15" o:spid="_x0000_s1026" type="#_x0000_t78" style="position:absolute;margin-left:9.25pt;margin-top:1.4pt;width:87.7pt;height:73.45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" adj="14035,,17078" fillcolor="#bfbfbf [2412]" strokecolor="black [3213]" strokeweight="2pt">
                <v:shadow on="t" color="black" opacity="26214f" origin=".5,.5" offset="-.74836mm,-.74836mm"/>
              </v:shape>
            </w:pict>
          </mc:Fallback>
        </mc:AlternateContent>
      </w:r>
    </w:p>
    <w:p w14:paraId="3DD97A8D" w14:textId="357601D7" w:rsidR="004F767D" w:rsidRPr="00C856FA" w:rsidRDefault="00DA2005" w:rsidP="00C856FA">
      <w:pPr>
        <w:pStyle w:val="Corpodetexto"/>
        <w:spacing w:before="6"/>
        <w:rPr>
          <w:rFonts w:ascii="Arial"/>
          <w:b/>
          <w:sz w:val="57"/>
        </w:rPr>
      </w:pPr>
      <w:r>
        <w:rPr>
          <w:rFonts w:ascii="Arial"/>
          <w:b/>
          <w:sz w:val="36"/>
        </w:rPr>
        <w:t xml:space="preserve">                   </w:t>
      </w:r>
      <w:r w:rsidR="00BB1194">
        <w:rPr>
          <w:rFonts w:ascii="Arial"/>
          <w:b/>
          <w:sz w:val="36"/>
        </w:rPr>
        <w:t xml:space="preserve">  </w:t>
      </w:r>
      <w:r w:rsidR="00925F23">
        <w:rPr>
          <w:rFonts w:ascii="Arial"/>
          <w:b/>
          <w:sz w:val="36"/>
        </w:rPr>
        <w:t>tiktok.com/@cybersenai</w:t>
      </w:r>
    </w:p>
    <w:p w14:paraId="5B3F565A" w14:textId="77777777" w:rsidR="004F767D" w:rsidRDefault="004F767D">
      <w:pPr>
        <w:pStyle w:val="Corpodetexto"/>
        <w:rPr>
          <w:rFonts w:ascii="Arial"/>
          <w:b/>
          <w:sz w:val="20"/>
        </w:rPr>
      </w:pPr>
    </w:p>
    <w:p w14:paraId="27E0A073" w14:textId="77777777" w:rsidR="004F767D" w:rsidRDefault="004F767D">
      <w:pPr>
        <w:pStyle w:val="Corpodetexto"/>
        <w:rPr>
          <w:rFonts w:ascii="Arial"/>
          <w:b/>
          <w:sz w:val="20"/>
        </w:rPr>
      </w:pPr>
    </w:p>
    <w:p w14:paraId="6F7828E0" w14:textId="77777777" w:rsidR="004F767D" w:rsidRDefault="004F767D">
      <w:pPr>
        <w:pStyle w:val="Corpodetexto"/>
        <w:rPr>
          <w:rFonts w:ascii="Arial"/>
          <w:b/>
          <w:sz w:val="20"/>
        </w:rPr>
      </w:pPr>
    </w:p>
    <w:p w14:paraId="6FC5160E" w14:textId="77777777" w:rsidR="004F767D" w:rsidRDefault="004F767D">
      <w:pPr>
        <w:pStyle w:val="Corpodetexto"/>
        <w:rPr>
          <w:rFonts w:ascii="Arial"/>
          <w:b/>
          <w:sz w:val="20"/>
        </w:rPr>
      </w:pPr>
    </w:p>
    <w:p w14:paraId="76EBFA83" w14:textId="77777777" w:rsidR="004F767D" w:rsidRDefault="00925F23">
      <w:pPr>
        <w:pStyle w:val="Corpodetexto"/>
        <w:spacing w:before="3"/>
        <w:rPr>
          <w:rFonts w:ascii="Arial"/>
          <w:b/>
          <w:sz w:val="13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4CBEEA23" wp14:editId="53292DE2">
            <wp:simplePos x="0" y="0"/>
            <wp:positionH relativeFrom="page">
              <wp:posOffset>2712085</wp:posOffset>
            </wp:positionH>
            <wp:positionV relativeFrom="paragraph">
              <wp:posOffset>121900</wp:posOffset>
            </wp:positionV>
            <wp:extent cx="2501205" cy="2866644"/>
            <wp:effectExtent l="0" t="0" r="0" b="0"/>
            <wp:wrapTopAndBottom/>
            <wp:docPr id="3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205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6754A" w14:textId="77777777" w:rsidR="004F767D" w:rsidRDefault="004F767D">
      <w:pPr>
        <w:pStyle w:val="Corpodetexto"/>
        <w:spacing w:before="2"/>
        <w:rPr>
          <w:rFonts w:ascii="Arial"/>
          <w:b/>
          <w:sz w:val="7"/>
        </w:rPr>
      </w:pPr>
    </w:p>
    <w:p w14:paraId="6AFE81E7" w14:textId="02776F6E" w:rsidR="004F767D" w:rsidRDefault="00925F23">
      <w:pPr>
        <w:spacing w:before="94"/>
        <w:ind w:left="628" w:right="230"/>
        <w:jc w:val="center"/>
      </w:pPr>
      <w:r>
        <w:t>Figura</w:t>
      </w:r>
      <w:r>
        <w:rPr>
          <w:spacing w:val="-1"/>
        </w:rPr>
        <w:t xml:space="preserve"> </w:t>
      </w:r>
      <w:r w:rsidR="00983F9A">
        <w:t>1</w:t>
      </w:r>
      <w:r w:rsidR="009F1605">
        <w:t>2</w:t>
      </w:r>
      <w:r w:rsidR="00983F9A">
        <w:t>:</w:t>
      </w:r>
      <w:r>
        <w:rPr>
          <w:spacing w:val="-2"/>
        </w:rPr>
        <w:t xml:space="preserve"> </w:t>
      </w:r>
      <w:r>
        <w:t>Instagram</w:t>
      </w:r>
      <w:r>
        <w:rPr>
          <w:spacing w:val="-2"/>
        </w:rPr>
        <w:t xml:space="preserve"> </w:t>
      </w:r>
      <w:r>
        <w:t>Cyber-S</w:t>
      </w:r>
    </w:p>
    <w:p w14:paraId="40CA7BF2" w14:textId="77777777" w:rsidR="004F767D" w:rsidRDefault="004F767D">
      <w:pPr>
        <w:jc w:val="center"/>
        <w:sectPr w:rsidR="004F767D">
          <w:pgSz w:w="11910" w:h="16840"/>
          <w:pgMar w:top="1660" w:right="1020" w:bottom="1240" w:left="1580" w:header="30" w:footer="981" w:gutter="0"/>
          <w:cols w:space="720"/>
        </w:sectPr>
      </w:pPr>
    </w:p>
    <w:p w14:paraId="3301C4A9" w14:textId="77777777" w:rsidR="004F767D" w:rsidRDefault="004F767D">
      <w:pPr>
        <w:pStyle w:val="Corpodetexto"/>
        <w:rPr>
          <w:sz w:val="20"/>
        </w:rPr>
      </w:pPr>
    </w:p>
    <w:p w14:paraId="65E267C0" w14:textId="77777777" w:rsidR="004F767D" w:rsidRDefault="004F767D">
      <w:pPr>
        <w:pStyle w:val="Corpodetexto"/>
        <w:spacing w:before="3" w:after="1"/>
        <w:rPr>
          <w:sz w:val="19"/>
        </w:rPr>
      </w:pPr>
    </w:p>
    <w:p w14:paraId="39B32138" w14:textId="77777777" w:rsidR="004F767D" w:rsidRDefault="00925F23">
      <w:pPr>
        <w:pStyle w:val="Corpodetexto"/>
        <w:ind w:left="1626"/>
        <w:rPr>
          <w:sz w:val="20"/>
        </w:rPr>
      </w:pPr>
      <w:r>
        <w:rPr>
          <w:noProof/>
          <w:sz w:val="20"/>
        </w:rPr>
        <w:drawing>
          <wp:inline distT="0" distB="0" distL="0" distR="0" wp14:anchorId="6DD229E4" wp14:editId="329DF429">
            <wp:extent cx="3836099" cy="3369564"/>
            <wp:effectExtent l="0" t="0" r="0" b="0"/>
            <wp:docPr id="3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099" cy="336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2D79" w14:textId="77777777" w:rsidR="004F767D" w:rsidRDefault="004F767D">
      <w:pPr>
        <w:pStyle w:val="Corpodetexto"/>
        <w:spacing w:before="1"/>
        <w:rPr>
          <w:sz w:val="20"/>
        </w:rPr>
      </w:pPr>
    </w:p>
    <w:p w14:paraId="42F3436A" w14:textId="38A70623" w:rsidR="004F767D" w:rsidRDefault="00925F23">
      <w:pPr>
        <w:spacing w:before="94"/>
        <w:ind w:left="628" w:right="230"/>
        <w:jc w:val="center"/>
      </w:pPr>
      <w:r>
        <w:t xml:space="preserve">Figura </w:t>
      </w:r>
      <w:r w:rsidR="001F0072">
        <w:t>1</w:t>
      </w:r>
      <w:r w:rsidR="009F1605">
        <w:t>3</w:t>
      </w:r>
      <w:r>
        <w:t>:</w:t>
      </w:r>
      <w:r>
        <w:rPr>
          <w:spacing w:val="-2"/>
        </w:rPr>
        <w:t xml:space="preserve"> </w:t>
      </w:r>
      <w:r>
        <w:t>Facebook</w:t>
      </w:r>
      <w:r>
        <w:rPr>
          <w:spacing w:val="-3"/>
        </w:rPr>
        <w:t xml:space="preserve"> </w:t>
      </w:r>
      <w:r>
        <w:t>CYBER-S</w:t>
      </w:r>
    </w:p>
    <w:p w14:paraId="096E05CA" w14:textId="77777777" w:rsidR="004F767D" w:rsidRDefault="004F767D">
      <w:pPr>
        <w:pStyle w:val="Corpodetexto"/>
        <w:rPr>
          <w:sz w:val="20"/>
        </w:rPr>
      </w:pPr>
    </w:p>
    <w:p w14:paraId="5CE0C669" w14:textId="77777777" w:rsidR="004F767D" w:rsidRDefault="00925F23">
      <w:pPr>
        <w:pStyle w:val="Corpodetexto"/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251658243" behindDoc="0" locked="0" layoutInCell="1" allowOverlap="1" wp14:anchorId="70AC84C2" wp14:editId="256E0BB3">
            <wp:simplePos x="0" y="0"/>
            <wp:positionH relativeFrom="page">
              <wp:posOffset>2799714</wp:posOffset>
            </wp:positionH>
            <wp:positionV relativeFrom="paragraph">
              <wp:posOffset>184050</wp:posOffset>
            </wp:positionV>
            <wp:extent cx="2407248" cy="3493389"/>
            <wp:effectExtent l="0" t="0" r="0" b="0"/>
            <wp:wrapTopAndBottom/>
            <wp:docPr id="3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248" cy="3493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8948B" w14:textId="63863663" w:rsidR="004F767D" w:rsidRDefault="00925F23">
      <w:pPr>
        <w:spacing w:before="84"/>
        <w:ind w:left="240" w:right="221"/>
        <w:jc w:val="center"/>
      </w:pPr>
      <w:r>
        <w:t xml:space="preserve">Figura </w:t>
      </w:r>
      <w:r w:rsidR="001F0072">
        <w:t>1</w:t>
      </w:r>
      <w:r w:rsidR="009F1605">
        <w:t>4</w:t>
      </w:r>
      <w:r>
        <w:t>:</w:t>
      </w:r>
      <w:r>
        <w:rPr>
          <w:spacing w:val="-2"/>
        </w:rPr>
        <w:t xml:space="preserve"> </w:t>
      </w:r>
      <w:r>
        <w:t>Tiktok</w:t>
      </w:r>
      <w:r>
        <w:rPr>
          <w:spacing w:val="-3"/>
        </w:rPr>
        <w:t xml:space="preserve"> </w:t>
      </w:r>
      <w:r>
        <w:t>CYBER-S</w:t>
      </w:r>
    </w:p>
    <w:p w14:paraId="4DD76FA3" w14:textId="77777777" w:rsidR="004F767D" w:rsidRDefault="004F767D">
      <w:pPr>
        <w:jc w:val="center"/>
        <w:sectPr w:rsidR="004F767D">
          <w:pgSz w:w="11910" w:h="16840"/>
          <w:pgMar w:top="1660" w:right="1020" w:bottom="1240" w:left="1580" w:header="30" w:footer="981" w:gutter="0"/>
          <w:cols w:space="720"/>
        </w:sectPr>
      </w:pPr>
    </w:p>
    <w:p w14:paraId="5CE2A391" w14:textId="77777777" w:rsidR="004F767D" w:rsidRDefault="00925F23">
      <w:pPr>
        <w:pStyle w:val="Ttulo1"/>
        <w:numPr>
          <w:ilvl w:val="1"/>
          <w:numId w:val="1"/>
        </w:numPr>
        <w:tabs>
          <w:tab w:val="left" w:pos="1310"/>
        </w:tabs>
        <w:ind w:hanging="469"/>
        <w:jc w:val="left"/>
      </w:pPr>
      <w:bookmarkStart w:id="10" w:name="_bookmark11"/>
      <w:bookmarkEnd w:id="10"/>
      <w:r>
        <w:lastRenderedPageBreak/>
        <w:t>GESTÃ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INANÇAS</w:t>
      </w:r>
    </w:p>
    <w:p w14:paraId="7ADC5FFA" w14:textId="30777451" w:rsidR="004F767D" w:rsidRDefault="00925F23" w:rsidP="0008760C">
      <w:pPr>
        <w:pStyle w:val="Corpodetexto"/>
        <w:spacing w:before="162" w:line="360" w:lineRule="auto"/>
        <w:ind w:left="122" w:firstLine="707"/>
      </w:pPr>
      <w:r>
        <w:t>A</w:t>
      </w:r>
      <w:r>
        <w:rPr>
          <w:spacing w:val="-12"/>
        </w:rPr>
        <w:t xml:space="preserve"> </w:t>
      </w:r>
      <w:r w:rsidR="000A582C">
        <w:t xml:space="preserve">Audaz Globlal </w:t>
      </w:r>
      <w:r>
        <w:t>nos</w:t>
      </w:r>
      <w:r>
        <w:rPr>
          <w:spacing w:val="-14"/>
        </w:rPr>
        <w:t xml:space="preserve"> </w:t>
      </w:r>
      <w:r>
        <w:t>auxiliou</w:t>
      </w:r>
      <w:r>
        <w:rPr>
          <w:spacing w:val="-13"/>
        </w:rPr>
        <w:t xml:space="preserve"> </w:t>
      </w:r>
      <w:r>
        <w:t>com</w:t>
      </w:r>
      <w:r>
        <w:rPr>
          <w:spacing w:val="-1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atrocínio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$</w:t>
      </w:r>
      <w:r w:rsidR="0008760C">
        <w:t xml:space="preserve">10.500 </w:t>
      </w:r>
      <w:r>
        <w:t>Esse</w:t>
      </w:r>
      <w:r>
        <w:rPr>
          <w:spacing w:val="-12"/>
        </w:rPr>
        <w:t xml:space="preserve"> </w:t>
      </w:r>
      <w:r>
        <w:t>valor</w:t>
      </w:r>
      <w:r w:rsidR="0008760C">
        <w:t xml:space="preserve"> </w:t>
      </w:r>
      <w:r>
        <w:rPr>
          <w:spacing w:val="-63"/>
        </w:rPr>
        <w:t xml:space="preserve"> </w:t>
      </w:r>
      <w:r>
        <w:t>foi</w:t>
      </w:r>
      <w:r>
        <w:rPr>
          <w:spacing w:val="-1"/>
        </w:rPr>
        <w:t xml:space="preserve"> </w:t>
      </w:r>
      <w:r>
        <w:t>utilizado na confecção</w:t>
      </w:r>
      <w:r>
        <w:rPr>
          <w:spacing w:val="-1"/>
        </w:rPr>
        <w:t xml:space="preserve"> </w:t>
      </w:r>
      <w:r>
        <w:t>das camisetas</w:t>
      </w:r>
      <w:r w:rsidR="00E35573">
        <w:rPr>
          <w:spacing w:val="-1"/>
        </w:rPr>
        <w:t>,</w:t>
      </w:r>
      <w:r>
        <w:rPr>
          <w:spacing w:val="-1"/>
        </w:rPr>
        <w:t xml:space="preserve"> </w:t>
      </w:r>
      <w:r>
        <w:t>inscrição da</w:t>
      </w:r>
      <w:r>
        <w:rPr>
          <w:spacing w:val="-3"/>
        </w:rPr>
        <w:t xml:space="preserve"> </w:t>
      </w:r>
      <w:r>
        <w:t>equipe</w:t>
      </w:r>
      <w:r w:rsidR="00DA3988">
        <w:t>,</w:t>
      </w:r>
      <w:r w:rsidR="005E0277">
        <w:t xml:space="preserve"> </w:t>
      </w:r>
      <w:r w:rsidR="00B32D3A">
        <w:t>na</w:t>
      </w:r>
      <w:r w:rsidR="0008760C">
        <w:t xml:space="preserve"> </w:t>
      </w:r>
      <w:r>
        <w:t>nossas</w:t>
      </w:r>
      <w:r w:rsidR="00DB489D">
        <w:rPr>
          <w:spacing w:val="50"/>
        </w:rPr>
        <w:t xml:space="preserve"> </w:t>
      </w:r>
      <w:r>
        <w:t>refeições</w:t>
      </w:r>
      <w:r>
        <w:rPr>
          <w:spacing w:val="46"/>
        </w:rPr>
        <w:t xml:space="preserve"> </w:t>
      </w:r>
      <w:r w:rsidR="00DB489D">
        <w:t xml:space="preserve"> das </w:t>
      </w:r>
      <w:r>
        <w:rPr>
          <w:spacing w:val="-64"/>
        </w:rPr>
        <w:t xml:space="preserve"> </w:t>
      </w:r>
      <w:r w:rsidR="0008760C">
        <w:rPr>
          <w:spacing w:val="-64"/>
        </w:rPr>
        <w:t xml:space="preserve">     </w:t>
      </w:r>
      <w:r>
        <w:t>reuniões</w:t>
      </w:r>
      <w:r>
        <w:rPr>
          <w:spacing w:val="-3"/>
        </w:rPr>
        <w:t xml:space="preserve"> </w:t>
      </w:r>
      <w:r>
        <w:t>presencias</w:t>
      </w:r>
      <w:r w:rsidR="00E35573">
        <w:t xml:space="preserve"> e no transporte a</w:t>
      </w:r>
      <w:r w:rsidR="00DA3988">
        <w:t>té o torneio.</w:t>
      </w:r>
    </w:p>
    <w:p w14:paraId="03DA8E12" w14:textId="77777777" w:rsidR="004F767D" w:rsidRDefault="00925F23">
      <w:pPr>
        <w:pStyle w:val="Corpodetexto"/>
        <w:ind w:left="830"/>
      </w:pPr>
      <w:r>
        <w:t>O</w:t>
      </w:r>
      <w:r>
        <w:rPr>
          <w:spacing w:val="-2"/>
        </w:rPr>
        <w:t xml:space="preserve"> </w:t>
      </w:r>
      <w:r>
        <w:t>transporte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uniões</w:t>
      </w:r>
      <w:r>
        <w:rPr>
          <w:spacing w:val="-1"/>
        </w:rPr>
        <w:t xml:space="preserve"> </w:t>
      </w:r>
      <w:r>
        <w:t>ficou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on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participante.</w:t>
      </w:r>
    </w:p>
    <w:p w14:paraId="7288ED07" w14:textId="77777777" w:rsidR="004F767D" w:rsidRDefault="004F767D">
      <w:pPr>
        <w:pStyle w:val="Corpodetexto"/>
        <w:rPr>
          <w:sz w:val="26"/>
        </w:rPr>
      </w:pPr>
    </w:p>
    <w:p w14:paraId="09FA10FE" w14:textId="77777777" w:rsidR="004F767D" w:rsidRDefault="004F767D">
      <w:pPr>
        <w:pStyle w:val="Corpodetexto"/>
        <w:rPr>
          <w:sz w:val="26"/>
        </w:rPr>
      </w:pPr>
    </w:p>
    <w:p w14:paraId="596AA608" w14:textId="77777777" w:rsidR="004F767D" w:rsidRDefault="00925F23">
      <w:pPr>
        <w:pStyle w:val="Ttulo1"/>
        <w:numPr>
          <w:ilvl w:val="1"/>
          <w:numId w:val="1"/>
        </w:numPr>
        <w:tabs>
          <w:tab w:val="left" w:pos="950"/>
        </w:tabs>
        <w:spacing w:before="193"/>
        <w:ind w:left="950" w:hanging="469"/>
        <w:jc w:val="left"/>
      </w:pPr>
      <w:bookmarkStart w:id="11" w:name="_bookmark12"/>
      <w:bookmarkEnd w:id="11"/>
      <w:r>
        <w:t>Levantamento</w:t>
      </w:r>
      <w:r>
        <w:rPr>
          <w:spacing w:val="-5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custo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mporada</w:t>
      </w:r>
    </w:p>
    <w:p w14:paraId="6B705EDD" w14:textId="77777777" w:rsidR="004F767D" w:rsidRDefault="004F767D">
      <w:pPr>
        <w:pStyle w:val="Corpodetexto"/>
        <w:rPr>
          <w:rFonts w:ascii="Arial"/>
          <w:b/>
          <w:sz w:val="20"/>
        </w:rPr>
      </w:pPr>
    </w:p>
    <w:p w14:paraId="50F43BF2" w14:textId="77777777" w:rsidR="004F767D" w:rsidRDefault="004F767D">
      <w:pPr>
        <w:pStyle w:val="Corpodetexto"/>
        <w:rPr>
          <w:rFonts w:ascii="Arial"/>
          <w:b/>
          <w:sz w:val="20"/>
        </w:rPr>
      </w:pPr>
    </w:p>
    <w:p w14:paraId="44AC8FE6" w14:textId="77777777" w:rsidR="004F767D" w:rsidRDefault="004F767D">
      <w:pPr>
        <w:pStyle w:val="Corpodetexto"/>
        <w:spacing w:before="2"/>
        <w:rPr>
          <w:rFonts w:ascii="Arial"/>
          <w:b/>
          <w:sz w:val="10"/>
        </w:rPr>
      </w:pPr>
    </w:p>
    <w:tbl>
      <w:tblPr>
        <w:tblStyle w:val="TableNormal1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640"/>
        <w:gridCol w:w="2061"/>
        <w:gridCol w:w="2689"/>
        <w:gridCol w:w="1482"/>
      </w:tblGrid>
      <w:tr w:rsidR="004F767D" w14:paraId="356CF9C0" w14:textId="77777777">
        <w:trPr>
          <w:trHeight w:val="446"/>
        </w:trPr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14:paraId="2B19545B" w14:textId="77777777" w:rsidR="004F767D" w:rsidRDefault="00925F23">
            <w:pPr>
              <w:pStyle w:val="TableParagraph"/>
              <w:ind w:left="933" w:right="1200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</w:tcBorders>
          </w:tcPr>
          <w:p w14:paraId="05C5ECD2" w14:textId="77777777" w:rsidR="004F767D" w:rsidRDefault="00925F23">
            <w:pPr>
              <w:pStyle w:val="TableParagraph"/>
              <w:ind w:left="370" w:right="410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</w:tcPr>
          <w:p w14:paraId="151AEBE4" w14:textId="77777777" w:rsidR="004F767D" w:rsidRDefault="00925F23">
            <w:pPr>
              <w:pStyle w:val="TableParagraph"/>
              <w:ind w:left="414" w:right="184"/>
              <w:rPr>
                <w:sz w:val="24"/>
              </w:rPr>
            </w:pPr>
            <w:r>
              <w:rPr>
                <w:sz w:val="24"/>
              </w:rPr>
              <w:t>Pre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á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</w:tcBorders>
          </w:tcPr>
          <w:p w14:paraId="44D834C3" w14:textId="77777777" w:rsidR="004F767D" w:rsidRDefault="00925F23">
            <w:pPr>
              <w:pStyle w:val="TableParagraph"/>
              <w:ind w:left="187" w:right="189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</w:tr>
      <w:tr w:rsidR="004F767D" w14:paraId="4908D342" w14:textId="77777777">
        <w:trPr>
          <w:trHeight w:val="348"/>
        </w:trPr>
        <w:tc>
          <w:tcPr>
            <w:tcW w:w="2640" w:type="dxa"/>
            <w:tcBorders>
              <w:top w:val="single" w:sz="4" w:space="0" w:color="000000"/>
            </w:tcBorders>
          </w:tcPr>
          <w:p w14:paraId="30B61D95" w14:textId="77777777" w:rsidR="004F767D" w:rsidRDefault="00925F2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Alimentação</w:t>
            </w:r>
          </w:p>
        </w:tc>
        <w:tc>
          <w:tcPr>
            <w:tcW w:w="2061" w:type="dxa"/>
            <w:tcBorders>
              <w:top w:val="single" w:sz="4" w:space="0" w:color="000000"/>
            </w:tcBorders>
          </w:tcPr>
          <w:p w14:paraId="5599A702" w14:textId="77777777" w:rsidR="004F767D" w:rsidRDefault="00925F23">
            <w:pPr>
              <w:pStyle w:val="TableParagraph"/>
              <w:ind w:left="370" w:right="40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689" w:type="dxa"/>
            <w:tcBorders>
              <w:top w:val="single" w:sz="4" w:space="0" w:color="000000"/>
            </w:tcBorders>
          </w:tcPr>
          <w:p w14:paraId="02A8D551" w14:textId="77777777" w:rsidR="004F767D" w:rsidRDefault="00925F23">
            <w:pPr>
              <w:pStyle w:val="TableParagraph"/>
              <w:ind w:left="414" w:right="182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482" w:type="dxa"/>
            <w:tcBorders>
              <w:top w:val="single" w:sz="4" w:space="0" w:color="000000"/>
            </w:tcBorders>
          </w:tcPr>
          <w:p w14:paraId="220C32E2" w14:textId="77777777" w:rsidR="004F767D" w:rsidRDefault="00925F23">
            <w:pPr>
              <w:pStyle w:val="TableParagraph"/>
              <w:ind w:left="187" w:right="187"/>
              <w:rPr>
                <w:sz w:val="24"/>
              </w:rPr>
            </w:pPr>
            <w:r>
              <w:rPr>
                <w:sz w:val="24"/>
              </w:rPr>
              <w:t>800,00</w:t>
            </w:r>
          </w:p>
        </w:tc>
      </w:tr>
      <w:tr w:rsidR="004F767D" w14:paraId="47E729E3" w14:textId="77777777">
        <w:trPr>
          <w:trHeight w:val="413"/>
        </w:trPr>
        <w:tc>
          <w:tcPr>
            <w:tcW w:w="2640" w:type="dxa"/>
          </w:tcPr>
          <w:p w14:paraId="729D5C92" w14:textId="77777777" w:rsidR="004F767D" w:rsidRDefault="00925F23">
            <w:pPr>
              <w:pStyle w:val="TableParagraph"/>
              <w:spacing w:before="64"/>
              <w:jc w:val="left"/>
              <w:rPr>
                <w:sz w:val="24"/>
              </w:rPr>
            </w:pPr>
            <w:r>
              <w:rPr>
                <w:sz w:val="24"/>
              </w:rPr>
              <w:t>Banner</w:t>
            </w:r>
          </w:p>
        </w:tc>
        <w:tc>
          <w:tcPr>
            <w:tcW w:w="2061" w:type="dxa"/>
          </w:tcPr>
          <w:p w14:paraId="19F545D3" w14:textId="77777777" w:rsidR="004F767D" w:rsidRDefault="00925F23">
            <w:pPr>
              <w:pStyle w:val="TableParagraph"/>
              <w:spacing w:before="64"/>
              <w:ind w:left="0" w:right="4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89" w:type="dxa"/>
          </w:tcPr>
          <w:p w14:paraId="718481FF" w14:textId="77777777" w:rsidR="004F767D" w:rsidRDefault="00925F23">
            <w:pPr>
              <w:pStyle w:val="TableParagraph"/>
              <w:spacing w:before="64"/>
              <w:ind w:left="414" w:right="183"/>
              <w:rPr>
                <w:sz w:val="24"/>
              </w:rPr>
            </w:pPr>
            <w:r>
              <w:rPr>
                <w:sz w:val="24"/>
              </w:rPr>
              <w:t>330,00</w:t>
            </w:r>
          </w:p>
        </w:tc>
        <w:tc>
          <w:tcPr>
            <w:tcW w:w="1482" w:type="dxa"/>
          </w:tcPr>
          <w:p w14:paraId="037C0562" w14:textId="77777777" w:rsidR="004F767D" w:rsidRDefault="00925F23">
            <w:pPr>
              <w:pStyle w:val="TableParagraph"/>
              <w:spacing w:before="64"/>
              <w:ind w:left="187" w:right="187"/>
              <w:rPr>
                <w:sz w:val="24"/>
              </w:rPr>
            </w:pPr>
            <w:r>
              <w:rPr>
                <w:sz w:val="24"/>
              </w:rPr>
              <w:t>330,00</w:t>
            </w:r>
          </w:p>
        </w:tc>
      </w:tr>
      <w:tr w:rsidR="004F767D" w14:paraId="3BEA5052" w14:textId="77777777">
        <w:trPr>
          <w:trHeight w:val="440"/>
        </w:trPr>
        <w:tc>
          <w:tcPr>
            <w:tcW w:w="2640" w:type="dxa"/>
          </w:tcPr>
          <w:p w14:paraId="0A3EC688" w14:textId="77777777" w:rsidR="004F767D" w:rsidRDefault="00925F23">
            <w:pPr>
              <w:pStyle w:val="TableParagraph"/>
              <w:spacing w:before="65"/>
              <w:jc w:val="left"/>
              <w:rPr>
                <w:sz w:val="24"/>
              </w:rPr>
            </w:pPr>
            <w:r>
              <w:rPr>
                <w:sz w:val="24"/>
              </w:rPr>
              <w:t>Camisetas</w:t>
            </w:r>
          </w:p>
        </w:tc>
        <w:tc>
          <w:tcPr>
            <w:tcW w:w="2061" w:type="dxa"/>
          </w:tcPr>
          <w:p w14:paraId="2552F373" w14:textId="77777777" w:rsidR="004F767D" w:rsidRDefault="00925F23">
            <w:pPr>
              <w:pStyle w:val="TableParagraph"/>
              <w:spacing w:before="65"/>
              <w:ind w:left="370" w:right="40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89" w:type="dxa"/>
          </w:tcPr>
          <w:p w14:paraId="7A524469" w14:textId="77777777" w:rsidR="004F767D" w:rsidRDefault="00925F23">
            <w:pPr>
              <w:pStyle w:val="TableParagraph"/>
              <w:spacing w:before="65"/>
              <w:ind w:left="414" w:right="182"/>
              <w:rPr>
                <w:sz w:val="24"/>
              </w:rPr>
            </w:pPr>
            <w:r>
              <w:rPr>
                <w:sz w:val="24"/>
              </w:rPr>
              <w:t>34,00</w:t>
            </w:r>
          </w:p>
        </w:tc>
        <w:tc>
          <w:tcPr>
            <w:tcW w:w="1482" w:type="dxa"/>
          </w:tcPr>
          <w:p w14:paraId="411774D8" w14:textId="77777777" w:rsidR="004F767D" w:rsidRDefault="00925F23">
            <w:pPr>
              <w:pStyle w:val="TableParagraph"/>
              <w:spacing w:before="65"/>
              <w:ind w:left="187" w:right="187"/>
              <w:rPr>
                <w:sz w:val="24"/>
              </w:rPr>
            </w:pPr>
            <w:r>
              <w:rPr>
                <w:sz w:val="24"/>
              </w:rPr>
              <w:t>577,00</w:t>
            </w:r>
          </w:p>
        </w:tc>
      </w:tr>
      <w:tr w:rsidR="004F767D" w14:paraId="6CC9233F" w14:textId="77777777">
        <w:trPr>
          <w:trHeight w:val="853"/>
        </w:trPr>
        <w:tc>
          <w:tcPr>
            <w:tcW w:w="2640" w:type="dxa"/>
          </w:tcPr>
          <w:p w14:paraId="27182911" w14:textId="77777777" w:rsidR="004F767D" w:rsidRDefault="00925F23">
            <w:pPr>
              <w:pStyle w:val="TableParagraph"/>
              <w:spacing w:before="91"/>
              <w:jc w:val="left"/>
              <w:rPr>
                <w:sz w:val="24"/>
              </w:rPr>
            </w:pPr>
            <w:r>
              <w:rPr>
                <w:sz w:val="24"/>
              </w:rPr>
              <w:t>Inscriçã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quipe</w:t>
            </w:r>
          </w:p>
          <w:p w14:paraId="64EC2B65" w14:textId="77777777" w:rsidR="004F767D" w:rsidRDefault="00925F23">
            <w:pPr>
              <w:pStyle w:val="TableParagraph"/>
              <w:spacing w:before="137"/>
              <w:jc w:val="left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</w:p>
        </w:tc>
        <w:tc>
          <w:tcPr>
            <w:tcW w:w="2061" w:type="dxa"/>
          </w:tcPr>
          <w:p w14:paraId="5349A0B3" w14:textId="5027C8BB" w:rsidR="004F767D" w:rsidRDefault="00925F23">
            <w:pPr>
              <w:pStyle w:val="TableParagraph"/>
              <w:spacing w:before="91"/>
              <w:ind w:left="0" w:right="4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="00A50494">
              <w:rPr>
                <w:w w:val="99"/>
                <w:sz w:val="24"/>
              </w:rPr>
              <w:t>L</w:t>
            </w:r>
          </w:p>
        </w:tc>
        <w:tc>
          <w:tcPr>
            <w:tcW w:w="2689" w:type="dxa"/>
          </w:tcPr>
          <w:p w14:paraId="4AA6D927" w14:textId="77777777" w:rsidR="004F767D" w:rsidRDefault="00925F23">
            <w:pPr>
              <w:pStyle w:val="TableParagraph"/>
              <w:spacing w:before="91"/>
              <w:ind w:left="414" w:right="183"/>
              <w:rPr>
                <w:sz w:val="24"/>
              </w:rPr>
            </w:pPr>
            <w:r>
              <w:rPr>
                <w:sz w:val="24"/>
              </w:rPr>
              <w:t>800,00</w:t>
            </w:r>
          </w:p>
        </w:tc>
        <w:tc>
          <w:tcPr>
            <w:tcW w:w="1482" w:type="dxa"/>
          </w:tcPr>
          <w:p w14:paraId="7DE59D1B" w14:textId="77777777" w:rsidR="004F767D" w:rsidRDefault="00925F23">
            <w:pPr>
              <w:pStyle w:val="TableParagraph"/>
              <w:spacing w:before="91"/>
              <w:ind w:left="187" w:right="187"/>
              <w:rPr>
                <w:sz w:val="24"/>
              </w:rPr>
            </w:pPr>
            <w:r>
              <w:rPr>
                <w:sz w:val="24"/>
              </w:rPr>
              <w:t>800,00</w:t>
            </w:r>
          </w:p>
        </w:tc>
      </w:tr>
      <w:tr w:rsidR="004F767D" w14:paraId="26D18D5E" w14:textId="77777777">
        <w:trPr>
          <w:trHeight w:val="827"/>
        </w:trPr>
        <w:tc>
          <w:tcPr>
            <w:tcW w:w="2640" w:type="dxa"/>
          </w:tcPr>
          <w:p w14:paraId="7B5A0D43" w14:textId="77777777" w:rsidR="004F767D" w:rsidRDefault="00925F23">
            <w:pPr>
              <w:pStyle w:val="TableParagraph"/>
              <w:spacing w:before="65"/>
              <w:jc w:val="left"/>
              <w:rPr>
                <w:sz w:val="24"/>
              </w:rPr>
            </w:pPr>
            <w:r>
              <w:rPr>
                <w:sz w:val="24"/>
              </w:rPr>
              <w:t>Inscriçã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quipe</w:t>
            </w:r>
          </w:p>
          <w:p w14:paraId="48BBBA67" w14:textId="77777777" w:rsidR="004F767D" w:rsidRDefault="00925F23">
            <w:pPr>
              <w:pStyle w:val="TableParagraph"/>
              <w:spacing w:before="137"/>
              <w:jc w:val="left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</w:p>
        </w:tc>
        <w:tc>
          <w:tcPr>
            <w:tcW w:w="2061" w:type="dxa"/>
          </w:tcPr>
          <w:p w14:paraId="64EACD05" w14:textId="77777777" w:rsidR="004F767D" w:rsidRDefault="00925F23">
            <w:pPr>
              <w:pStyle w:val="TableParagraph"/>
              <w:spacing w:before="65"/>
              <w:ind w:left="0" w:right="4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89" w:type="dxa"/>
          </w:tcPr>
          <w:p w14:paraId="1EC81D39" w14:textId="77777777" w:rsidR="004F767D" w:rsidRDefault="00925F23">
            <w:pPr>
              <w:pStyle w:val="TableParagraph"/>
              <w:spacing w:before="65"/>
              <w:ind w:left="414" w:right="183"/>
              <w:rPr>
                <w:sz w:val="24"/>
              </w:rPr>
            </w:pPr>
            <w:r>
              <w:rPr>
                <w:sz w:val="24"/>
              </w:rPr>
              <w:t>690,00</w:t>
            </w:r>
          </w:p>
        </w:tc>
        <w:tc>
          <w:tcPr>
            <w:tcW w:w="1482" w:type="dxa"/>
          </w:tcPr>
          <w:p w14:paraId="7E15D677" w14:textId="77777777" w:rsidR="004F767D" w:rsidRDefault="00925F23">
            <w:pPr>
              <w:pStyle w:val="TableParagraph"/>
              <w:spacing w:before="65"/>
              <w:ind w:left="187" w:right="187"/>
              <w:rPr>
                <w:sz w:val="24"/>
              </w:rPr>
            </w:pPr>
            <w:r>
              <w:rPr>
                <w:sz w:val="24"/>
              </w:rPr>
              <w:t>690,00</w:t>
            </w:r>
          </w:p>
        </w:tc>
      </w:tr>
      <w:tr w:rsidR="004F767D" w14:paraId="3EFF7A15" w14:textId="77777777">
        <w:trPr>
          <w:trHeight w:val="530"/>
        </w:trPr>
        <w:tc>
          <w:tcPr>
            <w:tcW w:w="2640" w:type="dxa"/>
            <w:tcBorders>
              <w:bottom w:val="single" w:sz="4" w:space="0" w:color="000000"/>
            </w:tcBorders>
          </w:tcPr>
          <w:p w14:paraId="5029059F" w14:textId="77777777" w:rsidR="004F767D" w:rsidRDefault="00925F23">
            <w:pPr>
              <w:pStyle w:val="TableParagraph"/>
              <w:spacing w:before="65"/>
              <w:jc w:val="lef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061" w:type="dxa"/>
            <w:tcBorders>
              <w:bottom w:val="single" w:sz="4" w:space="0" w:color="000000"/>
            </w:tcBorders>
          </w:tcPr>
          <w:p w14:paraId="50C980A0" w14:textId="77777777" w:rsidR="004F767D" w:rsidRDefault="004F767D">
            <w:pPr>
              <w:pStyle w:val="TableParagraph"/>
              <w:ind w:lef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689" w:type="dxa"/>
            <w:tcBorders>
              <w:bottom w:val="single" w:sz="4" w:space="0" w:color="000000"/>
            </w:tcBorders>
          </w:tcPr>
          <w:p w14:paraId="5D584820" w14:textId="77777777" w:rsidR="004F767D" w:rsidRDefault="004F767D">
            <w:pPr>
              <w:pStyle w:val="TableParagraph"/>
              <w:ind w:lef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</w:tcPr>
          <w:p w14:paraId="1ED3D0D7" w14:textId="77777777" w:rsidR="004F767D" w:rsidRDefault="00925F23">
            <w:pPr>
              <w:pStyle w:val="TableParagraph"/>
              <w:spacing w:before="65"/>
              <w:ind w:left="187" w:right="187"/>
              <w:rPr>
                <w:sz w:val="24"/>
              </w:rPr>
            </w:pPr>
            <w:r>
              <w:rPr>
                <w:sz w:val="24"/>
              </w:rPr>
              <w:t>3197,00</w:t>
            </w:r>
          </w:p>
        </w:tc>
      </w:tr>
    </w:tbl>
    <w:p w14:paraId="69FB5763" w14:textId="243A97D9" w:rsidR="004F767D" w:rsidRDefault="00925F23">
      <w:pPr>
        <w:spacing w:before="158"/>
        <w:ind w:left="1439" w:right="1823"/>
        <w:jc w:val="center"/>
      </w:pPr>
      <w:r>
        <w:t>Tabela</w:t>
      </w:r>
      <w:r>
        <w:rPr>
          <w:spacing w:val="-1"/>
        </w:rPr>
        <w:t xml:space="preserve"> </w:t>
      </w:r>
      <w:r w:rsidR="003A5205">
        <w:t>5</w:t>
      </w:r>
      <w:r>
        <w:t>:</w:t>
      </w:r>
      <w:r>
        <w:rPr>
          <w:spacing w:val="1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Levantament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custos pa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mporada</w:t>
      </w:r>
    </w:p>
    <w:p w14:paraId="6A54500C" w14:textId="77777777" w:rsidR="004F767D" w:rsidRDefault="004F767D">
      <w:pPr>
        <w:pStyle w:val="Corpodetexto"/>
        <w:rPr>
          <w:sz w:val="20"/>
        </w:rPr>
      </w:pPr>
    </w:p>
    <w:p w14:paraId="0E424566" w14:textId="77777777" w:rsidR="004F767D" w:rsidRDefault="00925F23">
      <w:pPr>
        <w:pStyle w:val="Ttulo1"/>
        <w:spacing w:before="91"/>
        <w:ind w:left="481" w:firstLine="0"/>
        <w:rPr>
          <w:sz w:val="22"/>
          <w:szCs w:val="22"/>
        </w:rPr>
      </w:pPr>
      <w:r>
        <w:rPr>
          <w:sz w:val="22"/>
          <w:szCs w:val="22"/>
        </w:rPr>
        <w:t>5.0 CYBER-S Reuniões</w:t>
      </w:r>
    </w:p>
    <w:p w14:paraId="1F6D02D1" w14:textId="77777777" w:rsidR="004F767D" w:rsidRDefault="004F767D" w:rsidP="00D5571C">
      <w:pPr>
        <w:rPr>
          <w:rFonts w:ascii="Arial" w:eastAsia="Arial" w:hAnsi="Arial" w:cs="Arial"/>
          <w:b/>
          <w:color w:val="000000"/>
        </w:rPr>
      </w:pPr>
    </w:p>
    <w:p w14:paraId="2C946E4B" w14:textId="72579EF7" w:rsidR="00D5571C" w:rsidRDefault="00D5571C" w:rsidP="00D5571C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</w:t>
      </w:r>
      <w:r w:rsidR="002D2F97">
        <w:rPr>
          <w:rFonts w:ascii="Arial" w:eastAsia="Arial" w:hAnsi="Arial" w:cs="Arial"/>
          <w:b/>
          <w:color w:val="000000"/>
        </w:rPr>
        <w:t xml:space="preserve">        </w:t>
      </w:r>
      <w:r>
        <w:rPr>
          <w:rFonts w:ascii="Arial" w:eastAsia="Arial" w:hAnsi="Arial" w:cs="Arial"/>
          <w:b/>
          <w:color w:val="000000"/>
        </w:rPr>
        <w:t xml:space="preserve"> 20/06/2022</w:t>
      </w:r>
    </w:p>
    <w:p w14:paraId="3E5928F0" w14:textId="77777777" w:rsidR="00F27166" w:rsidRDefault="00F27166" w:rsidP="00F27166">
      <w:pPr>
        <w:rPr>
          <w:rFonts w:ascii="Arial" w:eastAsia="Arial" w:hAnsi="Arial" w:cs="Arial"/>
          <w:b/>
          <w:color w:val="000000"/>
        </w:rPr>
      </w:pPr>
    </w:p>
    <w:p w14:paraId="5557F243" w14:textId="77777777" w:rsidR="0001523F" w:rsidRDefault="0001523F" w:rsidP="0001523F">
      <w:pPr>
        <w:pStyle w:val="Ttulo2"/>
        <w:ind w:firstLine="830"/>
        <w:rPr>
          <w:sz w:val="22"/>
          <w:szCs w:val="22"/>
        </w:rPr>
      </w:pPr>
      <w:r>
        <w:rPr>
          <w:sz w:val="22"/>
          <w:szCs w:val="22"/>
        </w:rPr>
        <w:t>1ª Reunião Presencial.</w:t>
      </w:r>
    </w:p>
    <w:p w14:paraId="29F5C4F7" w14:textId="77777777" w:rsidR="0001523F" w:rsidRDefault="0001523F" w:rsidP="00F27166">
      <w:pPr>
        <w:rPr>
          <w:rFonts w:ascii="Arial" w:eastAsia="Arial" w:hAnsi="Arial" w:cs="Arial"/>
          <w:b/>
          <w:color w:val="000000"/>
        </w:rPr>
      </w:pPr>
    </w:p>
    <w:p w14:paraId="5491FC4A" w14:textId="77777777" w:rsidR="0001523F" w:rsidRDefault="0001523F" w:rsidP="00F27166">
      <w:pPr>
        <w:rPr>
          <w:rFonts w:ascii="Arial" w:eastAsia="Arial" w:hAnsi="Arial" w:cs="Arial"/>
          <w:b/>
          <w:color w:val="000000"/>
        </w:rPr>
      </w:pPr>
    </w:p>
    <w:p w14:paraId="7F888470" w14:textId="77777777" w:rsidR="0001523F" w:rsidRDefault="0001523F" w:rsidP="00F27166">
      <w:pPr>
        <w:ind w:left="300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Ouse fazer e o poder lhe será dado.”</w:t>
      </w:r>
    </w:p>
    <w:p w14:paraId="334DA98F" w14:textId="77777777" w:rsidR="0001523F" w:rsidRDefault="0001523F" w:rsidP="00F27166">
      <w:pPr>
        <w:rPr>
          <w:rFonts w:ascii="Arial" w:eastAsia="Arial" w:hAnsi="Arial" w:cs="Arial"/>
          <w:color w:val="000000"/>
        </w:rPr>
      </w:pPr>
    </w:p>
    <w:p w14:paraId="456EA9F1" w14:textId="77777777" w:rsidR="0001523F" w:rsidRDefault="0001523F" w:rsidP="00F27166">
      <w:pPr>
        <w:spacing w:before="10"/>
        <w:rPr>
          <w:rFonts w:ascii="Arial" w:eastAsia="Arial" w:hAnsi="Arial" w:cs="Arial"/>
          <w:color w:val="000000"/>
        </w:rPr>
      </w:pPr>
    </w:p>
    <w:p w14:paraId="62DB1E5D" w14:textId="129683AE" w:rsidR="00F27166" w:rsidRDefault="0001523F" w:rsidP="00F27166">
      <w:pPr>
        <w:numPr>
          <w:ilvl w:val="2"/>
          <w:numId w:val="13"/>
        </w:numPr>
        <w:tabs>
          <w:tab w:val="left" w:pos="842"/>
        </w:tabs>
        <w:autoSpaceDE/>
        <w:autoSpaceDN/>
        <w:ind w:hanging="36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presentação do mentor e dos alunos;</w:t>
      </w:r>
    </w:p>
    <w:p w14:paraId="0B28D16C" w14:textId="77777777" w:rsidR="00D5571C" w:rsidRDefault="00D5571C" w:rsidP="00D5571C">
      <w:pPr>
        <w:tabs>
          <w:tab w:val="left" w:pos="842"/>
        </w:tabs>
        <w:autoSpaceDE/>
        <w:autoSpaceDN/>
        <w:spacing w:before="25"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Conversa com o mentor sobre como surgiu a ideia de criar a equipe;</w:t>
      </w:r>
    </w:p>
    <w:p w14:paraId="37F6C479" w14:textId="77777777" w:rsidR="00D5571C" w:rsidRDefault="00D5571C" w:rsidP="00D5571C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ind w:hanging="36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plicação sobre o que é o TBR;</w:t>
      </w:r>
    </w:p>
    <w:p w14:paraId="10DC1E31" w14:textId="77777777" w:rsidR="00D5571C" w:rsidRDefault="00D5571C" w:rsidP="00D5571C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ind w:hanging="36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imeiro contato com o Lego Spike Prime.</w:t>
      </w:r>
    </w:p>
    <w:p w14:paraId="677EF52C" w14:textId="77777777" w:rsidR="00D5571C" w:rsidRDefault="00D5571C" w:rsidP="00D5571C">
      <w:pPr>
        <w:numPr>
          <w:ilvl w:val="2"/>
          <w:numId w:val="13"/>
        </w:numPr>
        <w:tabs>
          <w:tab w:val="left" w:pos="842"/>
        </w:tabs>
        <w:autoSpaceDE/>
        <w:autoSpaceDN/>
        <w:spacing w:line="290" w:lineRule="auto"/>
        <w:ind w:hanging="36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deias para o tema principal.</w:t>
      </w:r>
    </w:p>
    <w:p w14:paraId="0C907BBE" w14:textId="77777777" w:rsidR="00D5571C" w:rsidRDefault="00D5571C" w:rsidP="00D5571C">
      <w:pPr>
        <w:spacing w:before="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                              ●    </w:t>
      </w:r>
      <w:r>
        <w:rPr>
          <w:rFonts w:ascii="Arial" w:eastAsia="Arial" w:hAnsi="Arial" w:cs="Arial"/>
          <w:color w:val="000000"/>
        </w:rPr>
        <w:t>Iniciamos elaboração da estampa das camisas.</w:t>
      </w:r>
    </w:p>
    <w:p w14:paraId="1DE7EAF0" w14:textId="77777777" w:rsidR="00D5571C" w:rsidRDefault="00D5571C" w:rsidP="00D5571C">
      <w:pPr>
        <w:pStyle w:val="Ttulo2"/>
        <w:ind w:firstLine="830"/>
        <w:rPr>
          <w:sz w:val="22"/>
          <w:szCs w:val="22"/>
        </w:rPr>
      </w:pPr>
      <w:r>
        <w:rPr>
          <w:sz w:val="22"/>
          <w:szCs w:val="22"/>
        </w:rPr>
        <w:t xml:space="preserve">   ●    </w:t>
      </w:r>
      <w:r>
        <w:rPr>
          <w:b w:val="0"/>
          <w:bCs w:val="0"/>
          <w:sz w:val="22"/>
          <w:szCs w:val="22"/>
        </w:rPr>
        <w:t xml:space="preserve">Debatemos mais sobre o tema do projeto.  </w:t>
      </w:r>
    </w:p>
    <w:p w14:paraId="652CB487" w14:textId="77777777" w:rsidR="00D5571C" w:rsidRDefault="00D5571C" w:rsidP="00D5571C">
      <w:pPr>
        <w:pStyle w:val="Ttulo2"/>
        <w:ind w:firstLine="83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●    Iniciaram o uso das Redes Sociais do Projeto.</w:t>
      </w:r>
    </w:p>
    <w:p w14:paraId="54C3D1A7" w14:textId="77777777" w:rsidR="00A42E2A" w:rsidRDefault="00A42E2A" w:rsidP="00D5571C">
      <w:pPr>
        <w:widowControl/>
        <w:rPr>
          <w:rFonts w:ascii="Arial" w:eastAsia="Arial" w:hAnsi="Arial" w:cs="Arial"/>
          <w:color w:val="000000"/>
        </w:rPr>
      </w:pPr>
    </w:p>
    <w:p w14:paraId="7E9B4F35" w14:textId="77777777" w:rsidR="002D2F97" w:rsidRDefault="002D2F97" w:rsidP="00D5571C">
      <w:pPr>
        <w:widowControl/>
        <w:rPr>
          <w:rFonts w:ascii="Arial" w:eastAsia="Arial" w:hAnsi="Arial" w:cs="Arial"/>
          <w:color w:val="000000"/>
        </w:rPr>
      </w:pPr>
    </w:p>
    <w:p w14:paraId="4373BA13" w14:textId="503A5A51" w:rsidR="00A42E2A" w:rsidRPr="002D2F97" w:rsidRDefault="002D2F97" w:rsidP="002D2F97">
      <w:pPr>
        <w:pStyle w:val="Ttulo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r w:rsidR="00A42E2A">
        <w:rPr>
          <w:sz w:val="22"/>
          <w:szCs w:val="22"/>
        </w:rPr>
        <w:t xml:space="preserve"> 21/06/2022</w:t>
      </w:r>
    </w:p>
    <w:p w14:paraId="49B632AF" w14:textId="77777777" w:rsidR="00A42E2A" w:rsidRDefault="00A42E2A" w:rsidP="00A42E2A">
      <w:pPr>
        <w:rPr>
          <w:rFonts w:ascii="Arial" w:eastAsia="Arial" w:hAnsi="Arial" w:cs="Arial"/>
          <w:b/>
          <w:color w:val="000000"/>
        </w:rPr>
      </w:pPr>
    </w:p>
    <w:p w14:paraId="6DC33DDC" w14:textId="77777777" w:rsidR="00A42E2A" w:rsidRDefault="00A42E2A" w:rsidP="00A42E2A">
      <w:pPr>
        <w:pStyle w:val="Ttulo2"/>
        <w:ind w:firstLine="830"/>
        <w:rPr>
          <w:sz w:val="22"/>
          <w:szCs w:val="22"/>
        </w:rPr>
      </w:pPr>
      <w:r>
        <w:rPr>
          <w:sz w:val="22"/>
          <w:szCs w:val="22"/>
        </w:rPr>
        <w:t>2ª Reunião Presencial</w:t>
      </w:r>
    </w:p>
    <w:p w14:paraId="76291C67" w14:textId="77777777" w:rsidR="00A42E2A" w:rsidRDefault="00A42E2A" w:rsidP="00A42E2A">
      <w:pPr>
        <w:rPr>
          <w:rFonts w:ascii="Arial" w:eastAsia="Arial" w:hAnsi="Arial" w:cs="Arial"/>
          <w:b/>
          <w:color w:val="000000"/>
        </w:rPr>
      </w:pPr>
    </w:p>
    <w:p w14:paraId="22338272" w14:textId="77777777" w:rsidR="00A42E2A" w:rsidRDefault="00A42E2A" w:rsidP="00A42E2A">
      <w:pPr>
        <w:rPr>
          <w:rFonts w:ascii="Arial" w:eastAsia="Arial" w:hAnsi="Arial" w:cs="Arial"/>
          <w:b/>
          <w:color w:val="000000"/>
        </w:rPr>
      </w:pPr>
    </w:p>
    <w:p w14:paraId="2D201FF7" w14:textId="77777777" w:rsidR="00A42E2A" w:rsidRDefault="00A42E2A" w:rsidP="00A42E2A">
      <w:pPr>
        <w:spacing w:before="2"/>
        <w:rPr>
          <w:rFonts w:ascii="Arial" w:eastAsia="Arial" w:hAnsi="Arial" w:cs="Arial"/>
          <w:b/>
          <w:color w:val="000000"/>
        </w:rPr>
      </w:pPr>
    </w:p>
    <w:p w14:paraId="44770452" w14:textId="77777777" w:rsidR="00A42E2A" w:rsidRDefault="00A42E2A" w:rsidP="00A42E2A">
      <w:pPr>
        <w:ind w:left="14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O sucesso e a soma de pequenos esforços repetidos dia após dia.”</w:t>
      </w:r>
    </w:p>
    <w:p w14:paraId="24EDA378" w14:textId="77777777" w:rsidR="00A42E2A" w:rsidRDefault="00A42E2A" w:rsidP="00A42E2A">
      <w:pPr>
        <w:pStyle w:val="Ttulo2"/>
        <w:spacing w:before="137"/>
        <w:ind w:left="0" w:right="107"/>
        <w:jc w:val="right"/>
        <w:rPr>
          <w:sz w:val="22"/>
          <w:szCs w:val="22"/>
        </w:rPr>
      </w:pPr>
      <w:r>
        <w:rPr>
          <w:sz w:val="22"/>
          <w:szCs w:val="22"/>
        </w:rPr>
        <w:t>Robert Collier</w:t>
      </w:r>
    </w:p>
    <w:p w14:paraId="4BA4F8BA" w14:textId="77777777" w:rsidR="00A42E2A" w:rsidRDefault="00A42E2A" w:rsidP="00A42E2A">
      <w:pPr>
        <w:spacing w:before="11"/>
        <w:rPr>
          <w:rFonts w:ascii="Arial" w:eastAsia="Arial" w:hAnsi="Arial" w:cs="Arial"/>
          <w:b/>
          <w:color w:val="000000"/>
        </w:rPr>
      </w:pPr>
    </w:p>
    <w:p w14:paraId="12E6D203" w14:textId="77777777" w:rsidR="00A42E2A" w:rsidRDefault="00A42E2A" w:rsidP="00A42E2A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ind w:hanging="36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brimos o tapete base com os desafios e montamos todas as peças.</w:t>
      </w:r>
    </w:p>
    <w:p w14:paraId="3C1379C8" w14:textId="77777777" w:rsidR="00A42E2A" w:rsidRDefault="00A42E2A" w:rsidP="00A42E2A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ind w:hanging="36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cas sobre a competição;</w:t>
      </w:r>
    </w:p>
    <w:p w14:paraId="5233CC71" w14:textId="77777777" w:rsidR="00A42E2A" w:rsidRDefault="00A42E2A" w:rsidP="00A42E2A">
      <w:pPr>
        <w:numPr>
          <w:ilvl w:val="2"/>
          <w:numId w:val="13"/>
        </w:numPr>
        <w:tabs>
          <w:tab w:val="left" w:pos="842"/>
        </w:tabs>
        <w:autoSpaceDE/>
        <w:autoSpaceDN/>
        <w:spacing w:line="290" w:lineRule="auto"/>
        <w:ind w:hanging="36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vemos um Workshop com o professor Luciano sobre planejamento.</w:t>
      </w:r>
    </w:p>
    <w:p w14:paraId="2836DC46" w14:textId="77777777" w:rsidR="00A42E2A" w:rsidRDefault="00A42E2A" w:rsidP="00A42E2A">
      <w:pPr>
        <w:numPr>
          <w:ilvl w:val="2"/>
          <w:numId w:val="13"/>
        </w:numPr>
        <w:tabs>
          <w:tab w:val="left" w:pos="842"/>
        </w:tabs>
        <w:autoSpaceDE/>
        <w:autoSpaceDN/>
        <w:spacing w:line="290" w:lineRule="auto"/>
        <w:ind w:hanging="36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colha do nome da Equipe: CYBER-S.</w:t>
      </w:r>
    </w:p>
    <w:p w14:paraId="5BAD3F5F" w14:textId="77777777" w:rsidR="00A42E2A" w:rsidRDefault="00A42E2A" w:rsidP="00A42E2A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ind w:hanging="36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professor Francisco deu uma palestra sobre criatividade.</w:t>
      </w:r>
    </w:p>
    <w:p w14:paraId="5EB5CCBC" w14:textId="31FF5AA1" w:rsidR="00A42E2A" w:rsidRDefault="00A42E2A" w:rsidP="002D2F97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●    Fomos separados em equipes para discutir possíveis temas para o projeto.</w:t>
      </w:r>
    </w:p>
    <w:p w14:paraId="621DDDFA" w14:textId="77777777" w:rsidR="002D2F97" w:rsidRDefault="002D2F97" w:rsidP="002D2F97">
      <w:pPr>
        <w:rPr>
          <w:rFonts w:ascii="Arial" w:eastAsia="Arial" w:hAnsi="Arial" w:cs="Arial"/>
          <w:color w:val="000000"/>
        </w:rPr>
      </w:pPr>
    </w:p>
    <w:p w14:paraId="7F7C2967" w14:textId="28F31852" w:rsidR="00A42E2A" w:rsidRDefault="002D2F97" w:rsidP="002D2F97">
      <w:pPr>
        <w:pStyle w:val="Ttulo2"/>
        <w:spacing w:before="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42E2A">
        <w:rPr>
          <w:sz w:val="22"/>
          <w:szCs w:val="22"/>
        </w:rPr>
        <w:t xml:space="preserve">  22/06/2022</w:t>
      </w:r>
    </w:p>
    <w:p w14:paraId="034A50D4" w14:textId="77777777" w:rsidR="00A42E2A" w:rsidRDefault="00A42E2A" w:rsidP="00A42E2A">
      <w:pPr>
        <w:rPr>
          <w:rFonts w:ascii="Arial" w:eastAsia="Arial" w:hAnsi="Arial" w:cs="Arial"/>
          <w:b/>
          <w:color w:val="000000"/>
        </w:rPr>
      </w:pPr>
    </w:p>
    <w:p w14:paraId="550B81D2" w14:textId="77777777" w:rsidR="00A42E2A" w:rsidRDefault="00A42E2A" w:rsidP="00A42E2A">
      <w:pPr>
        <w:pStyle w:val="Ttulo2"/>
        <w:ind w:firstLine="830"/>
        <w:rPr>
          <w:sz w:val="22"/>
          <w:szCs w:val="22"/>
        </w:rPr>
      </w:pPr>
      <w:r>
        <w:rPr>
          <w:sz w:val="22"/>
          <w:szCs w:val="22"/>
        </w:rPr>
        <w:t>3ª Reunião Presencial</w:t>
      </w:r>
    </w:p>
    <w:p w14:paraId="358046F5" w14:textId="77777777" w:rsidR="00A42E2A" w:rsidRDefault="00A42E2A" w:rsidP="00A42E2A">
      <w:pPr>
        <w:rPr>
          <w:rFonts w:ascii="Arial" w:eastAsia="Arial" w:hAnsi="Arial" w:cs="Arial"/>
          <w:b/>
          <w:color w:val="000000"/>
        </w:rPr>
      </w:pPr>
    </w:p>
    <w:p w14:paraId="152F048A" w14:textId="77777777" w:rsidR="00A42E2A" w:rsidRDefault="00A42E2A" w:rsidP="00A42E2A">
      <w:pPr>
        <w:spacing w:before="11"/>
        <w:rPr>
          <w:rFonts w:ascii="Arial" w:eastAsia="Arial" w:hAnsi="Arial" w:cs="Arial"/>
          <w:b/>
          <w:color w:val="000000"/>
        </w:rPr>
      </w:pPr>
    </w:p>
    <w:p w14:paraId="47CDEC50" w14:textId="77777777" w:rsidR="00A42E2A" w:rsidRDefault="00A42E2A" w:rsidP="00A42E2A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s quatro grupos apresentaram suas ideias, sendo elas:</w:t>
      </w:r>
    </w:p>
    <w:p w14:paraId="41EF8C28" w14:textId="77777777" w:rsidR="00A42E2A" w:rsidRDefault="00A42E2A" w:rsidP="00A42E2A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Grupo 1:</w:t>
      </w:r>
    </w:p>
    <w:p w14:paraId="1DE0C53B" w14:textId="77777777" w:rsidR="00A42E2A" w:rsidRDefault="00A42E2A" w:rsidP="00A42E2A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esto para recolhimento de lixo nas ruas para evitar enchentes </w:t>
      </w:r>
    </w:p>
    <w:p w14:paraId="52FB3516" w14:textId="77777777" w:rsidR="00A42E2A" w:rsidRDefault="00A42E2A" w:rsidP="00A42E2A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Grupo 2:</w:t>
      </w:r>
    </w:p>
    <w:p w14:paraId="0A305FDE" w14:textId="77777777" w:rsidR="00A42E2A" w:rsidRDefault="00A42E2A" w:rsidP="00A42E2A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plicativo de legenda em tempo real para auxiliar pessoas autistas ou deficientes auditivas</w:t>
      </w:r>
    </w:p>
    <w:p w14:paraId="7CDA7713" w14:textId="77777777" w:rsidR="00A42E2A" w:rsidRDefault="00A42E2A" w:rsidP="00A42E2A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Grupo 3: </w:t>
      </w:r>
    </w:p>
    <w:p w14:paraId="64171347" w14:textId="77777777" w:rsidR="00A42E2A" w:rsidRDefault="00A42E2A" w:rsidP="00A42E2A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plicativo que acumula pontos conforme a entrega de produtos recicláveis que pondem ser trocados por cupons/produtos/descontos</w:t>
      </w:r>
    </w:p>
    <w:p w14:paraId="644B82E7" w14:textId="77777777" w:rsidR="00A42E2A" w:rsidRDefault="00A42E2A" w:rsidP="00A42E2A">
      <w:pPr>
        <w:tabs>
          <w:tab w:val="left" w:pos="842"/>
        </w:tabs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●              Grupo 4:</w:t>
      </w:r>
    </w:p>
    <w:p w14:paraId="3FE9B847" w14:textId="77777777" w:rsidR="00A42E2A" w:rsidRDefault="00A42E2A" w:rsidP="00A42E2A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struir casas/prédios a partir de containers para pessoas que moram em locais com risco de deslizamento viverem temporariamente sem perigo e após um tempo cada família receberá uma casa fornecida pela ONG Teto.</w:t>
      </w:r>
    </w:p>
    <w:p w14:paraId="044F45E7" w14:textId="77777777" w:rsidR="00A42E2A" w:rsidRDefault="00A42E2A" w:rsidP="00A42E2A">
      <w:pPr>
        <w:tabs>
          <w:tab w:val="left" w:pos="842"/>
        </w:tabs>
        <w:spacing w:line="292" w:lineRule="auto"/>
        <w:rPr>
          <w:rFonts w:ascii="Arial" w:eastAsia="Arial" w:hAnsi="Arial" w:cs="Arial"/>
          <w:color w:val="000000"/>
        </w:rPr>
      </w:pPr>
    </w:p>
    <w:p w14:paraId="0D8DA1A2" w14:textId="3E6F11C4" w:rsidR="00A42E2A" w:rsidRDefault="00A42E2A" w:rsidP="00D5571C">
      <w:pPr>
        <w:widowControl/>
        <w:rPr>
          <w:rFonts w:ascii="Arial" w:eastAsia="Arial" w:hAnsi="Arial" w:cs="Arial"/>
          <w:color w:val="000000"/>
        </w:rPr>
        <w:sectPr w:rsidR="00A42E2A">
          <w:pgSz w:w="11910" w:h="16840"/>
          <w:pgMar w:top="1701" w:right="1134" w:bottom="1134" w:left="1701" w:header="30" w:footer="981" w:gutter="0"/>
          <w:cols w:space="720"/>
        </w:sectPr>
      </w:pPr>
    </w:p>
    <w:p w14:paraId="6061A9BB" w14:textId="6D7E21C8" w:rsidR="005260A2" w:rsidRDefault="005260A2" w:rsidP="005260A2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A decisão final para o tema foi</w:t>
      </w:r>
    </w:p>
    <w:p w14:paraId="1DB965F8" w14:textId="77777777" w:rsidR="005260A2" w:rsidRDefault="005260A2" w:rsidP="005260A2">
      <w:pPr>
        <w:tabs>
          <w:tab w:val="left" w:pos="842"/>
        </w:tabs>
        <w:spacing w:line="292" w:lineRule="auto"/>
        <w:ind w:left="220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Juntar a ideia do grupo 1 com a do grupo 3.</w:t>
      </w:r>
    </w:p>
    <w:p w14:paraId="6C89984F" w14:textId="77777777" w:rsidR="005260A2" w:rsidRDefault="005260A2" w:rsidP="005260A2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Conceitos da ideia final:</w:t>
      </w:r>
    </w:p>
    <w:p w14:paraId="3DEEAFBC" w14:textId="373F9241" w:rsidR="005260A2" w:rsidRDefault="005260A2" w:rsidP="002D2F97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agamento - gaiola - coleta - troca de pontos por benefícios - aplicativo - impressora 3d Apresentações;</w:t>
      </w:r>
    </w:p>
    <w:p w14:paraId="0B76450C" w14:textId="77777777" w:rsidR="002D2F97" w:rsidRDefault="002D2F97" w:rsidP="002D2F97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</w:p>
    <w:p w14:paraId="08D88E0D" w14:textId="77777777" w:rsidR="005260A2" w:rsidRDefault="005260A2" w:rsidP="005260A2">
      <w:pPr>
        <w:pStyle w:val="Ttulo2"/>
        <w:spacing w:before="183"/>
        <w:ind w:firstLine="830"/>
        <w:rPr>
          <w:sz w:val="22"/>
          <w:szCs w:val="22"/>
        </w:rPr>
      </w:pPr>
      <w:r>
        <w:rPr>
          <w:sz w:val="22"/>
          <w:szCs w:val="22"/>
        </w:rPr>
        <w:t>30/07/2022</w:t>
      </w:r>
    </w:p>
    <w:p w14:paraId="605B6889" w14:textId="77777777" w:rsidR="005260A2" w:rsidRDefault="005260A2" w:rsidP="005260A2">
      <w:pPr>
        <w:spacing w:before="11"/>
        <w:rPr>
          <w:rFonts w:ascii="Arial" w:eastAsia="Arial" w:hAnsi="Arial" w:cs="Arial"/>
          <w:b/>
          <w:color w:val="000000"/>
        </w:rPr>
      </w:pPr>
    </w:p>
    <w:p w14:paraId="2DC6335A" w14:textId="77777777" w:rsidR="005260A2" w:rsidRDefault="005260A2" w:rsidP="005260A2">
      <w:pPr>
        <w:pStyle w:val="Ttulo2"/>
        <w:ind w:firstLine="830"/>
        <w:rPr>
          <w:sz w:val="22"/>
          <w:szCs w:val="22"/>
        </w:rPr>
      </w:pPr>
      <w:r>
        <w:rPr>
          <w:sz w:val="22"/>
          <w:szCs w:val="22"/>
        </w:rPr>
        <w:t>4ª Reunião Presencial</w:t>
      </w:r>
    </w:p>
    <w:p w14:paraId="27ACC688" w14:textId="77777777" w:rsidR="005260A2" w:rsidRDefault="005260A2" w:rsidP="005260A2">
      <w:pPr>
        <w:spacing w:before="11"/>
        <w:rPr>
          <w:rFonts w:ascii="Arial" w:eastAsia="Arial" w:hAnsi="Arial" w:cs="Arial"/>
          <w:b/>
          <w:color w:val="000000"/>
        </w:rPr>
      </w:pPr>
    </w:p>
    <w:p w14:paraId="2A492A25" w14:textId="77777777" w:rsidR="005260A2" w:rsidRDefault="005260A2" w:rsidP="005260A2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ind w:hanging="36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que houve no encontro de hoje separado por grupo:</w:t>
      </w:r>
    </w:p>
    <w:p w14:paraId="53E2A601" w14:textId="77777777" w:rsidR="005260A2" w:rsidRDefault="005260A2" w:rsidP="005260A2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Engenharia:</w:t>
      </w:r>
    </w:p>
    <w:p w14:paraId="39076907" w14:textId="77777777" w:rsidR="005260A2" w:rsidRDefault="005260A2" w:rsidP="005260A2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nalisaram a disposição dos sensores no robô </w:t>
      </w:r>
    </w:p>
    <w:p w14:paraId="6C550443" w14:textId="77777777" w:rsidR="005260A2" w:rsidRDefault="005260A2" w:rsidP="005260A2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veram alguns problemas encontrados, como:</w:t>
      </w:r>
    </w:p>
    <w:p w14:paraId="14916C90" w14:textId="77777777" w:rsidR="005260A2" w:rsidRDefault="005260A2" w:rsidP="005260A2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sposição do sensor no robô</w:t>
      </w:r>
    </w:p>
    <w:p w14:paraId="29FE8B48" w14:textId="77777777" w:rsidR="005260A2" w:rsidRDefault="005260A2" w:rsidP="005260A2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amanho do robô ser maior que o permitido na base.</w:t>
      </w:r>
    </w:p>
    <w:p w14:paraId="25322120" w14:textId="77777777" w:rsidR="005260A2" w:rsidRDefault="005260A2" w:rsidP="005260A2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azer a garra funcional.</w:t>
      </w:r>
    </w:p>
    <w:p w14:paraId="0F2D858C" w14:textId="77777777" w:rsidR="005260A2" w:rsidRDefault="005260A2" w:rsidP="005260A2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Mérito:</w:t>
      </w:r>
    </w:p>
    <w:p w14:paraId="6068F2D2" w14:textId="77777777" w:rsidR="005260A2" w:rsidRDefault="005260A2" w:rsidP="005260A2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iciaram a formação no word.</w:t>
      </w:r>
    </w:p>
    <w:p w14:paraId="35384D83" w14:textId="77777777" w:rsidR="005260A2" w:rsidRDefault="005260A2" w:rsidP="005260A2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á produziram a capa e folha de rosto.</w:t>
      </w:r>
    </w:p>
    <w:p w14:paraId="4C0271A8" w14:textId="77777777" w:rsidR="005260A2" w:rsidRDefault="005260A2" w:rsidP="005260A2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iciaram os agradecimentos.</w:t>
      </w:r>
    </w:p>
    <w:p w14:paraId="14CF166C" w14:textId="77777777" w:rsidR="005260A2" w:rsidRDefault="005260A2" w:rsidP="005260A2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limitaram o tema e trabalharam hipóteses.</w:t>
      </w:r>
    </w:p>
    <w:p w14:paraId="679BDF49" w14:textId="77777777" w:rsidR="005260A2" w:rsidRDefault="005260A2" w:rsidP="005260A2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Organização:</w:t>
      </w:r>
    </w:p>
    <w:p w14:paraId="61D1DA3F" w14:textId="77777777" w:rsidR="005260A2" w:rsidRDefault="005260A2" w:rsidP="005260A2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iciaram a edição e formatação do documento word, adicionando os dados iniciais como patrocinador e sua história, tema do tbr desse ano e nome dos alunos.</w:t>
      </w:r>
    </w:p>
    <w:p w14:paraId="231EDB4E" w14:textId="66D14E45" w:rsidR="005260A2" w:rsidRDefault="005260A2" w:rsidP="002D2F97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tos da equipe</w:t>
      </w:r>
    </w:p>
    <w:p w14:paraId="71D00145" w14:textId="77777777" w:rsidR="002D2F97" w:rsidRDefault="002D2F97" w:rsidP="002D2F97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</w:p>
    <w:p w14:paraId="53CDAE46" w14:textId="751D6421" w:rsidR="005260A2" w:rsidRDefault="002D2F97" w:rsidP="002D2F97">
      <w:pPr>
        <w:pStyle w:val="Ttulo2"/>
        <w:spacing w:before="18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5260A2">
        <w:rPr>
          <w:sz w:val="22"/>
          <w:szCs w:val="22"/>
        </w:rPr>
        <w:t>10/08/2022</w:t>
      </w:r>
    </w:p>
    <w:p w14:paraId="62EAD0AA" w14:textId="77777777" w:rsidR="005260A2" w:rsidRDefault="005260A2" w:rsidP="005260A2">
      <w:pPr>
        <w:rPr>
          <w:rFonts w:ascii="Arial" w:eastAsia="Arial" w:hAnsi="Arial" w:cs="Arial"/>
          <w:b/>
          <w:color w:val="000000"/>
        </w:rPr>
      </w:pPr>
    </w:p>
    <w:p w14:paraId="6554029D" w14:textId="77777777" w:rsidR="005260A2" w:rsidRDefault="005260A2" w:rsidP="005260A2">
      <w:pPr>
        <w:pStyle w:val="Ttulo2"/>
        <w:ind w:firstLine="830"/>
        <w:rPr>
          <w:sz w:val="22"/>
          <w:szCs w:val="22"/>
        </w:rPr>
      </w:pPr>
      <w:r>
        <w:rPr>
          <w:sz w:val="22"/>
          <w:szCs w:val="22"/>
        </w:rPr>
        <w:t>5ª Reunião Presencial</w:t>
      </w:r>
    </w:p>
    <w:p w14:paraId="62F540B6" w14:textId="77777777" w:rsidR="005260A2" w:rsidRDefault="005260A2" w:rsidP="005260A2">
      <w:pPr>
        <w:rPr>
          <w:rFonts w:ascii="Arial" w:eastAsia="Arial" w:hAnsi="Arial" w:cs="Arial"/>
          <w:b/>
          <w:color w:val="000000"/>
        </w:rPr>
      </w:pPr>
    </w:p>
    <w:p w14:paraId="24C7AA89" w14:textId="77777777" w:rsidR="00DF183E" w:rsidRDefault="00DF183E" w:rsidP="00DF183E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genharia:</w:t>
      </w:r>
    </w:p>
    <w:p w14:paraId="0EDB614C" w14:textId="1CB61F3D" w:rsidR="00C25EC9" w:rsidRPr="00C25EC9" w:rsidRDefault="006408E8" w:rsidP="00C25EC9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</w:t>
      </w:r>
      <w:r w:rsidR="00C25EC9" w:rsidRPr="00C25EC9">
        <w:rPr>
          <w:rFonts w:ascii="Arial" w:eastAsia="Arial" w:hAnsi="Arial" w:cs="Arial"/>
          <w:color w:val="000000"/>
        </w:rPr>
        <w:t>ize</w:t>
      </w:r>
      <w:r w:rsidR="00C25EC9">
        <w:rPr>
          <w:rFonts w:ascii="Arial" w:eastAsia="Arial" w:hAnsi="Arial" w:cs="Arial"/>
          <w:color w:val="000000"/>
        </w:rPr>
        <w:t>ram</w:t>
      </w:r>
      <w:r w:rsidR="00C25EC9" w:rsidRPr="00C25EC9">
        <w:rPr>
          <w:rFonts w:ascii="Arial" w:eastAsia="Arial" w:hAnsi="Arial" w:cs="Arial"/>
          <w:color w:val="000000"/>
        </w:rPr>
        <w:t xml:space="preserve"> algumas alterações pequenas no robô</w:t>
      </w:r>
      <w:r>
        <w:rPr>
          <w:rFonts w:ascii="Arial" w:eastAsia="Arial" w:hAnsi="Arial" w:cs="Arial"/>
          <w:color w:val="000000"/>
        </w:rPr>
        <w:t>;</w:t>
      </w:r>
    </w:p>
    <w:p w14:paraId="1B89A631" w14:textId="390E7D54" w:rsidR="00DF183E" w:rsidRDefault="00C25EC9" w:rsidP="00DF183E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 w:rsidRPr="00C25EC9">
        <w:rPr>
          <w:rFonts w:ascii="Arial" w:eastAsia="Arial" w:hAnsi="Arial" w:cs="Arial"/>
          <w:color w:val="000000"/>
        </w:rPr>
        <w:t>Começa</w:t>
      </w:r>
      <w:r w:rsidR="006408E8">
        <w:rPr>
          <w:rFonts w:ascii="Arial" w:eastAsia="Arial" w:hAnsi="Arial" w:cs="Arial"/>
          <w:color w:val="000000"/>
        </w:rPr>
        <w:t>ram</w:t>
      </w:r>
      <w:r w:rsidRPr="00C25EC9">
        <w:rPr>
          <w:rFonts w:ascii="Arial" w:eastAsia="Arial" w:hAnsi="Arial" w:cs="Arial"/>
          <w:color w:val="000000"/>
        </w:rPr>
        <w:t xml:space="preserve"> a fazer testes com a programação pra ver como funcionaria pra realizar os desafios</w:t>
      </w:r>
      <w:r w:rsidR="006408E8">
        <w:rPr>
          <w:rFonts w:ascii="Arial" w:eastAsia="Arial" w:hAnsi="Arial" w:cs="Arial"/>
          <w:color w:val="000000"/>
        </w:rPr>
        <w:t>.</w:t>
      </w:r>
    </w:p>
    <w:p w14:paraId="0AB95FF3" w14:textId="77777777" w:rsidR="00DF183E" w:rsidRDefault="00DF183E" w:rsidP="00DF183E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Mérito:</w:t>
      </w:r>
    </w:p>
    <w:p w14:paraId="36DCA294" w14:textId="5E947473" w:rsidR="00DF183E" w:rsidRDefault="00050A1A" w:rsidP="00DF183E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</w:t>
      </w:r>
      <w:r w:rsidRPr="00050A1A">
        <w:rPr>
          <w:rFonts w:ascii="Arial" w:eastAsia="Arial" w:hAnsi="Arial" w:cs="Arial"/>
          <w:color w:val="000000"/>
        </w:rPr>
        <w:t>nicia</w:t>
      </w:r>
      <w:r>
        <w:rPr>
          <w:rFonts w:ascii="Arial" w:eastAsia="Arial" w:hAnsi="Arial" w:cs="Arial"/>
          <w:color w:val="000000"/>
        </w:rPr>
        <w:t>ram</w:t>
      </w:r>
      <w:r w:rsidRPr="00050A1A">
        <w:rPr>
          <w:rFonts w:ascii="Arial" w:eastAsia="Arial" w:hAnsi="Arial" w:cs="Arial"/>
          <w:color w:val="000000"/>
        </w:rPr>
        <w:t xml:space="preserve"> um projeto a parte para entretenimento do público</w:t>
      </w:r>
    </w:p>
    <w:p w14:paraId="4955E247" w14:textId="77777777" w:rsidR="00DF183E" w:rsidRDefault="00DF183E" w:rsidP="00DF183E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Organização:</w:t>
      </w:r>
    </w:p>
    <w:p w14:paraId="0BF0D798" w14:textId="1DF0FEDD" w:rsidR="00DF183E" w:rsidRDefault="00F2061A" w:rsidP="00DF183E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</w:t>
      </w:r>
      <w:r w:rsidRPr="00F2061A">
        <w:rPr>
          <w:rFonts w:ascii="Arial" w:eastAsia="Arial" w:hAnsi="Arial" w:cs="Arial"/>
          <w:color w:val="000000"/>
        </w:rPr>
        <w:t>irou fotos de alguns integrantes que faltavam e deram continuidade no word</w:t>
      </w:r>
      <w:r>
        <w:rPr>
          <w:rFonts w:ascii="Arial" w:eastAsia="Arial" w:hAnsi="Arial" w:cs="Arial"/>
          <w:color w:val="000000"/>
        </w:rPr>
        <w:t>;</w:t>
      </w:r>
    </w:p>
    <w:p w14:paraId="251ACBD0" w14:textId="01CBEE33" w:rsidR="00F2061A" w:rsidRDefault="00F2061A" w:rsidP="00F2061A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imentação das redes sociais.</w:t>
      </w:r>
    </w:p>
    <w:p w14:paraId="0DD09EE4" w14:textId="64040E21" w:rsidR="005260A2" w:rsidRPr="00AE4C8C" w:rsidRDefault="005260A2" w:rsidP="00AE4C8C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</w:t>
      </w:r>
    </w:p>
    <w:p w14:paraId="176C5863" w14:textId="77777777" w:rsidR="005260A2" w:rsidRDefault="005260A2" w:rsidP="005260A2">
      <w:pPr>
        <w:pStyle w:val="Ttulo2"/>
        <w:spacing w:before="1"/>
        <w:ind w:firstLine="830"/>
        <w:rPr>
          <w:sz w:val="22"/>
          <w:szCs w:val="22"/>
        </w:rPr>
      </w:pPr>
    </w:p>
    <w:p w14:paraId="44479A1B" w14:textId="77777777" w:rsidR="00D74F60" w:rsidRDefault="00D74F60" w:rsidP="00AE4C8C">
      <w:pPr>
        <w:tabs>
          <w:tab w:val="left" w:pos="842"/>
        </w:tabs>
        <w:spacing w:line="292" w:lineRule="auto"/>
        <w:rPr>
          <w:rFonts w:ascii="Arial" w:eastAsia="Arial" w:hAnsi="Arial" w:cs="Arial"/>
          <w:color w:val="000000"/>
        </w:rPr>
      </w:pPr>
    </w:p>
    <w:p w14:paraId="51514AE1" w14:textId="32893E3B" w:rsidR="002D2F97" w:rsidRDefault="00AE4C8C" w:rsidP="00AE4C8C">
      <w:pPr>
        <w:pStyle w:val="Ttulo2"/>
        <w:spacing w:before="18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r w:rsidR="002D2F97">
        <w:rPr>
          <w:sz w:val="22"/>
          <w:szCs w:val="22"/>
        </w:rPr>
        <w:t>15/08/2022</w:t>
      </w:r>
    </w:p>
    <w:p w14:paraId="75485A9C" w14:textId="645A8A8D" w:rsidR="002D2F97" w:rsidRDefault="002D2F97" w:rsidP="002D2F97">
      <w:pPr>
        <w:spacing w:before="1"/>
        <w:rPr>
          <w:rFonts w:ascii="Arial" w:eastAsia="Arial" w:hAnsi="Arial" w:cs="Arial"/>
          <w:b/>
          <w:color w:val="000000"/>
        </w:rPr>
      </w:pPr>
    </w:p>
    <w:p w14:paraId="6A490148" w14:textId="77777777" w:rsidR="00C83508" w:rsidRDefault="00C83508" w:rsidP="00C83508">
      <w:pPr>
        <w:pStyle w:val="Ttulo2"/>
        <w:ind w:firstLine="830"/>
        <w:rPr>
          <w:sz w:val="22"/>
          <w:szCs w:val="22"/>
        </w:rPr>
      </w:pPr>
      <w:r>
        <w:rPr>
          <w:sz w:val="22"/>
          <w:szCs w:val="22"/>
        </w:rPr>
        <w:t>6ª Reunião Presencial</w:t>
      </w:r>
    </w:p>
    <w:p w14:paraId="0DC32830" w14:textId="77777777" w:rsidR="00C83508" w:rsidRPr="00DD0B23" w:rsidRDefault="00C83508" w:rsidP="00C83508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genharia:</w:t>
      </w:r>
    </w:p>
    <w:p w14:paraId="12E964AD" w14:textId="77777777" w:rsidR="00C83508" w:rsidRPr="00DD0B23" w:rsidRDefault="00C83508" w:rsidP="00C83508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 w:rsidRPr="00DD0B23">
        <w:rPr>
          <w:rFonts w:ascii="Arial" w:eastAsia="Arial" w:hAnsi="Arial" w:cs="Arial"/>
          <w:color w:val="000000"/>
        </w:rPr>
        <w:t>Instalação dos programas que serão utilizados para o TBR no notebook novo que chegou</w:t>
      </w:r>
      <w:r>
        <w:rPr>
          <w:rFonts w:ascii="Arial" w:eastAsia="Arial" w:hAnsi="Arial" w:cs="Arial"/>
          <w:color w:val="000000"/>
        </w:rPr>
        <w:t>;</w:t>
      </w:r>
    </w:p>
    <w:p w14:paraId="1EC7ECE8" w14:textId="77777777" w:rsidR="00D74F60" w:rsidRDefault="00D74F60" w:rsidP="00C83508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tinuação da programação da rota do robô. O robô entrega os defensores no segundo depósito normalmente.</w:t>
      </w:r>
    </w:p>
    <w:p w14:paraId="3755F3E1" w14:textId="77777777" w:rsidR="00D74F60" w:rsidRDefault="00D74F60" w:rsidP="00D74F60">
      <w:pPr>
        <w:spacing w:before="3"/>
        <w:rPr>
          <w:rFonts w:ascii="Arial" w:eastAsia="Arial" w:hAnsi="Arial" w:cs="Arial"/>
          <w:color w:val="000000"/>
        </w:rPr>
      </w:pPr>
    </w:p>
    <w:p w14:paraId="7779C5FC" w14:textId="40DA6285" w:rsidR="00D74F60" w:rsidRDefault="00D74F60" w:rsidP="00D74F60">
      <w:pPr>
        <w:pStyle w:val="Ttulo2"/>
        <w:spacing w:before="92"/>
        <w:ind w:firstLine="830"/>
        <w:rPr>
          <w:sz w:val="22"/>
          <w:szCs w:val="22"/>
        </w:rPr>
      </w:pPr>
      <w:r>
        <w:rPr>
          <w:sz w:val="22"/>
          <w:szCs w:val="22"/>
        </w:rPr>
        <w:t xml:space="preserve">16/08/2022 </w:t>
      </w:r>
    </w:p>
    <w:p w14:paraId="31D06728" w14:textId="77777777" w:rsidR="00D74F60" w:rsidRDefault="00D74F60" w:rsidP="00D74F60">
      <w:pPr>
        <w:rPr>
          <w:rFonts w:ascii="Arial" w:eastAsia="Arial" w:hAnsi="Arial" w:cs="Arial"/>
          <w:b/>
          <w:color w:val="000000"/>
        </w:rPr>
      </w:pPr>
    </w:p>
    <w:p w14:paraId="23123237" w14:textId="72B261AE" w:rsidR="00D74F60" w:rsidRDefault="00D61A7B" w:rsidP="00D74F60">
      <w:pPr>
        <w:pStyle w:val="Ttulo2"/>
        <w:spacing w:before="1"/>
        <w:ind w:firstLine="830"/>
        <w:rPr>
          <w:sz w:val="22"/>
          <w:szCs w:val="22"/>
        </w:rPr>
      </w:pPr>
      <w:r>
        <w:rPr>
          <w:sz w:val="22"/>
          <w:szCs w:val="22"/>
        </w:rPr>
        <w:t>7</w:t>
      </w:r>
      <w:r w:rsidR="00D74F60">
        <w:rPr>
          <w:sz w:val="22"/>
          <w:szCs w:val="22"/>
        </w:rPr>
        <w:t>ª Reunião - Presencial</w:t>
      </w:r>
    </w:p>
    <w:p w14:paraId="0C1D22CD" w14:textId="77777777" w:rsidR="00D74F60" w:rsidRDefault="00D74F60" w:rsidP="00D74F60">
      <w:pPr>
        <w:spacing w:before="10"/>
        <w:rPr>
          <w:rFonts w:ascii="Arial" w:eastAsia="Arial" w:hAnsi="Arial" w:cs="Arial"/>
          <w:b/>
          <w:color w:val="000000"/>
        </w:rPr>
      </w:pPr>
    </w:p>
    <w:p w14:paraId="3AFE47FB" w14:textId="77777777" w:rsidR="00473585" w:rsidRDefault="00473585" w:rsidP="00473585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genharia:</w:t>
      </w:r>
    </w:p>
    <w:p w14:paraId="7C68F104" w14:textId="51F21942" w:rsidR="00473585" w:rsidRDefault="009F2205" w:rsidP="006F5382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 w:rsidRPr="009F2205">
        <w:rPr>
          <w:rFonts w:ascii="Arial" w:eastAsia="Arial" w:hAnsi="Arial" w:cs="Arial"/>
          <w:color w:val="000000"/>
        </w:rPr>
        <w:t>Retom</w:t>
      </w:r>
      <w:r>
        <w:rPr>
          <w:rFonts w:ascii="Arial" w:eastAsia="Arial" w:hAnsi="Arial" w:cs="Arial"/>
          <w:color w:val="000000"/>
        </w:rPr>
        <w:t xml:space="preserve">aram </w:t>
      </w:r>
      <w:r w:rsidRPr="009F2205">
        <w:rPr>
          <w:rFonts w:ascii="Arial" w:eastAsia="Arial" w:hAnsi="Arial" w:cs="Arial"/>
          <w:color w:val="000000"/>
        </w:rPr>
        <w:t>o andamento da programação do Spyke e consegui</w:t>
      </w:r>
      <w:r>
        <w:rPr>
          <w:rFonts w:ascii="Arial" w:eastAsia="Arial" w:hAnsi="Arial" w:cs="Arial"/>
          <w:color w:val="000000"/>
        </w:rPr>
        <w:t>ram</w:t>
      </w:r>
      <w:r w:rsidRPr="009F2205">
        <w:rPr>
          <w:rFonts w:ascii="Arial" w:eastAsia="Arial" w:hAnsi="Arial" w:cs="Arial"/>
          <w:color w:val="000000"/>
        </w:rPr>
        <w:t xml:space="preserve"> definir sua rota e ajustar o robô para pegar os defensores corretamente.</w:t>
      </w:r>
    </w:p>
    <w:p w14:paraId="60F321EF" w14:textId="7E8AD171" w:rsidR="00473585" w:rsidRDefault="00473585" w:rsidP="00473585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Mérito:</w:t>
      </w:r>
    </w:p>
    <w:p w14:paraId="6A69B4D9" w14:textId="5B21893F" w:rsidR="00473585" w:rsidRDefault="00DD4AC3" w:rsidP="00473585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 w:rsidRPr="00DD4AC3">
        <w:rPr>
          <w:rFonts w:ascii="Arial" w:eastAsia="Arial" w:hAnsi="Arial" w:cs="Arial"/>
          <w:color w:val="000000"/>
        </w:rPr>
        <w:t>Correção e aprimoramento dos textos do relatório</w:t>
      </w:r>
      <w:r w:rsidR="008F19D0">
        <w:rPr>
          <w:rFonts w:ascii="Arial" w:eastAsia="Arial" w:hAnsi="Arial" w:cs="Arial"/>
          <w:color w:val="000000"/>
        </w:rPr>
        <w:t>.</w:t>
      </w:r>
    </w:p>
    <w:p w14:paraId="744BDFAA" w14:textId="77777777" w:rsidR="00473585" w:rsidRDefault="00473585" w:rsidP="00473585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Organização:</w:t>
      </w:r>
    </w:p>
    <w:p w14:paraId="62CF75AE" w14:textId="5624C189" w:rsidR="00473585" w:rsidRDefault="006F5382" w:rsidP="00473585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 w:rsidRPr="006F5382">
        <w:rPr>
          <w:rFonts w:ascii="Arial" w:eastAsia="Arial" w:hAnsi="Arial" w:cs="Arial"/>
          <w:color w:val="000000"/>
        </w:rPr>
        <w:t>Finalização de relatório e elaboração de conteúdo para o Instagram</w:t>
      </w:r>
      <w:r w:rsidR="008F19D0">
        <w:rPr>
          <w:rFonts w:ascii="Arial" w:eastAsia="Arial" w:hAnsi="Arial" w:cs="Arial"/>
          <w:color w:val="000000"/>
        </w:rPr>
        <w:t>.</w:t>
      </w:r>
    </w:p>
    <w:p w14:paraId="265D6068" w14:textId="77777777" w:rsidR="003F13EE" w:rsidRPr="0009753C" w:rsidRDefault="003F13EE" w:rsidP="00FB17E9">
      <w:pPr>
        <w:pStyle w:val="Ttulo2"/>
        <w:spacing w:before="1"/>
        <w:ind w:left="1660"/>
        <w:rPr>
          <w:sz w:val="22"/>
          <w:szCs w:val="22"/>
        </w:rPr>
      </w:pPr>
    </w:p>
    <w:p w14:paraId="3D31DD83" w14:textId="29D22AD5" w:rsidR="00CA04FC" w:rsidRDefault="00CA04FC" w:rsidP="00CA04FC">
      <w:pPr>
        <w:pStyle w:val="Ttulo2"/>
        <w:spacing w:before="92"/>
        <w:ind w:firstLine="830"/>
        <w:rPr>
          <w:sz w:val="22"/>
          <w:szCs w:val="22"/>
        </w:rPr>
      </w:pPr>
      <w:r>
        <w:rPr>
          <w:sz w:val="22"/>
          <w:szCs w:val="22"/>
        </w:rPr>
        <w:t xml:space="preserve">17/08/2022 </w:t>
      </w:r>
    </w:p>
    <w:p w14:paraId="3D0BB884" w14:textId="77777777" w:rsidR="00CA04FC" w:rsidRDefault="00CA04FC" w:rsidP="00CA04FC">
      <w:pPr>
        <w:rPr>
          <w:rFonts w:ascii="Arial" w:eastAsia="Arial" w:hAnsi="Arial" w:cs="Arial"/>
          <w:b/>
          <w:color w:val="000000"/>
        </w:rPr>
      </w:pPr>
    </w:p>
    <w:p w14:paraId="05B27633" w14:textId="74D53E6D" w:rsidR="00CA04FC" w:rsidRDefault="00CA04FC" w:rsidP="00CA04FC">
      <w:pPr>
        <w:pStyle w:val="Ttulo2"/>
        <w:spacing w:before="1"/>
        <w:ind w:firstLine="830"/>
        <w:rPr>
          <w:sz w:val="22"/>
          <w:szCs w:val="22"/>
        </w:rPr>
      </w:pPr>
      <w:r>
        <w:rPr>
          <w:sz w:val="22"/>
          <w:szCs w:val="22"/>
        </w:rPr>
        <w:t>8ª Reunião - Presencial</w:t>
      </w:r>
    </w:p>
    <w:p w14:paraId="42DE1F17" w14:textId="77777777" w:rsidR="00475955" w:rsidRDefault="00475955" w:rsidP="00F27166">
      <w:pPr>
        <w:widowControl/>
        <w:rPr>
          <w:rFonts w:ascii="Arial" w:eastAsia="Arial" w:hAnsi="Arial" w:cs="Arial"/>
          <w:color w:val="000000"/>
        </w:rPr>
      </w:pPr>
    </w:p>
    <w:p w14:paraId="4C7245D1" w14:textId="77777777" w:rsidR="00CA04FC" w:rsidRDefault="00CA04FC" w:rsidP="00CA04FC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genharia:</w:t>
      </w:r>
    </w:p>
    <w:p w14:paraId="28876E57" w14:textId="1C4240DA" w:rsidR="001A2C33" w:rsidRPr="001A2C33" w:rsidRDefault="001A2C33" w:rsidP="001A2C33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Pr="001A2C33">
        <w:rPr>
          <w:rFonts w:ascii="Arial" w:eastAsia="Arial" w:hAnsi="Arial" w:cs="Arial"/>
          <w:color w:val="000000"/>
        </w:rPr>
        <w:t xml:space="preserve">Iniciaram a ideia do robô se ajustar sozinho ao sair da base </w:t>
      </w:r>
    </w:p>
    <w:p w14:paraId="56ED2E87" w14:textId="36155138" w:rsidR="00CA04FC" w:rsidRDefault="001A2C33" w:rsidP="00CA04FC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 w:rsidRPr="001A2C33">
        <w:rPr>
          <w:rFonts w:ascii="Arial" w:eastAsia="Arial" w:hAnsi="Arial" w:cs="Arial"/>
          <w:color w:val="000000"/>
        </w:rPr>
        <w:t>Deram continuidade na programação do desafio dos defensores agrícolas</w:t>
      </w:r>
      <w:r w:rsidR="008F19D0">
        <w:rPr>
          <w:rFonts w:ascii="Arial" w:eastAsia="Arial" w:hAnsi="Arial" w:cs="Arial"/>
          <w:color w:val="000000"/>
        </w:rPr>
        <w:t>.</w:t>
      </w:r>
    </w:p>
    <w:p w14:paraId="641ED572" w14:textId="77777777" w:rsidR="00CA04FC" w:rsidRDefault="00CA04FC" w:rsidP="00CA04FC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Mérito:</w:t>
      </w:r>
    </w:p>
    <w:p w14:paraId="0DEF5F8B" w14:textId="6AD9ACAE" w:rsidR="00CA04FC" w:rsidRDefault="00805CEB" w:rsidP="00CA04FC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Pr="00805CEB">
        <w:rPr>
          <w:rFonts w:ascii="Arial" w:eastAsia="Arial" w:hAnsi="Arial" w:cs="Arial"/>
          <w:color w:val="000000"/>
        </w:rPr>
        <w:t>Deram continuação na documentação em relação a justificativa do tema</w:t>
      </w:r>
      <w:r w:rsidR="008F19D0">
        <w:rPr>
          <w:rFonts w:ascii="Arial" w:eastAsia="Arial" w:hAnsi="Arial" w:cs="Arial"/>
          <w:color w:val="000000"/>
        </w:rPr>
        <w:t>.</w:t>
      </w:r>
    </w:p>
    <w:p w14:paraId="333104E7" w14:textId="77777777" w:rsidR="00CA04FC" w:rsidRDefault="00CA04FC" w:rsidP="00CA04FC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Organização:</w:t>
      </w:r>
    </w:p>
    <w:p w14:paraId="7A95EE9A" w14:textId="3BC27929" w:rsidR="00CA04FC" w:rsidRDefault="00821B9B" w:rsidP="00CA04FC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 w:rsidRPr="00821B9B">
        <w:rPr>
          <w:rFonts w:ascii="Arial" w:eastAsia="Arial" w:hAnsi="Arial" w:cs="Arial"/>
          <w:color w:val="000000"/>
        </w:rPr>
        <w:t>Continu</w:t>
      </w:r>
      <w:r>
        <w:rPr>
          <w:rFonts w:ascii="Arial" w:eastAsia="Arial" w:hAnsi="Arial" w:cs="Arial"/>
          <w:color w:val="000000"/>
        </w:rPr>
        <w:t>ação</w:t>
      </w:r>
      <w:r w:rsidRPr="00821B9B">
        <w:rPr>
          <w:rFonts w:ascii="Arial" w:eastAsia="Arial" w:hAnsi="Arial" w:cs="Arial"/>
          <w:color w:val="000000"/>
        </w:rPr>
        <w:t xml:space="preserve"> na documentação, iniciaram calendário dos feitos e prazo</w:t>
      </w:r>
      <w:r w:rsidR="008F19D0">
        <w:rPr>
          <w:rFonts w:ascii="Arial" w:eastAsia="Arial" w:hAnsi="Arial" w:cs="Arial"/>
          <w:color w:val="000000"/>
        </w:rPr>
        <w:t>.</w:t>
      </w:r>
    </w:p>
    <w:p w14:paraId="4B0CDDD5" w14:textId="77777777" w:rsidR="008F19D0" w:rsidRDefault="008F19D0" w:rsidP="00CA04FC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</w:p>
    <w:p w14:paraId="7AFB728A" w14:textId="77777777" w:rsidR="00475955" w:rsidRDefault="00475955" w:rsidP="00F27166">
      <w:pPr>
        <w:widowControl/>
        <w:rPr>
          <w:rFonts w:ascii="Arial" w:eastAsia="Arial" w:hAnsi="Arial" w:cs="Arial"/>
          <w:color w:val="000000"/>
        </w:rPr>
      </w:pPr>
    </w:p>
    <w:p w14:paraId="339B9134" w14:textId="77777777" w:rsidR="00475955" w:rsidRDefault="00475955" w:rsidP="00F27166">
      <w:pPr>
        <w:widowControl/>
        <w:rPr>
          <w:rFonts w:ascii="Arial" w:eastAsia="Arial" w:hAnsi="Arial" w:cs="Arial"/>
          <w:color w:val="000000"/>
        </w:rPr>
      </w:pPr>
    </w:p>
    <w:p w14:paraId="0BDF9666" w14:textId="77777777" w:rsidR="00475955" w:rsidRDefault="00475955" w:rsidP="00F27166">
      <w:pPr>
        <w:widowControl/>
        <w:rPr>
          <w:rFonts w:ascii="Arial" w:eastAsia="Arial" w:hAnsi="Arial" w:cs="Arial"/>
          <w:color w:val="000000"/>
        </w:rPr>
      </w:pPr>
    </w:p>
    <w:p w14:paraId="6BFE2E0E" w14:textId="77777777" w:rsidR="00475955" w:rsidRDefault="00475955" w:rsidP="00F27166">
      <w:pPr>
        <w:widowControl/>
        <w:rPr>
          <w:rFonts w:ascii="Arial" w:eastAsia="Arial" w:hAnsi="Arial" w:cs="Arial"/>
          <w:color w:val="000000"/>
        </w:rPr>
      </w:pPr>
    </w:p>
    <w:p w14:paraId="30C8D823" w14:textId="456E41C7" w:rsidR="0001523F" w:rsidRDefault="0001523F" w:rsidP="00F27166">
      <w:pPr>
        <w:widowControl/>
        <w:rPr>
          <w:rFonts w:ascii="Arial" w:eastAsia="Arial" w:hAnsi="Arial" w:cs="Arial"/>
          <w:color w:val="000000"/>
        </w:rPr>
        <w:sectPr w:rsidR="0001523F">
          <w:pgSz w:w="11910" w:h="16840"/>
          <w:pgMar w:top="1701" w:right="1134" w:bottom="1134" w:left="1701" w:header="30" w:footer="981" w:gutter="0"/>
          <w:cols w:space="720"/>
        </w:sectPr>
      </w:pPr>
    </w:p>
    <w:p w14:paraId="7519F01F" w14:textId="77777777" w:rsidR="0001523F" w:rsidRDefault="0001523F" w:rsidP="000152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F1DB88A" w14:textId="77777777" w:rsidR="0001523F" w:rsidRDefault="0001523F" w:rsidP="000152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645325C" w14:textId="0D515D61" w:rsidR="008F19D0" w:rsidRDefault="00D85243" w:rsidP="008F19D0">
      <w:pPr>
        <w:pStyle w:val="Ttulo2"/>
        <w:spacing w:before="92"/>
        <w:ind w:firstLine="830"/>
        <w:rPr>
          <w:sz w:val="22"/>
          <w:szCs w:val="22"/>
        </w:rPr>
      </w:pPr>
      <w:r>
        <w:rPr>
          <w:sz w:val="22"/>
          <w:szCs w:val="22"/>
        </w:rPr>
        <w:t>23</w:t>
      </w:r>
      <w:r w:rsidR="008F19D0">
        <w:rPr>
          <w:sz w:val="22"/>
          <w:szCs w:val="22"/>
        </w:rPr>
        <w:t xml:space="preserve">/08/2022 </w:t>
      </w:r>
    </w:p>
    <w:p w14:paraId="77A9ABB1" w14:textId="77777777" w:rsidR="008F19D0" w:rsidRDefault="008F19D0" w:rsidP="008F19D0">
      <w:pPr>
        <w:rPr>
          <w:rFonts w:ascii="Arial" w:eastAsia="Arial" w:hAnsi="Arial" w:cs="Arial"/>
          <w:b/>
          <w:color w:val="000000"/>
        </w:rPr>
      </w:pPr>
    </w:p>
    <w:p w14:paraId="432C8EF3" w14:textId="68663050" w:rsidR="008F19D0" w:rsidRDefault="00D85243" w:rsidP="008F19D0">
      <w:pPr>
        <w:pStyle w:val="Ttulo2"/>
        <w:spacing w:before="1"/>
        <w:ind w:firstLine="830"/>
        <w:rPr>
          <w:sz w:val="22"/>
          <w:szCs w:val="22"/>
        </w:rPr>
      </w:pPr>
      <w:r>
        <w:rPr>
          <w:sz w:val="22"/>
          <w:szCs w:val="22"/>
        </w:rPr>
        <w:t>9</w:t>
      </w:r>
      <w:r w:rsidR="008F19D0">
        <w:rPr>
          <w:sz w:val="22"/>
          <w:szCs w:val="22"/>
        </w:rPr>
        <w:t>ª Reunião - Presencial</w:t>
      </w:r>
    </w:p>
    <w:p w14:paraId="318885BA" w14:textId="77777777" w:rsidR="004F767D" w:rsidRDefault="004F767D">
      <w:pPr>
        <w:rPr>
          <w:sz w:val="24"/>
        </w:rPr>
      </w:pPr>
    </w:p>
    <w:p w14:paraId="513D5033" w14:textId="77777777" w:rsidR="00D85243" w:rsidRDefault="00D85243" w:rsidP="00D85243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genharia:</w:t>
      </w:r>
    </w:p>
    <w:p w14:paraId="0D8F145B" w14:textId="0B36DB68" w:rsidR="0093051C" w:rsidRPr="0093051C" w:rsidRDefault="00D85243" w:rsidP="0093051C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93051C" w:rsidRPr="0093051C">
        <w:rPr>
          <w:rFonts w:ascii="Arial" w:eastAsia="Arial" w:hAnsi="Arial" w:cs="Arial"/>
          <w:color w:val="000000"/>
        </w:rPr>
        <w:t>Termin</w:t>
      </w:r>
      <w:r w:rsidR="0093051C">
        <w:rPr>
          <w:rFonts w:ascii="Arial" w:eastAsia="Arial" w:hAnsi="Arial" w:cs="Arial"/>
          <w:color w:val="000000"/>
        </w:rPr>
        <w:t>o</w:t>
      </w:r>
      <w:r w:rsidR="0093051C" w:rsidRPr="0093051C">
        <w:rPr>
          <w:rFonts w:ascii="Arial" w:eastAsia="Arial" w:hAnsi="Arial" w:cs="Arial"/>
          <w:color w:val="000000"/>
        </w:rPr>
        <w:t xml:space="preserve"> </w:t>
      </w:r>
      <w:r w:rsidR="0093051C">
        <w:rPr>
          <w:rFonts w:ascii="Arial" w:eastAsia="Arial" w:hAnsi="Arial" w:cs="Arial"/>
          <w:color w:val="000000"/>
        </w:rPr>
        <w:t>da</w:t>
      </w:r>
      <w:r w:rsidR="0093051C" w:rsidRPr="0093051C">
        <w:rPr>
          <w:rFonts w:ascii="Arial" w:eastAsia="Arial" w:hAnsi="Arial" w:cs="Arial"/>
          <w:color w:val="000000"/>
        </w:rPr>
        <w:t xml:space="preserve"> programação do robô para se alinhar na base corretamente</w:t>
      </w:r>
      <w:r w:rsidR="0093051C">
        <w:rPr>
          <w:rFonts w:ascii="Arial" w:eastAsia="Arial" w:hAnsi="Arial" w:cs="Arial"/>
          <w:color w:val="000000"/>
        </w:rPr>
        <w:t>;</w:t>
      </w:r>
    </w:p>
    <w:p w14:paraId="37DF300E" w14:textId="3FDA1E5E" w:rsidR="00D85243" w:rsidRDefault="0093051C" w:rsidP="00D85243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 w:rsidRPr="0093051C">
        <w:rPr>
          <w:rFonts w:ascii="Arial" w:eastAsia="Arial" w:hAnsi="Arial" w:cs="Arial"/>
          <w:color w:val="000000"/>
        </w:rPr>
        <w:t xml:space="preserve">Implementamos o segundo sensor de cor para a identificação das </w:t>
      </w:r>
      <w:r w:rsidR="00ED0B34">
        <w:rPr>
          <w:rFonts w:ascii="Arial" w:eastAsia="Arial" w:hAnsi="Arial" w:cs="Arial"/>
          <w:color w:val="000000"/>
        </w:rPr>
        <w:t>á</w:t>
      </w:r>
      <w:r w:rsidRPr="0093051C">
        <w:rPr>
          <w:rFonts w:ascii="Arial" w:eastAsia="Arial" w:hAnsi="Arial" w:cs="Arial"/>
          <w:color w:val="000000"/>
        </w:rPr>
        <w:t xml:space="preserve">rvores </w:t>
      </w:r>
      <w:r w:rsidR="00ED0B34">
        <w:rPr>
          <w:rFonts w:ascii="Arial" w:eastAsia="Arial" w:hAnsi="Arial" w:cs="Arial"/>
          <w:color w:val="000000"/>
        </w:rPr>
        <w:t>g</w:t>
      </w:r>
      <w:r w:rsidRPr="0093051C">
        <w:rPr>
          <w:rFonts w:ascii="Arial" w:eastAsia="Arial" w:hAnsi="Arial" w:cs="Arial"/>
          <w:color w:val="000000"/>
        </w:rPr>
        <w:t>randes</w:t>
      </w:r>
    </w:p>
    <w:p w14:paraId="08436819" w14:textId="77777777" w:rsidR="00D85243" w:rsidRDefault="00D85243" w:rsidP="00D85243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Mérito:</w:t>
      </w:r>
    </w:p>
    <w:p w14:paraId="1CFD46D9" w14:textId="52338A79" w:rsidR="00D85243" w:rsidRDefault="00D85243" w:rsidP="00D85243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072956">
        <w:rPr>
          <w:rFonts w:ascii="Arial" w:eastAsia="Arial" w:hAnsi="Arial" w:cs="Arial"/>
          <w:color w:val="000000"/>
        </w:rPr>
        <w:t>C</w:t>
      </w:r>
      <w:r w:rsidR="00072956" w:rsidRPr="00072956">
        <w:rPr>
          <w:rFonts w:ascii="Arial" w:eastAsia="Arial" w:hAnsi="Arial" w:cs="Arial"/>
          <w:color w:val="000000"/>
        </w:rPr>
        <w:t>orr</w:t>
      </w:r>
      <w:r w:rsidR="00072956">
        <w:rPr>
          <w:rFonts w:ascii="Arial" w:eastAsia="Arial" w:hAnsi="Arial" w:cs="Arial"/>
          <w:color w:val="000000"/>
        </w:rPr>
        <w:t>eção</w:t>
      </w:r>
      <w:r w:rsidR="00072956" w:rsidRPr="00072956">
        <w:rPr>
          <w:rFonts w:ascii="Arial" w:eastAsia="Arial" w:hAnsi="Arial" w:cs="Arial"/>
          <w:color w:val="000000"/>
        </w:rPr>
        <w:t xml:space="preserve"> </w:t>
      </w:r>
      <w:r w:rsidR="00072956">
        <w:rPr>
          <w:rFonts w:ascii="Arial" w:eastAsia="Arial" w:hAnsi="Arial" w:cs="Arial"/>
          <w:color w:val="000000"/>
        </w:rPr>
        <w:t>da</w:t>
      </w:r>
      <w:r w:rsidR="00072956" w:rsidRPr="00072956">
        <w:rPr>
          <w:rFonts w:ascii="Arial" w:eastAsia="Arial" w:hAnsi="Arial" w:cs="Arial"/>
          <w:color w:val="000000"/>
        </w:rPr>
        <w:t xml:space="preserve"> gramática e adaptações na documentação</w:t>
      </w:r>
    </w:p>
    <w:p w14:paraId="3B93BC6A" w14:textId="77777777" w:rsidR="00D85243" w:rsidRDefault="00D85243" w:rsidP="00D85243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Organização:</w:t>
      </w:r>
    </w:p>
    <w:p w14:paraId="2DAFF039" w14:textId="77777777" w:rsidR="00D85243" w:rsidRDefault="00D85243" w:rsidP="00D85243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 w:rsidRPr="00821B9B">
        <w:rPr>
          <w:rFonts w:ascii="Arial" w:eastAsia="Arial" w:hAnsi="Arial" w:cs="Arial"/>
          <w:color w:val="000000"/>
        </w:rPr>
        <w:t>Continu</w:t>
      </w:r>
      <w:r>
        <w:rPr>
          <w:rFonts w:ascii="Arial" w:eastAsia="Arial" w:hAnsi="Arial" w:cs="Arial"/>
          <w:color w:val="000000"/>
        </w:rPr>
        <w:t>ação</w:t>
      </w:r>
      <w:r w:rsidRPr="00821B9B">
        <w:rPr>
          <w:rFonts w:ascii="Arial" w:eastAsia="Arial" w:hAnsi="Arial" w:cs="Arial"/>
          <w:color w:val="000000"/>
        </w:rPr>
        <w:t xml:space="preserve"> na documentação, iniciaram calendário dos feitos e prazo</w:t>
      </w:r>
      <w:r>
        <w:rPr>
          <w:rFonts w:ascii="Arial" w:eastAsia="Arial" w:hAnsi="Arial" w:cs="Arial"/>
          <w:color w:val="000000"/>
        </w:rPr>
        <w:t>.</w:t>
      </w:r>
    </w:p>
    <w:p w14:paraId="1F708C4C" w14:textId="77777777" w:rsidR="007F570C" w:rsidRDefault="007F570C" w:rsidP="00D85243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</w:p>
    <w:p w14:paraId="04EFFF59" w14:textId="77777777" w:rsidR="007F570C" w:rsidRDefault="007F570C" w:rsidP="00D85243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</w:p>
    <w:p w14:paraId="519F79A5" w14:textId="77777777" w:rsidR="00D85243" w:rsidRDefault="00D85243" w:rsidP="00D85243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</w:p>
    <w:p w14:paraId="3B05CD1A" w14:textId="4E723B0A" w:rsidR="007F570C" w:rsidRDefault="007F570C" w:rsidP="007F570C">
      <w:pPr>
        <w:pStyle w:val="Ttulo2"/>
        <w:spacing w:before="92"/>
        <w:ind w:firstLine="830"/>
        <w:rPr>
          <w:sz w:val="22"/>
          <w:szCs w:val="22"/>
        </w:rPr>
      </w:pPr>
      <w:r>
        <w:rPr>
          <w:sz w:val="22"/>
          <w:szCs w:val="22"/>
        </w:rPr>
        <w:t>2</w:t>
      </w:r>
      <w:r w:rsidR="004546F4">
        <w:rPr>
          <w:sz w:val="22"/>
          <w:szCs w:val="22"/>
        </w:rPr>
        <w:t>4</w:t>
      </w:r>
      <w:r>
        <w:rPr>
          <w:sz w:val="22"/>
          <w:szCs w:val="22"/>
        </w:rPr>
        <w:t xml:space="preserve">/08/2022 </w:t>
      </w:r>
    </w:p>
    <w:p w14:paraId="689A2912" w14:textId="77777777" w:rsidR="007F570C" w:rsidRDefault="007F570C" w:rsidP="007F570C">
      <w:pPr>
        <w:rPr>
          <w:rFonts w:ascii="Arial" w:eastAsia="Arial" w:hAnsi="Arial" w:cs="Arial"/>
          <w:b/>
          <w:color w:val="000000"/>
        </w:rPr>
      </w:pPr>
    </w:p>
    <w:p w14:paraId="7D269471" w14:textId="628CE02B" w:rsidR="007F570C" w:rsidRDefault="00551B36" w:rsidP="007F570C">
      <w:pPr>
        <w:pStyle w:val="Ttulo2"/>
        <w:spacing w:before="1"/>
        <w:ind w:firstLine="830"/>
        <w:rPr>
          <w:sz w:val="22"/>
          <w:szCs w:val="22"/>
        </w:rPr>
      </w:pPr>
      <w:r>
        <w:rPr>
          <w:sz w:val="22"/>
          <w:szCs w:val="22"/>
        </w:rPr>
        <w:t>10</w:t>
      </w:r>
      <w:r w:rsidR="007F570C">
        <w:rPr>
          <w:sz w:val="22"/>
          <w:szCs w:val="22"/>
        </w:rPr>
        <w:t>ª Reunião - Presencial</w:t>
      </w:r>
    </w:p>
    <w:p w14:paraId="6E3B263A" w14:textId="77777777" w:rsidR="00D85243" w:rsidRDefault="00D85243">
      <w:pPr>
        <w:rPr>
          <w:sz w:val="24"/>
        </w:rPr>
      </w:pPr>
    </w:p>
    <w:p w14:paraId="6E3665CB" w14:textId="77777777" w:rsidR="00ED0047" w:rsidRDefault="00ED0047" w:rsidP="00ED0047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genharia:</w:t>
      </w:r>
    </w:p>
    <w:p w14:paraId="070D1197" w14:textId="2B4E6B51" w:rsidR="00396710" w:rsidRPr="00396710" w:rsidRDefault="00396710" w:rsidP="00396710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 w:rsidRPr="00396710">
        <w:rPr>
          <w:rFonts w:ascii="Arial" w:eastAsia="Arial" w:hAnsi="Arial" w:cs="Arial"/>
          <w:color w:val="000000"/>
        </w:rPr>
        <w:t>Fizeram uma "capa" para o sensor de luz a fim de melhorar a visualização da linha preta</w:t>
      </w:r>
      <w:r w:rsidR="003F3108">
        <w:rPr>
          <w:rFonts w:ascii="Arial" w:eastAsia="Arial" w:hAnsi="Arial" w:cs="Arial"/>
          <w:color w:val="000000"/>
        </w:rPr>
        <w:t>;</w:t>
      </w:r>
    </w:p>
    <w:p w14:paraId="1B688827" w14:textId="73665B4D" w:rsidR="00396710" w:rsidRPr="00396710" w:rsidRDefault="00396710" w:rsidP="00396710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 w:rsidRPr="00396710">
        <w:rPr>
          <w:rFonts w:ascii="Arial" w:eastAsia="Arial" w:hAnsi="Arial" w:cs="Arial"/>
          <w:color w:val="000000"/>
        </w:rPr>
        <w:t>Decidiram o trajeto do robô para completar a missão dos defensores</w:t>
      </w:r>
      <w:r w:rsidR="003F3108">
        <w:rPr>
          <w:rFonts w:ascii="Arial" w:eastAsia="Arial" w:hAnsi="Arial" w:cs="Arial"/>
          <w:color w:val="000000"/>
        </w:rPr>
        <w:t>;</w:t>
      </w:r>
    </w:p>
    <w:p w14:paraId="143BFFC9" w14:textId="7FD1CEB5" w:rsidR="00396710" w:rsidRPr="00396710" w:rsidRDefault="00396710" w:rsidP="00396710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 w:rsidRPr="00396710">
        <w:rPr>
          <w:rFonts w:ascii="Arial" w:eastAsia="Arial" w:hAnsi="Arial" w:cs="Arial"/>
          <w:color w:val="000000"/>
        </w:rPr>
        <w:t>Iniciaram a programação do trajeto escolhido</w:t>
      </w:r>
      <w:r>
        <w:rPr>
          <w:rFonts w:ascii="Arial" w:eastAsia="Arial" w:hAnsi="Arial" w:cs="Arial"/>
          <w:color w:val="000000"/>
        </w:rPr>
        <w:t>;</w:t>
      </w:r>
    </w:p>
    <w:p w14:paraId="784D65F4" w14:textId="1BCC186D" w:rsidR="00ED0047" w:rsidRDefault="00396710" w:rsidP="00ED0047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 w:rsidRPr="00396710">
        <w:rPr>
          <w:rFonts w:ascii="Arial" w:eastAsia="Arial" w:hAnsi="Arial" w:cs="Arial"/>
          <w:color w:val="000000"/>
        </w:rPr>
        <w:t>Iniciaram a edição das imagens com os trajetos das missões para o word</w:t>
      </w:r>
      <w:r>
        <w:rPr>
          <w:rFonts w:ascii="Arial" w:eastAsia="Arial" w:hAnsi="Arial" w:cs="Arial"/>
          <w:color w:val="000000"/>
        </w:rPr>
        <w:t>.</w:t>
      </w:r>
    </w:p>
    <w:p w14:paraId="4C4D2CCA" w14:textId="77777777" w:rsidR="00ED0047" w:rsidRDefault="00ED0047" w:rsidP="00ED0047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Mérito:</w:t>
      </w:r>
    </w:p>
    <w:p w14:paraId="01F9DC3F" w14:textId="4835C198" w:rsidR="00FA329C" w:rsidRPr="00FA329C" w:rsidRDefault="00FA329C" w:rsidP="00FA329C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Pr="00FA329C">
        <w:rPr>
          <w:rFonts w:ascii="Arial" w:eastAsia="Arial" w:hAnsi="Arial" w:cs="Arial"/>
          <w:color w:val="000000"/>
        </w:rPr>
        <w:t>Aperfeiçoaram os textos do documento word</w:t>
      </w:r>
      <w:r>
        <w:rPr>
          <w:rFonts w:ascii="Arial" w:eastAsia="Arial" w:hAnsi="Arial" w:cs="Arial"/>
          <w:color w:val="000000"/>
        </w:rPr>
        <w:t>;</w:t>
      </w:r>
    </w:p>
    <w:p w14:paraId="6983129C" w14:textId="6DA947B3" w:rsidR="00FA329C" w:rsidRPr="00FA329C" w:rsidRDefault="00FA329C" w:rsidP="00FA329C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 w:rsidRPr="00FA329C">
        <w:rPr>
          <w:rFonts w:ascii="Arial" w:eastAsia="Arial" w:hAnsi="Arial" w:cs="Arial"/>
          <w:color w:val="000000"/>
        </w:rPr>
        <w:t>Fizeram o Referencial Teórico</w:t>
      </w:r>
      <w:r>
        <w:rPr>
          <w:rFonts w:ascii="Arial" w:eastAsia="Arial" w:hAnsi="Arial" w:cs="Arial"/>
          <w:color w:val="000000"/>
        </w:rPr>
        <w:t>;</w:t>
      </w:r>
    </w:p>
    <w:p w14:paraId="47BC11A2" w14:textId="6EEAFE96" w:rsidR="00ED0047" w:rsidRDefault="00FA329C" w:rsidP="00ED0047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 w:rsidRPr="00FA329C">
        <w:rPr>
          <w:rFonts w:ascii="Arial" w:eastAsia="Arial" w:hAnsi="Arial" w:cs="Arial"/>
          <w:color w:val="000000"/>
        </w:rPr>
        <w:t>Iniciaram a montagem do calendário de prazo</w:t>
      </w:r>
      <w:r>
        <w:rPr>
          <w:rFonts w:ascii="Arial" w:eastAsia="Arial" w:hAnsi="Arial" w:cs="Arial"/>
          <w:color w:val="000000"/>
        </w:rPr>
        <w:t>.</w:t>
      </w:r>
    </w:p>
    <w:p w14:paraId="14FD3BEF" w14:textId="77777777" w:rsidR="00ED0047" w:rsidRDefault="00ED0047" w:rsidP="00ED0047">
      <w:pPr>
        <w:numPr>
          <w:ilvl w:val="2"/>
          <w:numId w:val="13"/>
        </w:numPr>
        <w:tabs>
          <w:tab w:val="left" w:pos="842"/>
        </w:tabs>
        <w:autoSpaceDE/>
        <w:autoSpaceDN/>
        <w:spacing w:line="292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Organização:</w:t>
      </w:r>
    </w:p>
    <w:p w14:paraId="7E7449AA" w14:textId="51408231" w:rsidR="00ED0047" w:rsidRPr="00ED0047" w:rsidRDefault="00ED0047" w:rsidP="00ED0047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 w:rsidRPr="00ED0047">
        <w:rPr>
          <w:rFonts w:ascii="Arial" w:eastAsia="Arial" w:hAnsi="Arial" w:cs="Arial"/>
          <w:color w:val="000000"/>
        </w:rPr>
        <w:t>Deram continuidade no calendário de prazos de todos os grupos</w:t>
      </w:r>
      <w:r>
        <w:rPr>
          <w:rFonts w:ascii="Arial" w:eastAsia="Arial" w:hAnsi="Arial" w:cs="Arial"/>
          <w:color w:val="000000"/>
        </w:rPr>
        <w:t>;</w:t>
      </w:r>
    </w:p>
    <w:p w14:paraId="51F10F9F" w14:textId="13CA02E8" w:rsidR="00ED0047" w:rsidRDefault="00ED0047" w:rsidP="00ED0047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  <w:r w:rsidRPr="00ED0047">
        <w:rPr>
          <w:rFonts w:ascii="Arial" w:eastAsia="Arial" w:hAnsi="Arial" w:cs="Arial"/>
          <w:color w:val="000000"/>
        </w:rPr>
        <w:t>Atualizaram o feed do Instagram</w:t>
      </w:r>
      <w:r>
        <w:rPr>
          <w:rFonts w:ascii="Arial" w:eastAsia="Arial" w:hAnsi="Arial" w:cs="Arial"/>
          <w:color w:val="000000"/>
        </w:rPr>
        <w:t>.</w:t>
      </w:r>
    </w:p>
    <w:p w14:paraId="27F131C3" w14:textId="77777777" w:rsidR="00ED0047" w:rsidRDefault="00ED0047" w:rsidP="00ED0047">
      <w:pPr>
        <w:tabs>
          <w:tab w:val="left" w:pos="842"/>
        </w:tabs>
        <w:spacing w:line="292" w:lineRule="auto"/>
        <w:ind w:left="2486"/>
        <w:rPr>
          <w:rFonts w:ascii="Arial" w:eastAsia="Arial" w:hAnsi="Arial" w:cs="Arial"/>
          <w:color w:val="000000"/>
        </w:rPr>
      </w:pPr>
    </w:p>
    <w:p w14:paraId="5446911C" w14:textId="77777777" w:rsidR="00ED0047" w:rsidRDefault="00ED0047">
      <w:pPr>
        <w:rPr>
          <w:sz w:val="24"/>
        </w:rPr>
      </w:pPr>
    </w:p>
    <w:p w14:paraId="6320DE09" w14:textId="7BE23B92" w:rsidR="00551B36" w:rsidRDefault="003B081E" w:rsidP="00551B36">
      <w:pPr>
        <w:pStyle w:val="Ttulo2"/>
        <w:spacing w:before="92"/>
        <w:ind w:firstLine="830"/>
        <w:rPr>
          <w:sz w:val="22"/>
          <w:szCs w:val="22"/>
        </w:rPr>
      </w:pPr>
      <w:r>
        <w:rPr>
          <w:sz w:val="22"/>
          <w:szCs w:val="22"/>
        </w:rPr>
        <w:t>30</w:t>
      </w:r>
      <w:r w:rsidR="00551B36">
        <w:rPr>
          <w:sz w:val="22"/>
          <w:szCs w:val="22"/>
        </w:rPr>
        <w:t xml:space="preserve">/08/2022 </w:t>
      </w:r>
    </w:p>
    <w:p w14:paraId="7EF2DB21" w14:textId="77777777" w:rsidR="00551B36" w:rsidRDefault="00551B36" w:rsidP="00551B36">
      <w:pPr>
        <w:rPr>
          <w:rFonts w:ascii="Arial" w:eastAsia="Arial" w:hAnsi="Arial" w:cs="Arial"/>
          <w:b/>
          <w:color w:val="000000"/>
        </w:rPr>
      </w:pPr>
    </w:p>
    <w:p w14:paraId="45CD755A" w14:textId="77777777" w:rsidR="00551B36" w:rsidRDefault="00551B36" w:rsidP="00551B36">
      <w:pPr>
        <w:pStyle w:val="Ttulo2"/>
        <w:spacing w:before="1"/>
        <w:ind w:firstLine="830"/>
        <w:rPr>
          <w:sz w:val="22"/>
          <w:szCs w:val="22"/>
        </w:rPr>
      </w:pPr>
      <w:r>
        <w:rPr>
          <w:sz w:val="22"/>
          <w:szCs w:val="22"/>
        </w:rPr>
        <w:t>10ª Reunião - Presencial</w:t>
      </w:r>
    </w:p>
    <w:p w14:paraId="4C5794FB" w14:textId="77777777" w:rsidR="004F767D" w:rsidRDefault="004F767D">
      <w:pPr>
        <w:rPr>
          <w:sz w:val="24"/>
        </w:rPr>
        <w:sectPr w:rsidR="004F767D">
          <w:pgSz w:w="11910" w:h="16840"/>
          <w:pgMar w:top="1660" w:right="1020" w:bottom="1180" w:left="1580" w:header="30" w:footer="981" w:gutter="0"/>
          <w:cols w:space="720"/>
        </w:sectPr>
      </w:pPr>
    </w:p>
    <w:p w14:paraId="0CE096E4" w14:textId="2003FA5F" w:rsidR="004F767D" w:rsidRDefault="004F767D" w:rsidP="0001523F">
      <w:pPr>
        <w:pStyle w:val="PargrafodaLista"/>
        <w:tabs>
          <w:tab w:val="left" w:pos="841"/>
          <w:tab w:val="left" w:pos="842"/>
        </w:tabs>
        <w:spacing w:before="135"/>
        <w:ind w:firstLine="0"/>
        <w:rPr>
          <w:sz w:val="24"/>
        </w:rPr>
      </w:pPr>
    </w:p>
    <w:sectPr w:rsidR="004F767D">
      <w:pgSz w:w="11910" w:h="16840"/>
      <w:pgMar w:top="1660" w:right="1020" w:bottom="1240" w:left="1580" w:header="3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FB30" w14:textId="77777777" w:rsidR="0088206B" w:rsidRDefault="0088206B">
      <w:r>
        <w:separator/>
      </w:r>
    </w:p>
  </w:endnote>
  <w:endnote w:type="continuationSeparator" w:id="0">
    <w:p w14:paraId="3D712628" w14:textId="77777777" w:rsidR="0088206B" w:rsidRDefault="0088206B">
      <w:r>
        <w:continuationSeparator/>
      </w:r>
    </w:p>
  </w:endnote>
  <w:endnote w:type="continuationNotice" w:id="1">
    <w:p w14:paraId="5C6A0D62" w14:textId="77777777" w:rsidR="0088206B" w:rsidRDefault="00882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8EC5" w14:textId="50C57639" w:rsidR="004F767D" w:rsidRDefault="00925F2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B400F69" wp14:editId="5C1C9D25">
              <wp:simplePos x="0" y="0"/>
              <wp:positionH relativeFrom="page">
                <wp:posOffset>4991735</wp:posOffset>
              </wp:positionH>
              <wp:positionV relativeFrom="page">
                <wp:posOffset>9884410</wp:posOffset>
              </wp:positionV>
              <wp:extent cx="1863090" cy="19621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0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BF305" w14:textId="77777777" w:rsidR="004F767D" w:rsidRDefault="00925F23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SEN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ANTO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UMO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00F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93.05pt;margin-top:778.3pt;width:146.7pt;height:15.4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" filled="f" stroked="f">
              <v:textbox inset="0,0,0,0">
                <w:txbxContent>
                  <w:p w14:paraId="254BF305" w14:textId="77777777" w:rsidR="004F767D" w:rsidRDefault="00925F23">
                    <w:pPr>
                      <w:pStyle w:val="Corpodetexto"/>
                      <w:spacing w:before="12"/>
                      <w:ind w:left="20"/>
                    </w:pPr>
                    <w:r>
                      <w:t>SEN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ANTO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UMO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D247" w14:textId="77777777" w:rsidR="0088206B" w:rsidRDefault="0088206B">
      <w:r>
        <w:separator/>
      </w:r>
    </w:p>
  </w:footnote>
  <w:footnote w:type="continuationSeparator" w:id="0">
    <w:p w14:paraId="18A50959" w14:textId="77777777" w:rsidR="0088206B" w:rsidRDefault="0088206B">
      <w:r>
        <w:continuationSeparator/>
      </w:r>
    </w:p>
  </w:footnote>
  <w:footnote w:type="continuationNotice" w:id="1">
    <w:p w14:paraId="382A98A4" w14:textId="77777777" w:rsidR="0088206B" w:rsidRDefault="008820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3715" w14:textId="5867A1BE" w:rsidR="004F767D" w:rsidRDefault="00925F23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5B48E0A" wp14:editId="3CCE48C2">
          <wp:simplePos x="0" y="0"/>
          <wp:positionH relativeFrom="page">
            <wp:posOffset>151075</wp:posOffset>
          </wp:positionH>
          <wp:positionV relativeFrom="page">
            <wp:posOffset>15903</wp:posOffset>
          </wp:positionV>
          <wp:extent cx="1208598" cy="108558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/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03"/>
                  <a:stretch/>
                </pic:blipFill>
                <pic:spPr bwMode="auto">
                  <a:xfrm>
                    <a:off x="0" y="0"/>
                    <a:ext cx="1222437" cy="10980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B6C77E3" wp14:editId="6C7B7C97">
              <wp:simplePos x="0" y="0"/>
              <wp:positionH relativeFrom="page">
                <wp:posOffset>6635115</wp:posOffset>
              </wp:positionH>
              <wp:positionV relativeFrom="page">
                <wp:posOffset>441960</wp:posOffset>
              </wp:positionV>
              <wp:extent cx="247015" cy="196215"/>
              <wp:effectExtent l="0" t="0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DED40" w14:textId="77777777" w:rsidR="004F767D" w:rsidRDefault="00925F23">
                          <w:pPr>
                            <w:pStyle w:val="Corpodetexto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C77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22.45pt;margin-top:34.8pt;width:19.45pt;height:15.4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" filled="f" stroked="f">
              <v:textbox inset="0,0,0,0">
                <w:txbxContent>
                  <w:p w14:paraId="60CDED40" w14:textId="77777777" w:rsidR="004F767D" w:rsidRDefault="00925F23">
                    <w:pPr>
                      <w:pStyle w:val="Corpodetexto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E4A"/>
    <w:multiLevelType w:val="multilevel"/>
    <w:tmpl w:val="2D14D1CC"/>
    <w:lvl w:ilvl="0">
      <w:start w:val="1"/>
      <w:numFmt w:val="decimal"/>
      <w:lvlText w:val="%1.0"/>
      <w:lvlJc w:val="left"/>
      <w:pPr>
        <w:ind w:left="1247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7" w:hanging="2160"/>
      </w:pPr>
      <w:rPr>
        <w:rFonts w:hint="default"/>
      </w:rPr>
    </w:lvl>
  </w:abstractNum>
  <w:abstractNum w:abstractNumId="1" w15:restartNumberingAfterBreak="0">
    <w:nsid w:val="05E42D14"/>
    <w:multiLevelType w:val="multilevel"/>
    <w:tmpl w:val="36362E2C"/>
    <w:lvl w:ilvl="0">
      <w:start w:val="1"/>
      <w:numFmt w:val="decimal"/>
      <w:lvlText w:val="%1"/>
      <w:lvlJc w:val="left"/>
      <w:pPr>
        <w:ind w:left="524" w:hanging="403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524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77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5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1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0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49" w:hanging="403"/>
      </w:pPr>
      <w:rPr>
        <w:rFonts w:hint="default"/>
        <w:lang w:val="pt-PT" w:eastAsia="en-US" w:bidi="ar-SA"/>
      </w:rPr>
    </w:lvl>
  </w:abstractNum>
  <w:abstractNum w:abstractNumId="2" w15:restartNumberingAfterBreak="0">
    <w:nsid w:val="077C449F"/>
    <w:multiLevelType w:val="multilevel"/>
    <w:tmpl w:val="BA306DB0"/>
    <w:lvl w:ilvl="0">
      <w:start w:val="5"/>
      <w:numFmt w:val="decimal"/>
      <w:lvlText w:val="%1"/>
      <w:lvlJc w:val="left"/>
      <w:pPr>
        <w:ind w:left="524" w:hanging="403"/>
      </w:pPr>
    </w:lvl>
    <w:lvl w:ilvl="1">
      <w:numFmt w:val="decimal"/>
      <w:lvlText w:val="%1.%2"/>
      <w:lvlJc w:val="left"/>
      <w:pPr>
        <w:ind w:left="524" w:hanging="403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721" w:hanging="360"/>
      </w:pPr>
    </w:lvl>
    <w:lvl w:ilvl="4">
      <w:numFmt w:val="bullet"/>
      <w:lvlText w:val="•"/>
      <w:lvlJc w:val="left"/>
      <w:pPr>
        <w:ind w:left="3662" w:hanging="360"/>
      </w:pPr>
    </w:lvl>
    <w:lvl w:ilvl="5">
      <w:numFmt w:val="bullet"/>
      <w:lvlText w:val="•"/>
      <w:lvlJc w:val="left"/>
      <w:pPr>
        <w:ind w:left="4602" w:hanging="360"/>
      </w:pPr>
    </w:lvl>
    <w:lvl w:ilvl="6">
      <w:numFmt w:val="bullet"/>
      <w:lvlText w:val="•"/>
      <w:lvlJc w:val="left"/>
      <w:pPr>
        <w:ind w:left="5543" w:hanging="360"/>
      </w:pPr>
    </w:lvl>
    <w:lvl w:ilvl="7">
      <w:numFmt w:val="bullet"/>
      <w:lvlText w:val="•"/>
      <w:lvlJc w:val="left"/>
      <w:pPr>
        <w:ind w:left="6484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3" w15:restartNumberingAfterBreak="0">
    <w:nsid w:val="09F64305"/>
    <w:multiLevelType w:val="hybridMultilevel"/>
    <w:tmpl w:val="90BAA10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E95285C"/>
    <w:multiLevelType w:val="hybridMultilevel"/>
    <w:tmpl w:val="0AB40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97C0C"/>
    <w:multiLevelType w:val="multilevel"/>
    <w:tmpl w:val="3F005CA8"/>
    <w:lvl w:ilvl="0">
      <w:start w:val="5"/>
      <w:numFmt w:val="decimal"/>
      <w:lvlText w:val="%1"/>
      <w:lvlJc w:val="left"/>
      <w:pPr>
        <w:ind w:left="524" w:hanging="403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524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1424648"/>
    <w:multiLevelType w:val="hybridMultilevel"/>
    <w:tmpl w:val="D56C3108"/>
    <w:lvl w:ilvl="0" w:tplc="0416000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7" w15:restartNumberingAfterBreak="0">
    <w:nsid w:val="14D03281"/>
    <w:multiLevelType w:val="multilevel"/>
    <w:tmpl w:val="80B06DDA"/>
    <w:lvl w:ilvl="0">
      <w:start w:val="4"/>
      <w:numFmt w:val="decimal"/>
      <w:lvlText w:val="%1"/>
      <w:lvlJc w:val="left"/>
      <w:pPr>
        <w:ind w:left="1310" w:hanging="46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310" w:hanging="468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917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5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4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9" w:hanging="468"/>
      </w:pPr>
      <w:rPr>
        <w:rFonts w:hint="default"/>
        <w:lang w:val="pt-PT" w:eastAsia="en-US" w:bidi="ar-SA"/>
      </w:rPr>
    </w:lvl>
  </w:abstractNum>
  <w:abstractNum w:abstractNumId="8" w15:restartNumberingAfterBreak="0">
    <w:nsid w:val="29780B44"/>
    <w:multiLevelType w:val="multilevel"/>
    <w:tmpl w:val="A6D0F05A"/>
    <w:lvl w:ilvl="0">
      <w:start w:val="4"/>
      <w:numFmt w:val="decimal"/>
      <w:lvlText w:val="%1"/>
      <w:lvlJc w:val="left"/>
      <w:pPr>
        <w:ind w:left="524" w:hanging="403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524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77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5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1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0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49" w:hanging="403"/>
      </w:pPr>
      <w:rPr>
        <w:rFonts w:hint="default"/>
        <w:lang w:val="pt-PT" w:eastAsia="en-US" w:bidi="ar-SA"/>
      </w:rPr>
    </w:lvl>
  </w:abstractNum>
  <w:abstractNum w:abstractNumId="9" w15:restartNumberingAfterBreak="0">
    <w:nsid w:val="3AD704B8"/>
    <w:multiLevelType w:val="hybridMultilevel"/>
    <w:tmpl w:val="769A5270"/>
    <w:lvl w:ilvl="0" w:tplc="183E5B24">
      <w:numFmt w:val="bullet"/>
      <w:lvlText w:val="-"/>
      <w:lvlJc w:val="left"/>
      <w:pPr>
        <w:ind w:left="830" w:hanging="14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DC6A6F6">
      <w:numFmt w:val="bullet"/>
      <w:lvlText w:val="•"/>
      <w:lvlJc w:val="left"/>
      <w:pPr>
        <w:ind w:left="1686" w:hanging="147"/>
      </w:pPr>
      <w:rPr>
        <w:rFonts w:hint="default"/>
        <w:lang w:val="pt-PT" w:eastAsia="en-US" w:bidi="ar-SA"/>
      </w:rPr>
    </w:lvl>
    <w:lvl w:ilvl="2" w:tplc="AFB8BE10">
      <w:numFmt w:val="bullet"/>
      <w:lvlText w:val="•"/>
      <w:lvlJc w:val="left"/>
      <w:pPr>
        <w:ind w:left="2533" w:hanging="147"/>
      </w:pPr>
      <w:rPr>
        <w:rFonts w:hint="default"/>
        <w:lang w:val="pt-PT" w:eastAsia="en-US" w:bidi="ar-SA"/>
      </w:rPr>
    </w:lvl>
    <w:lvl w:ilvl="3" w:tplc="087265DA">
      <w:numFmt w:val="bullet"/>
      <w:lvlText w:val="•"/>
      <w:lvlJc w:val="left"/>
      <w:pPr>
        <w:ind w:left="3379" w:hanging="147"/>
      </w:pPr>
      <w:rPr>
        <w:rFonts w:hint="default"/>
        <w:lang w:val="pt-PT" w:eastAsia="en-US" w:bidi="ar-SA"/>
      </w:rPr>
    </w:lvl>
    <w:lvl w:ilvl="4" w:tplc="CD34F2CC">
      <w:numFmt w:val="bullet"/>
      <w:lvlText w:val="•"/>
      <w:lvlJc w:val="left"/>
      <w:pPr>
        <w:ind w:left="4226" w:hanging="147"/>
      </w:pPr>
      <w:rPr>
        <w:rFonts w:hint="default"/>
        <w:lang w:val="pt-PT" w:eastAsia="en-US" w:bidi="ar-SA"/>
      </w:rPr>
    </w:lvl>
    <w:lvl w:ilvl="5" w:tplc="433E1D6A">
      <w:numFmt w:val="bullet"/>
      <w:lvlText w:val="•"/>
      <w:lvlJc w:val="left"/>
      <w:pPr>
        <w:ind w:left="5073" w:hanging="147"/>
      </w:pPr>
      <w:rPr>
        <w:rFonts w:hint="default"/>
        <w:lang w:val="pt-PT" w:eastAsia="en-US" w:bidi="ar-SA"/>
      </w:rPr>
    </w:lvl>
    <w:lvl w:ilvl="6" w:tplc="C188F410">
      <w:numFmt w:val="bullet"/>
      <w:lvlText w:val="•"/>
      <w:lvlJc w:val="left"/>
      <w:pPr>
        <w:ind w:left="5919" w:hanging="147"/>
      </w:pPr>
      <w:rPr>
        <w:rFonts w:hint="default"/>
        <w:lang w:val="pt-PT" w:eastAsia="en-US" w:bidi="ar-SA"/>
      </w:rPr>
    </w:lvl>
    <w:lvl w:ilvl="7" w:tplc="BDD2956C">
      <w:numFmt w:val="bullet"/>
      <w:lvlText w:val="•"/>
      <w:lvlJc w:val="left"/>
      <w:pPr>
        <w:ind w:left="6766" w:hanging="147"/>
      </w:pPr>
      <w:rPr>
        <w:rFonts w:hint="default"/>
        <w:lang w:val="pt-PT" w:eastAsia="en-US" w:bidi="ar-SA"/>
      </w:rPr>
    </w:lvl>
    <w:lvl w:ilvl="8" w:tplc="BC38595A">
      <w:numFmt w:val="bullet"/>
      <w:lvlText w:val="•"/>
      <w:lvlJc w:val="left"/>
      <w:pPr>
        <w:ind w:left="7613" w:hanging="147"/>
      </w:pPr>
      <w:rPr>
        <w:rFonts w:hint="default"/>
        <w:lang w:val="pt-PT" w:eastAsia="en-US" w:bidi="ar-SA"/>
      </w:rPr>
    </w:lvl>
  </w:abstractNum>
  <w:abstractNum w:abstractNumId="10" w15:restartNumberingAfterBreak="0">
    <w:nsid w:val="3D342C63"/>
    <w:multiLevelType w:val="hybridMultilevel"/>
    <w:tmpl w:val="3E361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D0044"/>
    <w:multiLevelType w:val="hybridMultilevel"/>
    <w:tmpl w:val="B65EB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30589"/>
    <w:multiLevelType w:val="multilevel"/>
    <w:tmpl w:val="E5EEA1A6"/>
    <w:lvl w:ilvl="0">
      <w:start w:val="1"/>
      <w:numFmt w:val="bullet"/>
      <w:lvlText w:val=""/>
      <w:lvlJc w:val="left"/>
      <w:pPr>
        <w:ind w:left="995" w:hanging="468"/>
      </w:pPr>
      <w:rPr>
        <w:rFonts w:ascii="Wingdings" w:hAnsi="Wingdings" w:hint="default"/>
        <w:lang w:val="pt-PT" w:eastAsia="en-US" w:bidi="ar-SA"/>
      </w:rPr>
    </w:lvl>
    <w:lvl w:ilvl="1">
      <w:numFmt w:val="decimal"/>
      <w:lvlText w:val="%1.%2"/>
      <w:lvlJc w:val="left"/>
      <w:pPr>
        <w:ind w:left="995" w:hanging="468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2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4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D2C581A"/>
    <w:multiLevelType w:val="hybridMultilevel"/>
    <w:tmpl w:val="58787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90066"/>
    <w:multiLevelType w:val="hybridMultilevel"/>
    <w:tmpl w:val="D0886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0765E"/>
    <w:multiLevelType w:val="multilevel"/>
    <w:tmpl w:val="90B85CE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160"/>
      </w:pPr>
      <w:rPr>
        <w:rFonts w:hint="default"/>
      </w:rPr>
    </w:lvl>
  </w:abstractNum>
  <w:abstractNum w:abstractNumId="16" w15:restartNumberingAfterBreak="0">
    <w:nsid w:val="6A2D1233"/>
    <w:multiLevelType w:val="multilevel"/>
    <w:tmpl w:val="DF8ED95C"/>
    <w:lvl w:ilvl="0">
      <w:start w:val="3"/>
      <w:numFmt w:val="decimal"/>
      <w:lvlText w:val="%1"/>
      <w:lvlJc w:val="left"/>
      <w:pPr>
        <w:ind w:left="524" w:hanging="403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524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77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5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1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0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49" w:hanging="403"/>
      </w:pPr>
      <w:rPr>
        <w:rFonts w:hint="default"/>
        <w:lang w:val="pt-PT" w:eastAsia="en-US" w:bidi="ar-SA"/>
      </w:rPr>
    </w:lvl>
  </w:abstractNum>
  <w:abstractNum w:abstractNumId="17" w15:restartNumberingAfterBreak="0">
    <w:nsid w:val="6B3363BD"/>
    <w:multiLevelType w:val="multilevel"/>
    <w:tmpl w:val="0EA41420"/>
    <w:lvl w:ilvl="0">
      <w:start w:val="3"/>
      <w:numFmt w:val="decimal"/>
      <w:lvlText w:val="%1"/>
      <w:lvlJc w:val="left"/>
      <w:pPr>
        <w:ind w:left="1310" w:hanging="46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310" w:hanging="468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917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5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4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9" w:hanging="468"/>
      </w:pPr>
      <w:rPr>
        <w:rFonts w:hint="default"/>
        <w:lang w:val="pt-PT" w:eastAsia="en-US" w:bidi="ar-SA"/>
      </w:rPr>
    </w:lvl>
  </w:abstractNum>
  <w:abstractNum w:abstractNumId="18" w15:restartNumberingAfterBreak="0">
    <w:nsid w:val="79E217A3"/>
    <w:multiLevelType w:val="hybridMultilevel"/>
    <w:tmpl w:val="0D72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7792B"/>
    <w:multiLevelType w:val="hybridMultilevel"/>
    <w:tmpl w:val="5128ED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D0304C"/>
    <w:multiLevelType w:val="multilevel"/>
    <w:tmpl w:val="1B54C856"/>
    <w:lvl w:ilvl="0">
      <w:start w:val="1"/>
      <w:numFmt w:val="decimal"/>
      <w:lvlText w:val="%1.0"/>
      <w:lvlJc w:val="left"/>
      <w:pPr>
        <w:ind w:left="1247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7" w:hanging="2160"/>
      </w:pPr>
      <w:rPr>
        <w:rFonts w:hint="default"/>
      </w:rPr>
    </w:lvl>
  </w:abstractNum>
  <w:num w:numId="1" w16cid:durableId="643464846">
    <w:abstractNumId w:val="7"/>
  </w:num>
  <w:num w:numId="2" w16cid:durableId="1435518134">
    <w:abstractNumId w:val="17"/>
  </w:num>
  <w:num w:numId="3" w16cid:durableId="2140367997">
    <w:abstractNumId w:val="9"/>
  </w:num>
  <w:num w:numId="4" w16cid:durableId="1378318044">
    <w:abstractNumId w:val="12"/>
  </w:num>
  <w:num w:numId="5" w16cid:durableId="1768192944">
    <w:abstractNumId w:val="5"/>
  </w:num>
  <w:num w:numId="6" w16cid:durableId="985432043">
    <w:abstractNumId w:val="8"/>
  </w:num>
  <w:num w:numId="7" w16cid:durableId="1837528035">
    <w:abstractNumId w:val="16"/>
  </w:num>
  <w:num w:numId="8" w16cid:durableId="1937060564">
    <w:abstractNumId w:val="1"/>
  </w:num>
  <w:num w:numId="9" w16cid:durableId="202907784">
    <w:abstractNumId w:val="20"/>
  </w:num>
  <w:num w:numId="10" w16cid:durableId="2109419896">
    <w:abstractNumId w:val="0"/>
  </w:num>
  <w:num w:numId="11" w16cid:durableId="1507357249">
    <w:abstractNumId w:val="15"/>
  </w:num>
  <w:num w:numId="12" w16cid:durableId="1627159499">
    <w:abstractNumId w:val="2"/>
  </w:num>
  <w:num w:numId="13" w16cid:durableId="1576011344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57463725">
    <w:abstractNumId w:val="11"/>
  </w:num>
  <w:num w:numId="15" w16cid:durableId="204298759">
    <w:abstractNumId w:val="14"/>
  </w:num>
  <w:num w:numId="16" w16cid:durableId="2037538773">
    <w:abstractNumId w:val="4"/>
  </w:num>
  <w:num w:numId="17" w16cid:durableId="702636354">
    <w:abstractNumId w:val="18"/>
  </w:num>
  <w:num w:numId="18" w16cid:durableId="1749691636">
    <w:abstractNumId w:val="13"/>
  </w:num>
  <w:num w:numId="19" w16cid:durableId="1774666190">
    <w:abstractNumId w:val="3"/>
  </w:num>
  <w:num w:numId="20" w16cid:durableId="1139611509">
    <w:abstractNumId w:val="6"/>
  </w:num>
  <w:num w:numId="21" w16cid:durableId="386494192">
    <w:abstractNumId w:val="10"/>
  </w:num>
  <w:num w:numId="22" w16cid:durableId="18971618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7D"/>
    <w:rsid w:val="0000004E"/>
    <w:rsid w:val="0000637D"/>
    <w:rsid w:val="00011BCE"/>
    <w:rsid w:val="0001523F"/>
    <w:rsid w:val="00017210"/>
    <w:rsid w:val="00025900"/>
    <w:rsid w:val="0002771B"/>
    <w:rsid w:val="000336F5"/>
    <w:rsid w:val="000341C3"/>
    <w:rsid w:val="00037367"/>
    <w:rsid w:val="000374BD"/>
    <w:rsid w:val="000417BA"/>
    <w:rsid w:val="00042A7A"/>
    <w:rsid w:val="00042C4E"/>
    <w:rsid w:val="00050A1A"/>
    <w:rsid w:val="00066F62"/>
    <w:rsid w:val="00072956"/>
    <w:rsid w:val="00081032"/>
    <w:rsid w:val="0008760C"/>
    <w:rsid w:val="00091075"/>
    <w:rsid w:val="000936D2"/>
    <w:rsid w:val="0009753C"/>
    <w:rsid w:val="000A121D"/>
    <w:rsid w:val="000A22DF"/>
    <w:rsid w:val="000A4183"/>
    <w:rsid w:val="000A4B0B"/>
    <w:rsid w:val="000A582C"/>
    <w:rsid w:val="000A6AD7"/>
    <w:rsid w:val="000A7198"/>
    <w:rsid w:val="000B01E2"/>
    <w:rsid w:val="000B247D"/>
    <w:rsid w:val="000B67A3"/>
    <w:rsid w:val="000D199B"/>
    <w:rsid w:val="000D2504"/>
    <w:rsid w:val="000D451A"/>
    <w:rsid w:val="000D482F"/>
    <w:rsid w:val="000E54CE"/>
    <w:rsid w:val="000F4ED4"/>
    <w:rsid w:val="000F6844"/>
    <w:rsid w:val="000F7F40"/>
    <w:rsid w:val="00100C53"/>
    <w:rsid w:val="00104905"/>
    <w:rsid w:val="001129A0"/>
    <w:rsid w:val="0011467F"/>
    <w:rsid w:val="00115617"/>
    <w:rsid w:val="0013062F"/>
    <w:rsid w:val="001339E0"/>
    <w:rsid w:val="0013728F"/>
    <w:rsid w:val="001437D1"/>
    <w:rsid w:val="00147E30"/>
    <w:rsid w:val="0015302C"/>
    <w:rsid w:val="00155647"/>
    <w:rsid w:val="00157C2B"/>
    <w:rsid w:val="00161454"/>
    <w:rsid w:val="001614AB"/>
    <w:rsid w:val="0016224B"/>
    <w:rsid w:val="00167951"/>
    <w:rsid w:val="00172E8E"/>
    <w:rsid w:val="00181C1A"/>
    <w:rsid w:val="0019416C"/>
    <w:rsid w:val="00196BEB"/>
    <w:rsid w:val="001A2C33"/>
    <w:rsid w:val="001A52A4"/>
    <w:rsid w:val="001A5DDA"/>
    <w:rsid w:val="001B36C5"/>
    <w:rsid w:val="001B4CE8"/>
    <w:rsid w:val="001C06B8"/>
    <w:rsid w:val="001C1938"/>
    <w:rsid w:val="001C2C8D"/>
    <w:rsid w:val="001C38B0"/>
    <w:rsid w:val="001D5327"/>
    <w:rsid w:val="001D6AE2"/>
    <w:rsid w:val="001E74A0"/>
    <w:rsid w:val="001F0072"/>
    <w:rsid w:val="00202933"/>
    <w:rsid w:val="00215DA0"/>
    <w:rsid w:val="0022357C"/>
    <w:rsid w:val="00226208"/>
    <w:rsid w:val="00232F25"/>
    <w:rsid w:val="00240A5E"/>
    <w:rsid w:val="002620B9"/>
    <w:rsid w:val="002637EB"/>
    <w:rsid w:val="002753D5"/>
    <w:rsid w:val="00281AFD"/>
    <w:rsid w:val="002857E6"/>
    <w:rsid w:val="0029790F"/>
    <w:rsid w:val="00297DED"/>
    <w:rsid w:val="002D2DFD"/>
    <w:rsid w:val="002D2F97"/>
    <w:rsid w:val="002D3065"/>
    <w:rsid w:val="002D3768"/>
    <w:rsid w:val="002E33FA"/>
    <w:rsid w:val="002F1F83"/>
    <w:rsid w:val="003044BA"/>
    <w:rsid w:val="003173C5"/>
    <w:rsid w:val="003210EF"/>
    <w:rsid w:val="00324B64"/>
    <w:rsid w:val="003279B5"/>
    <w:rsid w:val="003441F5"/>
    <w:rsid w:val="003458A9"/>
    <w:rsid w:val="003502DB"/>
    <w:rsid w:val="00350AE1"/>
    <w:rsid w:val="003734F2"/>
    <w:rsid w:val="00376476"/>
    <w:rsid w:val="003773EC"/>
    <w:rsid w:val="0038253B"/>
    <w:rsid w:val="00382AE5"/>
    <w:rsid w:val="0038348E"/>
    <w:rsid w:val="0039320E"/>
    <w:rsid w:val="003942C4"/>
    <w:rsid w:val="00396710"/>
    <w:rsid w:val="003A157D"/>
    <w:rsid w:val="003A3518"/>
    <w:rsid w:val="003A5205"/>
    <w:rsid w:val="003B081E"/>
    <w:rsid w:val="003C5CB3"/>
    <w:rsid w:val="003D5A06"/>
    <w:rsid w:val="003E283B"/>
    <w:rsid w:val="003F13EE"/>
    <w:rsid w:val="003F3108"/>
    <w:rsid w:val="003F3FF9"/>
    <w:rsid w:val="003F46DE"/>
    <w:rsid w:val="003F4CAF"/>
    <w:rsid w:val="00407776"/>
    <w:rsid w:val="00407955"/>
    <w:rsid w:val="00413020"/>
    <w:rsid w:val="00413DF6"/>
    <w:rsid w:val="00420CF1"/>
    <w:rsid w:val="004250DC"/>
    <w:rsid w:val="004316AB"/>
    <w:rsid w:val="00431EC6"/>
    <w:rsid w:val="00437229"/>
    <w:rsid w:val="0044089A"/>
    <w:rsid w:val="0045164F"/>
    <w:rsid w:val="004546F4"/>
    <w:rsid w:val="00456639"/>
    <w:rsid w:val="00470008"/>
    <w:rsid w:val="00473585"/>
    <w:rsid w:val="00475955"/>
    <w:rsid w:val="00481359"/>
    <w:rsid w:val="004843D7"/>
    <w:rsid w:val="00486073"/>
    <w:rsid w:val="0049158E"/>
    <w:rsid w:val="00494655"/>
    <w:rsid w:val="004969C0"/>
    <w:rsid w:val="004A3AFB"/>
    <w:rsid w:val="004A7784"/>
    <w:rsid w:val="004A7D99"/>
    <w:rsid w:val="004B0CAB"/>
    <w:rsid w:val="004B2FED"/>
    <w:rsid w:val="004C50CB"/>
    <w:rsid w:val="004C61A2"/>
    <w:rsid w:val="004C65F6"/>
    <w:rsid w:val="004C7131"/>
    <w:rsid w:val="004D0768"/>
    <w:rsid w:val="004D4C0F"/>
    <w:rsid w:val="004D6168"/>
    <w:rsid w:val="004E276C"/>
    <w:rsid w:val="004E4AF6"/>
    <w:rsid w:val="004E4E35"/>
    <w:rsid w:val="004F437F"/>
    <w:rsid w:val="004F4F7F"/>
    <w:rsid w:val="004F767D"/>
    <w:rsid w:val="0050480D"/>
    <w:rsid w:val="0050783A"/>
    <w:rsid w:val="00514AA1"/>
    <w:rsid w:val="00514C4B"/>
    <w:rsid w:val="0052403D"/>
    <w:rsid w:val="00525C24"/>
    <w:rsid w:val="005260A2"/>
    <w:rsid w:val="00531189"/>
    <w:rsid w:val="00551B36"/>
    <w:rsid w:val="00554818"/>
    <w:rsid w:val="00560030"/>
    <w:rsid w:val="00560F39"/>
    <w:rsid w:val="00563108"/>
    <w:rsid w:val="00563271"/>
    <w:rsid w:val="005710C0"/>
    <w:rsid w:val="0058402E"/>
    <w:rsid w:val="00594699"/>
    <w:rsid w:val="005950D6"/>
    <w:rsid w:val="005A0C85"/>
    <w:rsid w:val="005A3F96"/>
    <w:rsid w:val="005A6C25"/>
    <w:rsid w:val="005B4937"/>
    <w:rsid w:val="005C5919"/>
    <w:rsid w:val="005D0ADD"/>
    <w:rsid w:val="005D7C87"/>
    <w:rsid w:val="005E0277"/>
    <w:rsid w:val="005F05E4"/>
    <w:rsid w:val="006032A6"/>
    <w:rsid w:val="00617364"/>
    <w:rsid w:val="00620649"/>
    <w:rsid w:val="00620CFA"/>
    <w:rsid w:val="00623010"/>
    <w:rsid w:val="00631AA6"/>
    <w:rsid w:val="00631C1A"/>
    <w:rsid w:val="00636576"/>
    <w:rsid w:val="006408E8"/>
    <w:rsid w:val="00640921"/>
    <w:rsid w:val="00661507"/>
    <w:rsid w:val="00685DA5"/>
    <w:rsid w:val="00687890"/>
    <w:rsid w:val="00687DC3"/>
    <w:rsid w:val="006966FF"/>
    <w:rsid w:val="00696B38"/>
    <w:rsid w:val="00697B65"/>
    <w:rsid w:val="006A17E1"/>
    <w:rsid w:val="006A609E"/>
    <w:rsid w:val="006B1293"/>
    <w:rsid w:val="006B16E8"/>
    <w:rsid w:val="006B188E"/>
    <w:rsid w:val="006D7354"/>
    <w:rsid w:val="006F5284"/>
    <w:rsid w:val="006F5382"/>
    <w:rsid w:val="007063C8"/>
    <w:rsid w:val="0070666E"/>
    <w:rsid w:val="00706A95"/>
    <w:rsid w:val="00712E8C"/>
    <w:rsid w:val="00713343"/>
    <w:rsid w:val="0071528D"/>
    <w:rsid w:val="00720945"/>
    <w:rsid w:val="00727DAD"/>
    <w:rsid w:val="00734C82"/>
    <w:rsid w:val="007373D8"/>
    <w:rsid w:val="007375F5"/>
    <w:rsid w:val="00740D51"/>
    <w:rsid w:val="00740DEE"/>
    <w:rsid w:val="00741453"/>
    <w:rsid w:val="007430E1"/>
    <w:rsid w:val="00753A64"/>
    <w:rsid w:val="00756C4D"/>
    <w:rsid w:val="00774F13"/>
    <w:rsid w:val="007861AD"/>
    <w:rsid w:val="007911FB"/>
    <w:rsid w:val="007914D7"/>
    <w:rsid w:val="007922FD"/>
    <w:rsid w:val="007941EB"/>
    <w:rsid w:val="007A413D"/>
    <w:rsid w:val="007A5CBB"/>
    <w:rsid w:val="007B0BA3"/>
    <w:rsid w:val="007B2B2A"/>
    <w:rsid w:val="007B6D5B"/>
    <w:rsid w:val="007B73AE"/>
    <w:rsid w:val="007C2A24"/>
    <w:rsid w:val="007C2DA1"/>
    <w:rsid w:val="007C7027"/>
    <w:rsid w:val="007C7445"/>
    <w:rsid w:val="007D435F"/>
    <w:rsid w:val="007D74C5"/>
    <w:rsid w:val="007E06E1"/>
    <w:rsid w:val="007E0FA7"/>
    <w:rsid w:val="007E65BB"/>
    <w:rsid w:val="007F19A7"/>
    <w:rsid w:val="007F3D8D"/>
    <w:rsid w:val="007F43CB"/>
    <w:rsid w:val="007F44C1"/>
    <w:rsid w:val="007F533D"/>
    <w:rsid w:val="007F570C"/>
    <w:rsid w:val="00800131"/>
    <w:rsid w:val="00805CEB"/>
    <w:rsid w:val="00814402"/>
    <w:rsid w:val="008209AC"/>
    <w:rsid w:val="008210A9"/>
    <w:rsid w:val="00821B9B"/>
    <w:rsid w:val="00825106"/>
    <w:rsid w:val="00831036"/>
    <w:rsid w:val="008337EC"/>
    <w:rsid w:val="00844A31"/>
    <w:rsid w:val="008534E9"/>
    <w:rsid w:val="008577C9"/>
    <w:rsid w:val="00857920"/>
    <w:rsid w:val="00867F92"/>
    <w:rsid w:val="00877C84"/>
    <w:rsid w:val="0088206B"/>
    <w:rsid w:val="00882996"/>
    <w:rsid w:val="00885669"/>
    <w:rsid w:val="00886DDD"/>
    <w:rsid w:val="008A0C93"/>
    <w:rsid w:val="008A2490"/>
    <w:rsid w:val="008A2970"/>
    <w:rsid w:val="008B461E"/>
    <w:rsid w:val="008C29AD"/>
    <w:rsid w:val="008C7712"/>
    <w:rsid w:val="008D000D"/>
    <w:rsid w:val="008D0D0A"/>
    <w:rsid w:val="008D0E73"/>
    <w:rsid w:val="008E3421"/>
    <w:rsid w:val="008F19D0"/>
    <w:rsid w:val="008F1FDB"/>
    <w:rsid w:val="008F6F54"/>
    <w:rsid w:val="00900322"/>
    <w:rsid w:val="00901023"/>
    <w:rsid w:val="009148DA"/>
    <w:rsid w:val="00925F23"/>
    <w:rsid w:val="0093051C"/>
    <w:rsid w:val="0093658B"/>
    <w:rsid w:val="00947C6E"/>
    <w:rsid w:val="00953FA4"/>
    <w:rsid w:val="00970626"/>
    <w:rsid w:val="00971773"/>
    <w:rsid w:val="00982279"/>
    <w:rsid w:val="00982B58"/>
    <w:rsid w:val="00983F9A"/>
    <w:rsid w:val="00985A12"/>
    <w:rsid w:val="009866FE"/>
    <w:rsid w:val="00987E39"/>
    <w:rsid w:val="009A5EF3"/>
    <w:rsid w:val="009B07CE"/>
    <w:rsid w:val="009B3757"/>
    <w:rsid w:val="009D087F"/>
    <w:rsid w:val="009D51BC"/>
    <w:rsid w:val="009E3AF0"/>
    <w:rsid w:val="009E5BBE"/>
    <w:rsid w:val="009E60EC"/>
    <w:rsid w:val="009F1605"/>
    <w:rsid w:val="009F2205"/>
    <w:rsid w:val="009F2570"/>
    <w:rsid w:val="009F4DEE"/>
    <w:rsid w:val="00A059DC"/>
    <w:rsid w:val="00A11F56"/>
    <w:rsid w:val="00A1215A"/>
    <w:rsid w:val="00A14B72"/>
    <w:rsid w:val="00A207AE"/>
    <w:rsid w:val="00A22DAC"/>
    <w:rsid w:val="00A23A5A"/>
    <w:rsid w:val="00A36E96"/>
    <w:rsid w:val="00A3791E"/>
    <w:rsid w:val="00A37ADE"/>
    <w:rsid w:val="00A37E22"/>
    <w:rsid w:val="00A42E2A"/>
    <w:rsid w:val="00A46121"/>
    <w:rsid w:val="00A50494"/>
    <w:rsid w:val="00A56878"/>
    <w:rsid w:val="00A62DBE"/>
    <w:rsid w:val="00A65545"/>
    <w:rsid w:val="00A668B2"/>
    <w:rsid w:val="00A67307"/>
    <w:rsid w:val="00A67875"/>
    <w:rsid w:val="00A71031"/>
    <w:rsid w:val="00A7218A"/>
    <w:rsid w:val="00A72CE2"/>
    <w:rsid w:val="00A736A0"/>
    <w:rsid w:val="00A7403E"/>
    <w:rsid w:val="00A92F3D"/>
    <w:rsid w:val="00A9425C"/>
    <w:rsid w:val="00A94B76"/>
    <w:rsid w:val="00AA566C"/>
    <w:rsid w:val="00AB19D6"/>
    <w:rsid w:val="00AB1A2B"/>
    <w:rsid w:val="00AB6A4E"/>
    <w:rsid w:val="00AB6E6D"/>
    <w:rsid w:val="00AC1A8E"/>
    <w:rsid w:val="00AC4279"/>
    <w:rsid w:val="00AC7341"/>
    <w:rsid w:val="00AD1623"/>
    <w:rsid w:val="00AD723B"/>
    <w:rsid w:val="00AE4C8C"/>
    <w:rsid w:val="00AF2FDC"/>
    <w:rsid w:val="00AF5A57"/>
    <w:rsid w:val="00AF70FC"/>
    <w:rsid w:val="00B011C5"/>
    <w:rsid w:val="00B04591"/>
    <w:rsid w:val="00B07503"/>
    <w:rsid w:val="00B32D3A"/>
    <w:rsid w:val="00B364A3"/>
    <w:rsid w:val="00B37D1D"/>
    <w:rsid w:val="00B4104B"/>
    <w:rsid w:val="00B44365"/>
    <w:rsid w:val="00B52ABC"/>
    <w:rsid w:val="00B53030"/>
    <w:rsid w:val="00B5787E"/>
    <w:rsid w:val="00B60D92"/>
    <w:rsid w:val="00B66937"/>
    <w:rsid w:val="00B71F45"/>
    <w:rsid w:val="00B74277"/>
    <w:rsid w:val="00B7455D"/>
    <w:rsid w:val="00B75D2D"/>
    <w:rsid w:val="00B83A36"/>
    <w:rsid w:val="00B83C8B"/>
    <w:rsid w:val="00B945C1"/>
    <w:rsid w:val="00B952D5"/>
    <w:rsid w:val="00B95523"/>
    <w:rsid w:val="00B95A6D"/>
    <w:rsid w:val="00BA663E"/>
    <w:rsid w:val="00BB0302"/>
    <w:rsid w:val="00BB1194"/>
    <w:rsid w:val="00BC3D82"/>
    <w:rsid w:val="00BD0E68"/>
    <w:rsid w:val="00BD1DDE"/>
    <w:rsid w:val="00BD310D"/>
    <w:rsid w:val="00BD39AD"/>
    <w:rsid w:val="00BD4E51"/>
    <w:rsid w:val="00BD64BE"/>
    <w:rsid w:val="00BE6CB5"/>
    <w:rsid w:val="00BF5E88"/>
    <w:rsid w:val="00C047C1"/>
    <w:rsid w:val="00C069DE"/>
    <w:rsid w:val="00C12AB7"/>
    <w:rsid w:val="00C15685"/>
    <w:rsid w:val="00C16552"/>
    <w:rsid w:val="00C25EC9"/>
    <w:rsid w:val="00C3275B"/>
    <w:rsid w:val="00C335A5"/>
    <w:rsid w:val="00C44294"/>
    <w:rsid w:val="00C5152D"/>
    <w:rsid w:val="00C562D2"/>
    <w:rsid w:val="00C605EC"/>
    <w:rsid w:val="00C66770"/>
    <w:rsid w:val="00C6794A"/>
    <w:rsid w:val="00C75174"/>
    <w:rsid w:val="00C766AE"/>
    <w:rsid w:val="00C8050A"/>
    <w:rsid w:val="00C83508"/>
    <w:rsid w:val="00C856FA"/>
    <w:rsid w:val="00C86DF9"/>
    <w:rsid w:val="00C87B7B"/>
    <w:rsid w:val="00C93900"/>
    <w:rsid w:val="00C94F5F"/>
    <w:rsid w:val="00C95335"/>
    <w:rsid w:val="00C961B6"/>
    <w:rsid w:val="00C968E8"/>
    <w:rsid w:val="00CA04FC"/>
    <w:rsid w:val="00CA3A29"/>
    <w:rsid w:val="00CA45BA"/>
    <w:rsid w:val="00CB0166"/>
    <w:rsid w:val="00CB6CC0"/>
    <w:rsid w:val="00CC6D8B"/>
    <w:rsid w:val="00CC7285"/>
    <w:rsid w:val="00CD694E"/>
    <w:rsid w:val="00CF04AD"/>
    <w:rsid w:val="00CF190D"/>
    <w:rsid w:val="00CF236F"/>
    <w:rsid w:val="00CF53C3"/>
    <w:rsid w:val="00CF7134"/>
    <w:rsid w:val="00CF7EC2"/>
    <w:rsid w:val="00D103B4"/>
    <w:rsid w:val="00D11377"/>
    <w:rsid w:val="00D1212E"/>
    <w:rsid w:val="00D1437B"/>
    <w:rsid w:val="00D200BA"/>
    <w:rsid w:val="00D3666D"/>
    <w:rsid w:val="00D42977"/>
    <w:rsid w:val="00D4593D"/>
    <w:rsid w:val="00D477D6"/>
    <w:rsid w:val="00D508F5"/>
    <w:rsid w:val="00D5571C"/>
    <w:rsid w:val="00D611C2"/>
    <w:rsid w:val="00D61A7B"/>
    <w:rsid w:val="00D63165"/>
    <w:rsid w:val="00D64283"/>
    <w:rsid w:val="00D70762"/>
    <w:rsid w:val="00D7082C"/>
    <w:rsid w:val="00D74A64"/>
    <w:rsid w:val="00D74F60"/>
    <w:rsid w:val="00D805D9"/>
    <w:rsid w:val="00D80B6F"/>
    <w:rsid w:val="00D80E58"/>
    <w:rsid w:val="00D824AA"/>
    <w:rsid w:val="00D83930"/>
    <w:rsid w:val="00D85243"/>
    <w:rsid w:val="00D855A2"/>
    <w:rsid w:val="00D946D6"/>
    <w:rsid w:val="00DA2005"/>
    <w:rsid w:val="00DA30E6"/>
    <w:rsid w:val="00DA3988"/>
    <w:rsid w:val="00DB3C15"/>
    <w:rsid w:val="00DB489D"/>
    <w:rsid w:val="00DB7DA0"/>
    <w:rsid w:val="00DC4E1E"/>
    <w:rsid w:val="00DD056A"/>
    <w:rsid w:val="00DD0B23"/>
    <w:rsid w:val="00DD203B"/>
    <w:rsid w:val="00DD4AC3"/>
    <w:rsid w:val="00DD5C8E"/>
    <w:rsid w:val="00DD7D82"/>
    <w:rsid w:val="00DE10C7"/>
    <w:rsid w:val="00DE76C0"/>
    <w:rsid w:val="00DF183E"/>
    <w:rsid w:val="00E061FE"/>
    <w:rsid w:val="00E10209"/>
    <w:rsid w:val="00E10E71"/>
    <w:rsid w:val="00E1417E"/>
    <w:rsid w:val="00E145F4"/>
    <w:rsid w:val="00E2122B"/>
    <w:rsid w:val="00E3513D"/>
    <w:rsid w:val="00E35573"/>
    <w:rsid w:val="00E476F6"/>
    <w:rsid w:val="00E5569C"/>
    <w:rsid w:val="00E61235"/>
    <w:rsid w:val="00E62294"/>
    <w:rsid w:val="00E66322"/>
    <w:rsid w:val="00E66D14"/>
    <w:rsid w:val="00E67A14"/>
    <w:rsid w:val="00E72F0C"/>
    <w:rsid w:val="00E74693"/>
    <w:rsid w:val="00E821EA"/>
    <w:rsid w:val="00E85ACD"/>
    <w:rsid w:val="00E902F6"/>
    <w:rsid w:val="00EA00B8"/>
    <w:rsid w:val="00EA3025"/>
    <w:rsid w:val="00EA756A"/>
    <w:rsid w:val="00EB0A36"/>
    <w:rsid w:val="00EB53B5"/>
    <w:rsid w:val="00EB5F37"/>
    <w:rsid w:val="00ED0047"/>
    <w:rsid w:val="00ED0B34"/>
    <w:rsid w:val="00ED156E"/>
    <w:rsid w:val="00ED32E1"/>
    <w:rsid w:val="00ED5401"/>
    <w:rsid w:val="00ED71DB"/>
    <w:rsid w:val="00EE6A4A"/>
    <w:rsid w:val="00EE7A4E"/>
    <w:rsid w:val="00EF0FD7"/>
    <w:rsid w:val="00F0163C"/>
    <w:rsid w:val="00F03346"/>
    <w:rsid w:val="00F142F3"/>
    <w:rsid w:val="00F14D52"/>
    <w:rsid w:val="00F2061A"/>
    <w:rsid w:val="00F23565"/>
    <w:rsid w:val="00F27166"/>
    <w:rsid w:val="00F2766F"/>
    <w:rsid w:val="00F32D78"/>
    <w:rsid w:val="00F370FA"/>
    <w:rsid w:val="00F426E5"/>
    <w:rsid w:val="00F50D57"/>
    <w:rsid w:val="00F51FCD"/>
    <w:rsid w:val="00F524BB"/>
    <w:rsid w:val="00F61B4A"/>
    <w:rsid w:val="00F64762"/>
    <w:rsid w:val="00F73862"/>
    <w:rsid w:val="00F82228"/>
    <w:rsid w:val="00F840FA"/>
    <w:rsid w:val="00F84313"/>
    <w:rsid w:val="00F84638"/>
    <w:rsid w:val="00F84DF2"/>
    <w:rsid w:val="00F92025"/>
    <w:rsid w:val="00F95E42"/>
    <w:rsid w:val="00FA0DB8"/>
    <w:rsid w:val="00FA0F03"/>
    <w:rsid w:val="00FA31E5"/>
    <w:rsid w:val="00FA329C"/>
    <w:rsid w:val="00FB17E9"/>
    <w:rsid w:val="00FB5C78"/>
    <w:rsid w:val="00FC6B8E"/>
    <w:rsid w:val="00FC6B9F"/>
    <w:rsid w:val="00FD69A5"/>
    <w:rsid w:val="00FE2F32"/>
    <w:rsid w:val="00FE5DDC"/>
    <w:rsid w:val="00FF5C8E"/>
    <w:rsid w:val="156EF300"/>
    <w:rsid w:val="4AC7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8FB6B"/>
  <w15:docId w15:val="{C7FF97E8-1B36-4CDC-B7D4-702EEF1A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25"/>
      <w:ind w:left="1310" w:hanging="469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3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1"/>
    <w:qFormat/>
    <w:pPr>
      <w:spacing w:before="238"/>
      <w:ind w:left="524" w:hanging="403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42" w:hanging="361"/>
    </w:pPr>
  </w:style>
  <w:style w:type="paragraph" w:customStyle="1" w:styleId="TableParagraph">
    <w:name w:val="Table Paragraph"/>
    <w:basedOn w:val="Normal"/>
    <w:uiPriority w:val="1"/>
    <w:qFormat/>
    <w:pPr>
      <w:ind w:left="11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4372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722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72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7229"/>
    <w:rPr>
      <w:rFonts w:ascii="Arial MT" w:eastAsia="Arial MT" w:hAnsi="Arial MT" w:cs="Arial MT"/>
      <w:lang w:val="pt-PT"/>
    </w:rPr>
  </w:style>
  <w:style w:type="table" w:customStyle="1" w:styleId="TableNormal1">
    <w:name w:val="Table Normal1"/>
    <w:uiPriority w:val="2"/>
    <w:semiHidden/>
    <w:unhideWhenUsed/>
    <w:qFormat/>
    <w:rsid w:val="003502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B3C6D121E6B0418A65E11598A6F5E6" ma:contentTypeVersion="5" ma:contentTypeDescription="Crie um novo documento." ma:contentTypeScope="" ma:versionID="264b7659204ff9eb384e4c5321a27600">
  <xsd:schema xmlns:xsd="http://www.w3.org/2001/XMLSchema" xmlns:xs="http://www.w3.org/2001/XMLSchema" xmlns:p="http://schemas.microsoft.com/office/2006/metadata/properties" xmlns:ns3="c86d6706-cb0e-41ce-a267-886d35f8498e" xmlns:ns4="edb820d0-5367-46b0-b4ef-d1477a1acec1" targetNamespace="http://schemas.microsoft.com/office/2006/metadata/properties" ma:root="true" ma:fieldsID="22af2adf13e105da37c9eb6e93bd5a57" ns3:_="" ns4:_="">
    <xsd:import namespace="c86d6706-cb0e-41ce-a267-886d35f8498e"/>
    <xsd:import namespace="edb820d0-5367-46b0-b4ef-d1477a1ace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d6706-cb0e-41ce-a267-886d35f84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820d0-5367-46b0-b4ef-d1477a1ace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6F324-088A-4162-B913-A1BC41BA223F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db820d0-5367-46b0-b4ef-d1477a1acec1"/>
    <ds:schemaRef ds:uri="http://schemas.microsoft.com/office/2006/documentManagement/types"/>
    <ds:schemaRef ds:uri="http://schemas.microsoft.com/office/2006/metadata/properties"/>
    <ds:schemaRef ds:uri="c86d6706-cb0e-41ce-a267-886d35f8498e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963EA92-46EF-4427-B267-1AB6C3236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d6706-cb0e-41ce-a267-886d35f8498e"/>
    <ds:schemaRef ds:uri="edb820d0-5367-46b0-b4ef-d1477a1ac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18EC4-88D4-454D-8B37-3416FE06C9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F66E0-345D-4178-8A0C-C924B78A62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872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LÍVIA VIEIRA JACÓ</cp:lastModifiedBy>
  <cp:revision>2</cp:revision>
  <dcterms:created xsi:type="dcterms:W3CDTF">2022-08-31T20:04:00Z</dcterms:created>
  <dcterms:modified xsi:type="dcterms:W3CDTF">2022-08-3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7-30T00:00:00Z</vt:filetime>
  </property>
  <property fmtid="{D5CDD505-2E9C-101B-9397-08002B2CF9AE}" pid="5" name="ContentTypeId">
    <vt:lpwstr>0x01010086B3C6D121E6B0418A65E11598A6F5E6</vt:lpwstr>
  </property>
</Properties>
</file>